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2C" w:rsidRPr="00BF0CBA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4F2" w:rsidRPr="00A55ADB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4134F2" w:rsidRPr="00A55ADB" w:rsidRDefault="004134F2" w:rsidP="0086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ТОМСКОЙ ОБЛАСТИ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F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5D6D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C7D" w:rsidRPr="0086053E" w:rsidRDefault="001577EA" w:rsidP="00860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>(Первое чтение)</w:t>
      </w:r>
    </w:p>
    <w:p w:rsidR="002E07C0" w:rsidRPr="004134F2" w:rsidRDefault="005D6D9E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4D09C1" w:rsidRPr="004134F2">
        <w:rPr>
          <w:rFonts w:ascii="Times New Roman" w:hAnsi="Times New Roman" w:cs="Times New Roman"/>
          <w:b/>
          <w:sz w:val="24"/>
          <w:szCs w:val="24"/>
        </w:rPr>
        <w:t>.1</w:t>
      </w:r>
      <w:r w:rsidR="00A07807">
        <w:rPr>
          <w:rFonts w:ascii="Times New Roman" w:hAnsi="Times New Roman" w:cs="Times New Roman"/>
          <w:b/>
          <w:sz w:val="24"/>
          <w:szCs w:val="24"/>
        </w:rPr>
        <w:t>1</w:t>
      </w:r>
      <w:r w:rsidR="00D266E0" w:rsidRPr="004134F2">
        <w:rPr>
          <w:rFonts w:ascii="Times New Roman" w:hAnsi="Times New Roman" w:cs="Times New Roman"/>
          <w:b/>
          <w:sz w:val="24"/>
          <w:szCs w:val="24"/>
        </w:rPr>
        <w:t>.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20</w:t>
      </w:r>
      <w:r w:rsidR="00A07807">
        <w:rPr>
          <w:rFonts w:ascii="Times New Roman" w:hAnsi="Times New Roman" w:cs="Times New Roman"/>
          <w:b/>
          <w:sz w:val="24"/>
          <w:szCs w:val="24"/>
        </w:rPr>
        <w:t>2</w:t>
      </w:r>
      <w:r w:rsidR="00241BD3">
        <w:rPr>
          <w:rFonts w:ascii="Times New Roman" w:hAnsi="Times New Roman" w:cs="Times New Roman"/>
          <w:b/>
          <w:sz w:val="24"/>
          <w:szCs w:val="24"/>
        </w:rPr>
        <w:t>2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B84E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1B7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>индал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7EA" w:rsidRPr="00EE08B1" w:rsidRDefault="002E07C0" w:rsidP="00EE0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О бюджете муниципального</w:t>
      </w:r>
      <w:r w:rsidR="00B84E8F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образования  «Киндальское</w:t>
      </w:r>
      <w:r w:rsidR="00B84E8F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0163FC">
        <w:rPr>
          <w:rFonts w:ascii="Times New Roman" w:hAnsi="Times New Roman" w:cs="Times New Roman"/>
          <w:sz w:val="24"/>
          <w:szCs w:val="24"/>
        </w:rPr>
        <w:t>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Pr="00A36F4B" w:rsidRDefault="00A07807" w:rsidP="00EE0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E07C0" w:rsidRPr="00A36F4B" w:rsidRDefault="00374D3D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Заслушав проект бюджета муниципального образования «Киндальское сельское поселение» </w:t>
      </w:r>
      <w:r w:rsidR="001577EA" w:rsidRPr="001577EA">
        <w:rPr>
          <w:rFonts w:ascii="Times New Roman" w:hAnsi="Times New Roman" w:cs="Times New Roman"/>
          <w:sz w:val="24"/>
          <w:szCs w:val="24"/>
        </w:rPr>
        <w:t>на 20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="00A0780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A07807">
        <w:rPr>
          <w:rFonts w:ascii="Times New Roman" w:hAnsi="Times New Roman" w:cs="Times New Roman"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, представленный </w:t>
      </w:r>
      <w:r w:rsidR="00DA493F" w:rsidRPr="00A36F4B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Pr="00A36F4B">
        <w:rPr>
          <w:rFonts w:ascii="Times New Roman" w:hAnsi="Times New Roman" w:cs="Times New Roman"/>
          <w:sz w:val="24"/>
          <w:szCs w:val="24"/>
        </w:rPr>
        <w:t>Администрацией Киндальского сельского поселения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ОВЕТ Киндальского сельского поселения РЕШИЛ: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</w:t>
      </w:r>
      <w:proofErr w:type="gramStart"/>
      <w:r w:rsidRPr="00A36F4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D22CB1" w:rsidRPr="00A36F4B" w:rsidRDefault="002E07C0" w:rsidP="00B84E8F">
      <w:pPr>
        <w:pStyle w:val="a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   в первом чтении  основные характеристики бюджета поселения </w:t>
      </w:r>
    </w:p>
    <w:p w:rsidR="002E07C0" w:rsidRPr="00A36F4B" w:rsidRDefault="000163FC" w:rsidP="00B84E8F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8522EF" w:rsidRDefault="003C16A6" w:rsidP="00B84E8F">
      <w:pPr>
        <w:pStyle w:val="aa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п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</w:p>
    <w:p w:rsidR="00D22CB1" w:rsidRPr="008522EF" w:rsidRDefault="008522EF" w:rsidP="00B84E8F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b/>
          <w:bCs/>
          <w:sz w:val="24"/>
          <w:szCs w:val="24"/>
        </w:rPr>
        <w:t>5 </w:t>
      </w:r>
      <w:r w:rsidR="00241BD3">
        <w:rPr>
          <w:rFonts w:ascii="Times New Roman" w:hAnsi="Times New Roman" w:cs="Times New Roman"/>
          <w:b/>
          <w:bCs/>
          <w:sz w:val="24"/>
          <w:szCs w:val="24"/>
        </w:rPr>
        <w:t>393 5</w:t>
      </w:r>
      <w:r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</w:p>
    <w:p w:rsidR="002E07C0" w:rsidRPr="008522EF" w:rsidRDefault="008522EF" w:rsidP="00B84E8F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1BD3">
        <w:rPr>
          <w:rFonts w:ascii="Times New Roman" w:hAnsi="Times New Roman" w:cs="Times New Roman"/>
          <w:b/>
          <w:bCs/>
          <w:sz w:val="24"/>
          <w:szCs w:val="24"/>
        </w:rPr>
        <w:t>33 0</w:t>
      </w:r>
      <w:r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 в </w:t>
      </w:r>
      <w:r w:rsidR="002E07C0" w:rsidRPr="00755F88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755F88">
        <w:rPr>
          <w:rFonts w:ascii="Times New Roman" w:hAnsi="Times New Roman" w:cs="Times New Roman"/>
          <w:b/>
          <w:bCs/>
          <w:sz w:val="24"/>
          <w:szCs w:val="24"/>
        </w:rPr>
        <w:t>4 </w:t>
      </w:r>
      <w:r w:rsidR="00241BD3">
        <w:rPr>
          <w:rFonts w:ascii="Times New Roman" w:hAnsi="Times New Roman" w:cs="Times New Roman"/>
          <w:b/>
          <w:bCs/>
          <w:sz w:val="24"/>
          <w:szCs w:val="24"/>
        </w:rPr>
        <w:t>960 5</w:t>
      </w:r>
      <w:r w:rsidRPr="00755F8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B84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7C0" w:rsidRPr="00755F88">
        <w:rPr>
          <w:rFonts w:ascii="Times New Roman" w:hAnsi="Times New Roman" w:cs="Times New Roman"/>
          <w:sz w:val="24"/>
          <w:szCs w:val="24"/>
        </w:rPr>
        <w:t>рублей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7C0" w:rsidRPr="008522EF" w:rsidRDefault="003C16A6" w:rsidP="00B84E8F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о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бщий объем расходов бюджета  поселения в сумме 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>5 </w:t>
      </w:r>
      <w:r w:rsidR="00241BD3">
        <w:rPr>
          <w:rFonts w:ascii="Times New Roman" w:hAnsi="Times New Roman" w:cs="Times New Roman"/>
          <w:b/>
          <w:bCs/>
          <w:sz w:val="24"/>
          <w:szCs w:val="24"/>
        </w:rPr>
        <w:t>393 5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E07C0" w:rsidRPr="008522EF">
        <w:rPr>
          <w:rFonts w:ascii="Times New Roman" w:hAnsi="Times New Roman" w:cs="Times New Roman"/>
          <w:sz w:val="24"/>
          <w:szCs w:val="24"/>
        </w:rPr>
        <w:t>рублей.</w:t>
      </w:r>
    </w:p>
    <w:p w:rsidR="00FF154F" w:rsidRPr="008522EF" w:rsidRDefault="00FF154F" w:rsidP="00B84E8F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1577EA" w:rsidRPr="008522EF" w:rsidRDefault="001577EA" w:rsidP="00B84E8F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2.  Утвердить в первом чтении основные характеристики бюджета поселения на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A07807" w:rsidRPr="008522EF">
        <w:rPr>
          <w:rFonts w:ascii="Times New Roman" w:hAnsi="Times New Roman" w:cs="Times New Roman"/>
          <w:sz w:val="24"/>
          <w:szCs w:val="24"/>
        </w:rPr>
        <w:t xml:space="preserve"> год и на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6053E" w:rsidRPr="008522EF" w:rsidRDefault="001577EA" w:rsidP="00B84E8F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1)     общий объем доходов бюджета поселения на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сумме 5 </w:t>
      </w:r>
      <w:r w:rsidR="00241BD3">
        <w:rPr>
          <w:rFonts w:ascii="Times New Roman" w:hAnsi="Times New Roman" w:cs="Times New Roman"/>
          <w:sz w:val="24"/>
          <w:szCs w:val="24"/>
        </w:rPr>
        <w:t>459 2</w:t>
      </w:r>
      <w:r w:rsidRPr="008522EF">
        <w:rPr>
          <w:rFonts w:ascii="Times New Roman" w:hAnsi="Times New Roman" w:cs="Times New Roman"/>
          <w:sz w:val="24"/>
          <w:szCs w:val="24"/>
        </w:rPr>
        <w:t xml:space="preserve">00    </w:t>
      </w:r>
    </w:p>
    <w:p w:rsidR="0086053E" w:rsidRPr="008522EF" w:rsidRDefault="001577EA" w:rsidP="00B84E8F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  <w:r w:rsidR="00241BD3">
        <w:rPr>
          <w:rFonts w:ascii="Times New Roman" w:hAnsi="Times New Roman" w:cs="Times New Roman"/>
          <w:sz w:val="24"/>
          <w:szCs w:val="24"/>
        </w:rPr>
        <w:t>44</w:t>
      </w:r>
      <w:r w:rsidR="008522EF" w:rsidRPr="008522EF">
        <w:rPr>
          <w:rFonts w:ascii="Times New Roman" w:hAnsi="Times New Roman" w:cs="Times New Roman"/>
          <w:sz w:val="24"/>
          <w:szCs w:val="24"/>
        </w:rPr>
        <w:t>1</w:t>
      </w:r>
      <w:r w:rsidRPr="008522EF">
        <w:rPr>
          <w:rFonts w:ascii="Times New Roman" w:hAnsi="Times New Roman" w:cs="Times New Roman"/>
          <w:sz w:val="24"/>
          <w:szCs w:val="24"/>
        </w:rPr>
        <w:t xml:space="preserve"> 000 </w:t>
      </w:r>
    </w:p>
    <w:p w:rsidR="0086053E" w:rsidRPr="008522EF" w:rsidRDefault="001577EA" w:rsidP="00B84E8F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</w:t>
      </w:r>
      <w:r w:rsidR="00241BD3">
        <w:rPr>
          <w:rFonts w:ascii="Times New Roman" w:hAnsi="Times New Roman" w:cs="Times New Roman"/>
          <w:bCs/>
          <w:sz w:val="24"/>
          <w:szCs w:val="24"/>
        </w:rPr>
        <w:t>5 108 200</w:t>
      </w:r>
      <w:r w:rsidRPr="008522EF">
        <w:rPr>
          <w:rFonts w:ascii="Times New Roman" w:hAnsi="Times New Roman" w:cs="Times New Roman"/>
          <w:sz w:val="24"/>
          <w:szCs w:val="24"/>
        </w:rPr>
        <w:t>рублей и на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8522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53E" w:rsidRPr="008522EF" w:rsidRDefault="001577EA" w:rsidP="00B84E8F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241BD3">
        <w:rPr>
          <w:rFonts w:ascii="Times New Roman" w:hAnsi="Times New Roman" w:cs="Times New Roman"/>
          <w:sz w:val="24"/>
          <w:szCs w:val="24"/>
        </w:rPr>
        <w:t>5 533 000</w:t>
      </w:r>
      <w:r w:rsidRPr="008522EF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</w:t>
      </w:r>
      <w:proofErr w:type="gramStart"/>
      <w:r w:rsidRPr="008522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EA" w:rsidRPr="00755F88" w:rsidRDefault="001577EA" w:rsidP="00B84E8F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241BD3">
        <w:rPr>
          <w:rFonts w:ascii="Times New Roman" w:hAnsi="Times New Roman" w:cs="Times New Roman"/>
          <w:sz w:val="24"/>
          <w:szCs w:val="24"/>
        </w:rPr>
        <w:t>480</w:t>
      </w:r>
      <w:r w:rsidR="008522EF" w:rsidRPr="008522EF">
        <w:rPr>
          <w:rFonts w:ascii="Times New Roman" w:hAnsi="Times New Roman" w:cs="Times New Roman"/>
          <w:sz w:val="24"/>
          <w:szCs w:val="24"/>
        </w:rPr>
        <w:t> 0</w:t>
      </w:r>
      <w:r w:rsidR="004F4C51" w:rsidRPr="008522EF">
        <w:rPr>
          <w:rFonts w:ascii="Times New Roman" w:hAnsi="Times New Roman" w:cs="Times New Roman"/>
          <w:sz w:val="24"/>
          <w:szCs w:val="24"/>
        </w:rPr>
        <w:t xml:space="preserve">00 </w:t>
      </w:r>
      <w:r w:rsidRPr="008522EF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 </w:t>
      </w:r>
      <w:r w:rsidR="00241BD3">
        <w:rPr>
          <w:rFonts w:ascii="Times New Roman" w:hAnsi="Times New Roman" w:cs="Times New Roman"/>
          <w:bCs/>
          <w:sz w:val="24"/>
          <w:szCs w:val="24"/>
        </w:rPr>
        <w:t>5 053 000</w:t>
      </w:r>
      <w:r w:rsidRPr="00755F88">
        <w:rPr>
          <w:rFonts w:ascii="Times New Roman" w:hAnsi="Times New Roman" w:cs="Times New Roman"/>
          <w:sz w:val="24"/>
          <w:szCs w:val="24"/>
        </w:rPr>
        <w:t>рублей;</w:t>
      </w:r>
    </w:p>
    <w:p w:rsidR="001577EA" w:rsidRPr="008522EF" w:rsidRDefault="001577EA" w:rsidP="00B84E8F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2)  общий объем расходов бюджета поселения на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522EF" w:rsidRPr="008522EF">
        <w:rPr>
          <w:rFonts w:ascii="Times New Roman" w:hAnsi="Times New Roman" w:cs="Times New Roman"/>
          <w:sz w:val="24"/>
          <w:szCs w:val="24"/>
        </w:rPr>
        <w:t>5 </w:t>
      </w:r>
      <w:r w:rsidR="00241BD3">
        <w:rPr>
          <w:rFonts w:ascii="Times New Roman" w:hAnsi="Times New Roman" w:cs="Times New Roman"/>
          <w:sz w:val="24"/>
          <w:szCs w:val="24"/>
        </w:rPr>
        <w:t>459 000</w:t>
      </w:r>
      <w:r w:rsidRPr="008522EF">
        <w:rPr>
          <w:rFonts w:ascii="Times New Roman" w:hAnsi="Times New Roman" w:cs="Times New Roman"/>
          <w:sz w:val="24"/>
          <w:szCs w:val="24"/>
        </w:rPr>
        <w:t xml:space="preserve"> рубл</w:t>
      </w:r>
      <w:r w:rsidR="00241BD3">
        <w:rPr>
          <w:rFonts w:ascii="Times New Roman" w:hAnsi="Times New Roman" w:cs="Times New Roman"/>
          <w:sz w:val="24"/>
          <w:szCs w:val="24"/>
        </w:rPr>
        <w:t>ей</w:t>
      </w:r>
      <w:r w:rsidRPr="008522EF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522EF" w:rsidRPr="008522EF">
        <w:rPr>
          <w:rFonts w:ascii="Times New Roman" w:hAnsi="Times New Roman" w:cs="Times New Roman"/>
          <w:sz w:val="24"/>
          <w:szCs w:val="24"/>
        </w:rPr>
        <w:t>5 </w:t>
      </w:r>
      <w:r w:rsidR="00241BD3">
        <w:rPr>
          <w:rFonts w:ascii="Times New Roman" w:hAnsi="Times New Roman" w:cs="Times New Roman"/>
          <w:sz w:val="24"/>
          <w:szCs w:val="24"/>
        </w:rPr>
        <w:t>533 000</w:t>
      </w:r>
      <w:r w:rsidRPr="008522E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84E8F">
        <w:rPr>
          <w:rFonts w:ascii="Times New Roman" w:hAnsi="Times New Roman" w:cs="Times New Roman"/>
          <w:sz w:val="24"/>
          <w:szCs w:val="24"/>
        </w:rPr>
        <w:t>.</w:t>
      </w:r>
    </w:p>
    <w:p w:rsidR="00D22CB1" w:rsidRPr="00A36F4B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DA493F" w:rsidRPr="00A36F4B" w:rsidRDefault="00DA493F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Киндальского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на увеличение бюджетных ассигнований на оплату: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заключенных от имени муниципального образования «Киндальское сельское поселение» муниципальных контрактов на поставку товаров, выполнение работ, оказание услуг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заключенных от имени муниципального образования «Киндальское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</w:t>
      </w:r>
      <w:r w:rsidR="00553CD4" w:rsidRPr="00A36F4B">
        <w:rPr>
          <w:rFonts w:ascii="Times New Roman" w:hAnsi="Times New Roman" w:cs="Times New Roman"/>
          <w:b/>
          <w:sz w:val="24"/>
          <w:szCs w:val="24"/>
        </w:rPr>
        <w:t>ья 3</w:t>
      </w:r>
    </w:p>
    <w:p w:rsidR="00BF4C6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 xml:space="preserve">            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) перечень главных администраторов доходов бюджета поселения - органов местного самоуправления и муниципальных казенных учреждений  муниципального образования «Киндальское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)  п</w:t>
      </w:r>
      <w:r w:rsidRPr="00A36F4B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ета муниципального образования «</w:t>
      </w:r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 сельское поселение»- органами местного самоуправления и муниципальными казенными учреждениями муниципального образования «</w:t>
      </w:r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 xml:space="preserve">ское сельское поселение» </w:t>
      </w:r>
      <w:r w:rsidRPr="00A36F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4) перечень главных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администраторов источников ф</w:t>
      </w:r>
      <w:r w:rsidR="0086053E">
        <w:rPr>
          <w:rFonts w:ascii="Times New Roman" w:hAnsi="Times New Roman" w:cs="Times New Roman"/>
          <w:sz w:val="24"/>
          <w:szCs w:val="24"/>
        </w:rPr>
        <w:t xml:space="preserve">инансирования дефицита бюджета </w:t>
      </w:r>
      <w:r w:rsidRPr="00A36F4B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бюджета  муниципального образования «Киндальское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-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в пределах прогнозируемого общего </w:t>
      </w:r>
      <w:r w:rsidR="00226781">
        <w:rPr>
          <w:rFonts w:ascii="Times New Roman" w:hAnsi="Times New Roman" w:cs="Times New Roman"/>
          <w:sz w:val="24"/>
          <w:szCs w:val="24"/>
        </w:rPr>
        <w:t xml:space="preserve">объема доходов, установленного </w:t>
      </w:r>
      <w:r w:rsidR="002E07C0" w:rsidRPr="00A36F4B">
        <w:rPr>
          <w:rFonts w:ascii="Times New Roman" w:hAnsi="Times New Roman" w:cs="Times New Roman"/>
          <w:sz w:val="24"/>
          <w:szCs w:val="24"/>
        </w:rPr>
        <w:t>стать</w:t>
      </w:r>
      <w:r w:rsidR="006467B5" w:rsidRPr="00A36F4B">
        <w:rPr>
          <w:rFonts w:ascii="Times New Roman" w:hAnsi="Times New Roman" w:cs="Times New Roman"/>
          <w:sz w:val="24"/>
          <w:szCs w:val="24"/>
        </w:rPr>
        <w:t>е</w:t>
      </w:r>
      <w:r w:rsidR="002E07C0" w:rsidRPr="00A36F4B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</w:t>
      </w:r>
      <w:r w:rsidR="000163FC">
        <w:rPr>
          <w:rFonts w:ascii="Times New Roman" w:hAnsi="Times New Roman" w:cs="Times New Roman"/>
          <w:sz w:val="24"/>
          <w:szCs w:val="24"/>
        </w:rPr>
        <w:t>ов по основным источникам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="00226781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Pr="00A36F4B">
        <w:rPr>
          <w:rFonts w:ascii="Times New Roman" w:hAnsi="Times New Roman" w:cs="Times New Roman"/>
          <w:b/>
          <w:sz w:val="24"/>
          <w:szCs w:val="24"/>
        </w:rPr>
        <w:t>№ 5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b/>
          <w:sz w:val="24"/>
          <w:szCs w:val="24"/>
        </w:rPr>
        <w:t>4</w:t>
      </w:r>
      <w:r w:rsidR="00A0780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b/>
          <w:sz w:val="24"/>
          <w:szCs w:val="24"/>
        </w:rPr>
        <w:t>5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5.1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6522F" w:rsidRPr="00A36F4B">
        <w:rPr>
          <w:rFonts w:ascii="Times New Roman" w:hAnsi="Times New Roman" w:cs="Times New Roman"/>
          <w:sz w:val="24"/>
          <w:szCs w:val="24"/>
        </w:rPr>
        <w:t>Р</w:t>
      </w:r>
      <w:r w:rsidR="002E07C0" w:rsidRPr="00A36F4B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- распределение бюджетных ассигнований по разделам и подразделам класс</w:t>
      </w:r>
      <w:r w:rsidR="000163FC">
        <w:rPr>
          <w:rFonts w:ascii="Times New Roman" w:hAnsi="Times New Roman" w:cs="Times New Roman"/>
          <w:sz w:val="24"/>
          <w:szCs w:val="24"/>
        </w:rPr>
        <w:t>ификации расходов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A07807">
        <w:rPr>
          <w:rFonts w:ascii="Times New Roman" w:hAnsi="Times New Roman" w:cs="Times New Roman"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sz w:val="24"/>
          <w:szCs w:val="24"/>
        </w:rPr>
        <w:t xml:space="preserve">5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6.1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</w:t>
      </w:r>
      <w:r w:rsidR="00226781">
        <w:rPr>
          <w:rFonts w:ascii="Times New Roman" w:hAnsi="Times New Roman" w:cs="Times New Roman"/>
          <w:sz w:val="24"/>
          <w:szCs w:val="24"/>
        </w:rPr>
        <w:t xml:space="preserve">ам и подгруппам видов расходов </w:t>
      </w:r>
      <w:r w:rsidRPr="00A36F4B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A07807">
        <w:rPr>
          <w:rFonts w:ascii="Times New Roman" w:hAnsi="Times New Roman" w:cs="Times New Roman"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7.1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="00A07807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A07807">
        <w:rPr>
          <w:rFonts w:ascii="Times New Roman" w:hAnsi="Times New Roman" w:cs="Times New Roman"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226781">
        <w:rPr>
          <w:rFonts w:ascii="Times New Roman" w:hAnsi="Times New Roman" w:cs="Times New Roman"/>
          <w:b/>
          <w:sz w:val="24"/>
          <w:szCs w:val="24"/>
        </w:rPr>
        <w:t>приложению 8.1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Киндальское сельское поселение» из других бю</w:t>
      </w:r>
      <w:r w:rsidR="00226781">
        <w:rPr>
          <w:rFonts w:ascii="Times New Roman" w:hAnsi="Times New Roman" w:cs="Times New Roman"/>
          <w:sz w:val="24"/>
          <w:szCs w:val="24"/>
        </w:rPr>
        <w:t xml:space="preserve">джетов бюджетной системы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</w:t>
      </w:r>
      <w:r w:rsidR="000163FC">
        <w:rPr>
          <w:rFonts w:ascii="Times New Roman" w:hAnsi="Times New Roman" w:cs="Times New Roman"/>
          <w:sz w:val="24"/>
          <w:szCs w:val="24"/>
        </w:rPr>
        <w:t>бюджеты бюджетной системы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9.1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источники финансиров</w:t>
      </w:r>
      <w:r w:rsidR="000163FC">
        <w:rPr>
          <w:rFonts w:ascii="Times New Roman" w:hAnsi="Times New Roman" w:cs="Times New Roman"/>
          <w:sz w:val="24"/>
          <w:szCs w:val="24"/>
        </w:rPr>
        <w:t>ания дефицита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b/>
          <w:sz w:val="24"/>
          <w:szCs w:val="24"/>
        </w:rPr>
        <w:t>4</w:t>
      </w:r>
      <w:r w:rsidR="00623F5D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b/>
          <w:sz w:val="24"/>
          <w:szCs w:val="24"/>
        </w:rPr>
        <w:t>5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10.1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еречень </w:t>
      </w:r>
      <w:r w:rsidR="00FF154F" w:rsidRPr="00A36F4B">
        <w:rPr>
          <w:rFonts w:ascii="Times New Roman" w:hAnsi="Times New Roman" w:cs="Times New Roman"/>
          <w:sz w:val="24"/>
          <w:szCs w:val="24"/>
        </w:rPr>
        <w:t>объектов капитального ремонта объектов муниципальной собственности, финансируемых из бюджета муниципального образования «Киндал</w:t>
      </w:r>
      <w:r w:rsidR="000163FC">
        <w:rPr>
          <w:rFonts w:ascii="Times New Roman" w:hAnsi="Times New Roman" w:cs="Times New Roman"/>
          <w:sz w:val="24"/>
          <w:szCs w:val="24"/>
        </w:rPr>
        <w:t>ьское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и</w:t>
      </w:r>
      <w:r w:rsidR="00623F5D">
        <w:rPr>
          <w:rFonts w:ascii="Times New Roman" w:hAnsi="Times New Roman" w:cs="Times New Roman"/>
          <w:sz w:val="24"/>
          <w:szCs w:val="24"/>
        </w:rPr>
        <w:t xml:space="preserve">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11.1</w:t>
      </w:r>
      <w:r w:rsidR="00FF154F"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>перечень и объемы финансирован</w:t>
      </w:r>
      <w:r w:rsidR="000163FC">
        <w:rPr>
          <w:rFonts w:ascii="Times New Roman" w:eastAsia="Calibri" w:hAnsi="Times New Roman" w:cs="Times New Roman"/>
          <w:sz w:val="24"/>
          <w:szCs w:val="24"/>
        </w:rPr>
        <w:t>ия муниципальных программ на 20</w:t>
      </w:r>
      <w:r w:rsidR="000163FC" w:rsidRPr="000163FC">
        <w:rPr>
          <w:rFonts w:ascii="Times New Roman" w:eastAsia="Calibri" w:hAnsi="Times New Roman" w:cs="Times New Roman"/>
          <w:sz w:val="24"/>
          <w:szCs w:val="24"/>
        </w:rPr>
        <w:t>2</w:t>
      </w:r>
      <w:r w:rsidR="00241BD3">
        <w:rPr>
          <w:rFonts w:ascii="Times New Roman" w:eastAsia="Calibri" w:hAnsi="Times New Roman" w:cs="Times New Roman"/>
          <w:sz w:val="24"/>
          <w:szCs w:val="24"/>
        </w:rPr>
        <w:t>3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>год</w:t>
      </w:r>
      <w:proofErr w:type="gramStart"/>
      <w:r w:rsidR="00DC2B98" w:rsidRPr="00A36F4B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="00DC2B98" w:rsidRPr="00A36F4B">
        <w:rPr>
          <w:rFonts w:ascii="Times New Roman" w:hAnsi="Times New Roman" w:cs="Times New Roman"/>
          <w:sz w:val="24"/>
          <w:szCs w:val="24"/>
        </w:rPr>
        <w:t xml:space="preserve"> Администрации Киндальского сельского поселения нет утвержденных муниципальных программ, которые можно было бы предложить к финансиро</w:t>
      </w:r>
      <w:r w:rsidR="000163FC">
        <w:rPr>
          <w:rFonts w:ascii="Times New Roman" w:hAnsi="Times New Roman" w:cs="Times New Roman"/>
          <w:sz w:val="24"/>
          <w:szCs w:val="24"/>
        </w:rPr>
        <w:t>ванию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 году</w:t>
      </w:r>
      <w:r w:rsidR="00623F5D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sz w:val="24"/>
          <w:szCs w:val="24"/>
        </w:rPr>
        <w:t>4</w:t>
      </w:r>
      <w:r w:rsidR="00623F5D">
        <w:rPr>
          <w:rFonts w:ascii="Times New Roman" w:hAnsi="Times New Roman" w:cs="Times New Roman"/>
          <w:sz w:val="24"/>
          <w:szCs w:val="24"/>
        </w:rPr>
        <w:t xml:space="preserve"> и 202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r w:rsidR="00226781" w:rsidRPr="0022678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36F4B">
        <w:rPr>
          <w:rFonts w:ascii="Times New Roman" w:hAnsi="Times New Roman" w:cs="Times New Roman"/>
          <w:sz w:val="24"/>
          <w:szCs w:val="24"/>
        </w:rPr>
        <w:t>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ограмма </w:t>
      </w:r>
      <w:r w:rsidR="00FF154F" w:rsidRPr="00A36F4B">
        <w:rPr>
          <w:rFonts w:ascii="Times New Roman" w:hAnsi="Times New Roman" w:cs="Times New Roman"/>
          <w:sz w:val="24"/>
          <w:szCs w:val="24"/>
        </w:rPr>
        <w:t>приватизации (продажи) муниципального имущества и приобретения  имущества в муниципальную собственность  муниципального образования «Киндальс</w:t>
      </w:r>
      <w:r w:rsidR="000163FC">
        <w:rPr>
          <w:rFonts w:ascii="Times New Roman" w:hAnsi="Times New Roman" w:cs="Times New Roman"/>
          <w:sz w:val="24"/>
          <w:szCs w:val="24"/>
        </w:rPr>
        <w:t>кого сельского поселения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2</w:t>
      </w:r>
      <w:r w:rsidR="00623F5D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241BD3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623F5D">
        <w:rPr>
          <w:rFonts w:ascii="Times New Roman" w:hAnsi="Times New Roman" w:cs="Times New Roman"/>
          <w:b/>
          <w:sz w:val="24"/>
          <w:szCs w:val="24"/>
        </w:rPr>
        <w:t>и 202</w:t>
      </w:r>
      <w:r w:rsidR="00241BD3">
        <w:rPr>
          <w:rFonts w:ascii="Times New Roman" w:hAnsi="Times New Roman" w:cs="Times New Roman"/>
          <w:b/>
          <w:sz w:val="24"/>
          <w:szCs w:val="24"/>
        </w:rPr>
        <w:t>5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1</w:t>
      </w:r>
      <w:r w:rsidR="00226781">
        <w:rPr>
          <w:rFonts w:ascii="Times New Roman" w:hAnsi="Times New Roman" w:cs="Times New Roman"/>
          <w:b/>
          <w:sz w:val="24"/>
          <w:szCs w:val="24"/>
        </w:rPr>
        <w:t>2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>.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F000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нда муниципального образования «Киндал</w:t>
      </w:r>
      <w:r w:rsidR="000163FC">
        <w:rPr>
          <w:rFonts w:ascii="Times New Roman" w:hAnsi="Times New Roman" w:cs="Times New Roman"/>
          <w:sz w:val="24"/>
          <w:szCs w:val="24"/>
        </w:rPr>
        <w:t>ьское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41BD3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в размере   </w:t>
      </w:r>
    </w:p>
    <w:p w:rsidR="00FF154F" w:rsidRPr="00A36F4B" w:rsidRDefault="004F4C5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C55">
        <w:rPr>
          <w:rFonts w:ascii="Times New Roman" w:hAnsi="Times New Roman" w:cs="Times New Roman"/>
          <w:b/>
          <w:sz w:val="24"/>
          <w:szCs w:val="24"/>
        </w:rPr>
        <w:t>2</w:t>
      </w:r>
      <w:r w:rsidR="00724E14">
        <w:rPr>
          <w:rFonts w:ascii="Times New Roman" w:hAnsi="Times New Roman" w:cs="Times New Roman"/>
          <w:b/>
          <w:sz w:val="24"/>
          <w:szCs w:val="24"/>
        </w:rPr>
        <w:t>77</w:t>
      </w:r>
      <w:r w:rsidRPr="00EB7C5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FF154F" w:rsidRPr="00EB7C55">
        <w:rPr>
          <w:rFonts w:ascii="Times New Roman" w:hAnsi="Times New Roman" w:cs="Times New Roman"/>
          <w:b/>
          <w:sz w:val="24"/>
          <w:szCs w:val="24"/>
        </w:rPr>
        <w:t>00,00</w:t>
      </w:r>
      <w:r w:rsidR="0057338F" w:rsidRPr="00EB7C55">
        <w:rPr>
          <w:rFonts w:ascii="Times New Roman" w:hAnsi="Times New Roman" w:cs="Times New Roman"/>
          <w:sz w:val="24"/>
          <w:szCs w:val="24"/>
        </w:rPr>
        <w:t xml:space="preserve"> рублей на плановый период </w:t>
      </w:r>
      <w:r w:rsidR="00EB7C55" w:rsidRPr="00EB7C55">
        <w:rPr>
          <w:rFonts w:ascii="Times New Roman" w:hAnsi="Times New Roman" w:cs="Times New Roman"/>
          <w:sz w:val="24"/>
          <w:szCs w:val="24"/>
        </w:rPr>
        <w:t>202</w:t>
      </w:r>
      <w:r w:rsidR="00724E14">
        <w:rPr>
          <w:rFonts w:ascii="Times New Roman" w:hAnsi="Times New Roman" w:cs="Times New Roman"/>
          <w:sz w:val="24"/>
          <w:szCs w:val="24"/>
        </w:rPr>
        <w:t>4 -290</w:t>
      </w:r>
      <w:r w:rsidR="00EB7C55" w:rsidRPr="00EB7C55">
        <w:rPr>
          <w:rFonts w:ascii="Times New Roman" w:hAnsi="Times New Roman" w:cs="Times New Roman"/>
          <w:sz w:val="24"/>
          <w:szCs w:val="24"/>
        </w:rPr>
        <w:t xml:space="preserve"> 000 рублей и 202</w:t>
      </w:r>
      <w:r w:rsidR="00724E14">
        <w:rPr>
          <w:rFonts w:ascii="Times New Roman" w:hAnsi="Times New Roman" w:cs="Times New Roman"/>
          <w:sz w:val="24"/>
          <w:szCs w:val="24"/>
        </w:rPr>
        <w:t>5 -309</w:t>
      </w:r>
      <w:r w:rsidR="0057338F" w:rsidRPr="00EB7C55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86053E" w:rsidRDefault="0086053E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FF154F" w:rsidRPr="00A36F4B" w:rsidRDefault="000163FC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</w:t>
      </w:r>
      <w:r w:rsidRPr="003F7E65">
        <w:rPr>
          <w:rFonts w:ascii="Times New Roman" w:hAnsi="Times New Roman" w:cs="Times New Roman"/>
          <w:sz w:val="24"/>
          <w:szCs w:val="24"/>
        </w:rPr>
        <w:t>2</w:t>
      </w:r>
      <w:r w:rsidR="00724E14">
        <w:rPr>
          <w:rFonts w:ascii="Times New Roman" w:hAnsi="Times New Roman" w:cs="Times New Roman"/>
          <w:sz w:val="24"/>
          <w:szCs w:val="24"/>
        </w:rPr>
        <w:t>3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ета муниципального образования «Киндальское сельское  поселение»  не предусмотрен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ния муниципального образования «Киндальское сельское  поселение»  не предусмотрены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создание муниципального долга муниципального образования «Киндальское сельское  поселение»  не предусмотрено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ета муниципального образования «Киндальское сельское  поселение»  не предусмотрено;</w:t>
      </w:r>
    </w:p>
    <w:p w:rsidR="001E3173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верхний предел муниципального долга бюджета Киндаль</w:t>
      </w:r>
      <w:r w:rsidR="000163FC">
        <w:rPr>
          <w:rFonts w:ascii="Times New Roman" w:hAnsi="Times New Roman" w:cs="Times New Roman"/>
          <w:sz w:val="24"/>
          <w:szCs w:val="24"/>
        </w:rPr>
        <w:t>ского поселения на 0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724E14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 в сумме 0,00 рублей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17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6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7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Каргасокского района, с соблюдением общих требований, установленных Министерством финансов Российской Федерации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8</w:t>
      </w:r>
    </w:p>
    <w:p w:rsidR="003B2A26" w:rsidRPr="00A36F4B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A36F4B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36F4B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36F4B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36F4B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льного образования  «Киндальское сельское  поселение».</w:t>
      </w:r>
    </w:p>
    <w:p w:rsidR="003B2A26" w:rsidRPr="00A36F4B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 бюджетных ассигнований устанавливается Администрацией Киндальского сельского поселения. </w:t>
      </w:r>
    </w:p>
    <w:p w:rsidR="000E1D67" w:rsidRPr="00A36F4B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</w:t>
      </w:r>
      <w:r w:rsidR="000E1D67" w:rsidRPr="00A36F4B">
        <w:rPr>
          <w:rFonts w:ascii="Times New Roman" w:hAnsi="Times New Roman" w:cs="Times New Roman"/>
          <w:bCs/>
          <w:sz w:val="24"/>
          <w:szCs w:val="24"/>
        </w:rPr>
        <w:t xml:space="preserve">муниципальным казенным учреждением </w:t>
      </w:r>
      <w:r w:rsidRPr="00A36F4B">
        <w:rPr>
          <w:rFonts w:ascii="Times New Roman" w:hAnsi="Times New Roman" w:cs="Times New Roman"/>
          <w:sz w:val="24"/>
          <w:szCs w:val="24"/>
        </w:rPr>
        <w:t>Администрацией Киндальского сельского поселения.</w:t>
      </w:r>
    </w:p>
    <w:p w:rsidR="00C96141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9</w:t>
      </w:r>
    </w:p>
    <w:p w:rsidR="000E1D67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«Киндальское сельское поселение» сверх утвержденных настоящим Р</w:t>
      </w:r>
      <w:r w:rsidR="000163FC">
        <w:rPr>
          <w:rFonts w:ascii="Times New Roman" w:hAnsi="Times New Roman" w:cs="Times New Roman"/>
          <w:color w:val="000000" w:themeColor="text1"/>
          <w:sz w:val="24"/>
          <w:szCs w:val="24"/>
        </w:rPr>
        <w:t>ешением сумм, направляются в 20</w:t>
      </w:r>
      <w:r w:rsidR="000163FC" w:rsidRPr="000163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24E1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увеличение  расходов  соответствующего  муниципального казённого учреждения  путем 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  <w:proofErr w:type="gramEnd"/>
    </w:p>
    <w:p w:rsidR="00AD78C1" w:rsidRPr="00A36F4B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sz w:val="24"/>
          <w:szCs w:val="24"/>
        </w:rPr>
        <w:t>0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0163FC">
        <w:rPr>
          <w:rFonts w:ascii="Times New Roman" w:hAnsi="Times New Roman" w:cs="Times New Roman"/>
          <w:sz w:val="24"/>
          <w:szCs w:val="24"/>
        </w:rPr>
        <w:t>ии основанием для внесения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724E14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</w:t>
      </w:r>
      <w:r w:rsidR="00E816A1">
        <w:rPr>
          <w:rFonts w:ascii="Times New Roman" w:hAnsi="Times New Roman" w:cs="Times New Roman"/>
          <w:sz w:val="24"/>
          <w:szCs w:val="24"/>
        </w:rPr>
        <w:t xml:space="preserve">ованных в составе утвержденных </w:t>
      </w:r>
      <w:r w:rsidRPr="00A36F4B">
        <w:rPr>
          <w:rFonts w:ascii="Times New Roman" w:hAnsi="Times New Roman" w:cs="Times New Roman"/>
          <w:sz w:val="24"/>
          <w:szCs w:val="24"/>
        </w:rPr>
        <w:t>в ведомственной структуре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724E14">
        <w:rPr>
          <w:rFonts w:ascii="Times New Roman" w:hAnsi="Times New Roman" w:cs="Times New Roman"/>
          <w:sz w:val="24"/>
          <w:szCs w:val="24"/>
        </w:rPr>
        <w:t xml:space="preserve">3 </w:t>
      </w:r>
      <w:r w:rsidRPr="00A36F4B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муниципальному казенному учреждению Администрации Киндальского сельского поселения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- по разделу 0111 «резервные фонды» в размере запланированных бюджетных ассигнований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распоряжением муниц</w:t>
      </w:r>
      <w:r w:rsidR="00E816A1">
        <w:rPr>
          <w:rFonts w:ascii="Times New Roman" w:hAnsi="Times New Roman" w:cs="Times New Roman"/>
          <w:sz w:val="24"/>
          <w:szCs w:val="24"/>
        </w:rPr>
        <w:t xml:space="preserve">ипального казенного учреждения </w:t>
      </w:r>
      <w:r w:rsidRPr="00A36F4B">
        <w:rPr>
          <w:rFonts w:ascii="Times New Roman" w:hAnsi="Times New Roman" w:cs="Times New Roman"/>
          <w:sz w:val="24"/>
          <w:szCs w:val="24"/>
        </w:rPr>
        <w:t>Администрации Киндальского сельского поселения.</w:t>
      </w:r>
    </w:p>
    <w:p w:rsidR="00EA772C" w:rsidRPr="00A36F4B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1D67"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становить,  что  при  заключении </w:t>
      </w:r>
      <w:proofErr w:type="spellStart"/>
      <w:proofErr w:type="gramStart"/>
      <w:r w:rsidRPr="00A36F4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- правового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Киндальское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>- в размере  до 100</w:t>
      </w:r>
      <w:r w:rsidR="009A6039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снабжающ</w:t>
      </w:r>
      <w:r w:rsidR="009A6039" w:rsidRPr="00A36F4B">
        <w:rPr>
          <w:rFonts w:ascii="Times New Roman" w:hAnsi="Times New Roman" w:cs="Times New Roman"/>
          <w:sz w:val="24"/>
          <w:szCs w:val="24"/>
        </w:rPr>
        <w:t>е</w:t>
      </w:r>
      <w:r w:rsidRPr="00A36F4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proofErr w:type="gramStart"/>
      <w:r w:rsidRPr="00A36F4B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- курортное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до 30</w:t>
      </w:r>
      <w:r w:rsidR="00870F31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A36F4B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2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выполнением н</w:t>
      </w:r>
      <w:r w:rsidR="006D64B4">
        <w:rPr>
          <w:rFonts w:ascii="Times New Roman" w:hAnsi="Times New Roman" w:cs="Times New Roman"/>
          <w:sz w:val="24"/>
          <w:szCs w:val="24"/>
        </w:rPr>
        <w:t xml:space="preserve">астоящего решения возложить на председателя </w:t>
      </w:r>
      <w:proofErr w:type="spellStart"/>
      <w:r w:rsidR="00DB0120" w:rsidRPr="00A36F4B">
        <w:rPr>
          <w:rFonts w:ascii="Times New Roman" w:hAnsi="Times New Roman" w:cs="Times New Roman"/>
          <w:sz w:val="24"/>
          <w:szCs w:val="24"/>
        </w:rPr>
        <w:t>Совет</w:t>
      </w:r>
      <w:r w:rsidR="006D64B4">
        <w:rPr>
          <w:rFonts w:ascii="Times New Roman" w:hAnsi="Times New Roman" w:cs="Times New Roman"/>
          <w:sz w:val="24"/>
          <w:szCs w:val="24"/>
        </w:rPr>
        <w:t>а</w:t>
      </w:r>
      <w:r w:rsidR="000E1D67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образования «Киндальское сельское поселение»</w:t>
      </w:r>
      <w:r w:rsidR="00CD5C49" w:rsidRPr="00A36F4B">
        <w:rPr>
          <w:rFonts w:ascii="Times New Roman" w:hAnsi="Times New Roman" w:cs="Times New Roman"/>
          <w:sz w:val="24"/>
          <w:szCs w:val="24"/>
        </w:rPr>
        <w:t>.</w:t>
      </w:r>
    </w:p>
    <w:p w:rsidR="00F76D3A" w:rsidRPr="00A36F4B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3</w:t>
      </w:r>
    </w:p>
    <w:p w:rsidR="007137F3" w:rsidRPr="0086053E" w:rsidRDefault="00F76D3A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Настоящее решение  </w:t>
      </w:r>
      <w:r w:rsidR="00D23605" w:rsidRPr="00A36F4B">
        <w:rPr>
          <w:rFonts w:ascii="Times New Roman" w:hAnsi="Times New Roman" w:cs="Times New Roman"/>
          <w:sz w:val="24"/>
          <w:szCs w:val="24"/>
        </w:rPr>
        <w:t>опубликоватьв порядке, предусмотренном статьей 3 Устава муниципального образования «Киндальское сельское поселение», утвержденного Решением Совета от 31.03.2015 г. №103 «О принятии Устава муниципального образования «Киндальское сельское поселение»</w:t>
      </w:r>
      <w:proofErr w:type="gramStart"/>
      <w:r w:rsidR="00D86AAA" w:rsidRPr="00A36F4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23605" w:rsidRPr="00A36F4B">
        <w:rPr>
          <w:rFonts w:ascii="Times New Roman" w:hAnsi="Times New Roman" w:cs="Times New Roman"/>
          <w:sz w:val="24"/>
          <w:szCs w:val="24"/>
        </w:rPr>
        <w:t>аргасокского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6AAA" w:rsidRPr="00A36F4B">
        <w:rPr>
          <w:rFonts w:ascii="Times New Roman" w:hAnsi="Times New Roman" w:cs="Times New Roman"/>
          <w:sz w:val="24"/>
          <w:szCs w:val="24"/>
        </w:rPr>
        <w:t>, Томской области.</w:t>
      </w:r>
    </w:p>
    <w:p w:rsidR="002E07C0" w:rsidRPr="00A36F4B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4</w:t>
      </w:r>
    </w:p>
    <w:p w:rsidR="00153352" w:rsidRDefault="002E07C0" w:rsidP="00860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0163FC">
        <w:rPr>
          <w:rFonts w:ascii="Times New Roman" w:hAnsi="Times New Roman" w:cs="Times New Roman"/>
          <w:sz w:val="24"/>
          <w:szCs w:val="24"/>
        </w:rPr>
        <w:t>вступает в силу с 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724E14">
        <w:rPr>
          <w:rFonts w:ascii="Times New Roman" w:hAnsi="Times New Roman" w:cs="Times New Roman"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C2E6E" w:rsidRDefault="00FC2E6E" w:rsidP="00860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2E6E" w:rsidRPr="00A36F4B" w:rsidRDefault="00FC2E6E" w:rsidP="00860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7C0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Default="00153352" w:rsidP="00860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Киндальского сельского поселения                                                       </w:t>
      </w:r>
      <w:r w:rsidR="00724E14">
        <w:rPr>
          <w:rFonts w:ascii="Times New Roman" w:hAnsi="Times New Roman" w:cs="Times New Roman"/>
          <w:sz w:val="24"/>
          <w:szCs w:val="24"/>
        </w:rPr>
        <w:t>Г.С. Трифонова</w:t>
      </w:r>
    </w:p>
    <w:p w:rsidR="0086053E" w:rsidRPr="00A36F4B" w:rsidRDefault="0086053E" w:rsidP="0086053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D64B4" w:rsidRDefault="006D64B4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6F4B" w:rsidRPr="000D6475" w:rsidRDefault="00A36F4B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212AF" w:rsidRPr="004134F2" w:rsidRDefault="00D86AAA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4134F2">
        <w:rPr>
          <w:rFonts w:ascii="Times New Roman" w:hAnsi="Times New Roman" w:cs="Times New Roman"/>
          <w:sz w:val="20"/>
          <w:szCs w:val="20"/>
        </w:rPr>
        <w:t>Р</w:t>
      </w:r>
      <w:r w:rsidRPr="004134F2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4134F2" w:rsidRDefault="002212AF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>Киндальского сельского поселения</w:t>
      </w:r>
    </w:p>
    <w:p w:rsidR="005B1225" w:rsidRDefault="002212AF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="005D6D9E" w:rsidRPr="004134F2">
        <w:rPr>
          <w:rFonts w:ascii="Times New Roman" w:hAnsi="Times New Roman" w:cs="Times New Roman"/>
          <w:sz w:val="20"/>
          <w:szCs w:val="20"/>
        </w:rPr>
        <w:t>О</w:t>
      </w:r>
      <w:r w:rsidR="004134F2" w:rsidRPr="004134F2">
        <w:rPr>
          <w:rFonts w:ascii="Times New Roman" w:hAnsi="Times New Roman" w:cs="Times New Roman"/>
          <w:sz w:val="20"/>
          <w:szCs w:val="20"/>
        </w:rPr>
        <w:t>т</w:t>
      </w:r>
      <w:r w:rsidR="005D6D9E">
        <w:rPr>
          <w:rFonts w:ascii="Times New Roman" w:hAnsi="Times New Roman" w:cs="Times New Roman"/>
          <w:sz w:val="20"/>
          <w:szCs w:val="20"/>
        </w:rPr>
        <w:t xml:space="preserve"> 16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AD591E">
        <w:rPr>
          <w:rFonts w:ascii="Times New Roman" w:hAnsi="Times New Roman" w:cs="Times New Roman"/>
          <w:sz w:val="20"/>
          <w:szCs w:val="20"/>
        </w:rPr>
        <w:t>1</w:t>
      </w:r>
      <w:r w:rsidR="004D09C1" w:rsidRPr="004134F2">
        <w:rPr>
          <w:rFonts w:ascii="Times New Roman" w:hAnsi="Times New Roman" w:cs="Times New Roman"/>
          <w:sz w:val="20"/>
          <w:szCs w:val="20"/>
        </w:rPr>
        <w:t>.</w:t>
      </w:r>
      <w:r w:rsidR="00D86AAA" w:rsidRPr="004134F2">
        <w:rPr>
          <w:rFonts w:ascii="Times New Roman" w:hAnsi="Times New Roman" w:cs="Times New Roman"/>
          <w:sz w:val="20"/>
          <w:szCs w:val="20"/>
        </w:rPr>
        <w:t>20</w:t>
      </w:r>
      <w:r w:rsidR="00AD591E">
        <w:rPr>
          <w:rFonts w:ascii="Times New Roman" w:hAnsi="Times New Roman" w:cs="Times New Roman"/>
          <w:sz w:val="20"/>
          <w:szCs w:val="20"/>
        </w:rPr>
        <w:t>2</w:t>
      </w:r>
      <w:r w:rsidR="00724E14">
        <w:rPr>
          <w:rFonts w:ascii="Times New Roman" w:hAnsi="Times New Roman" w:cs="Times New Roman"/>
          <w:sz w:val="20"/>
          <w:szCs w:val="20"/>
        </w:rPr>
        <w:t>2</w:t>
      </w:r>
      <w:r w:rsidR="00D86AAA" w:rsidRPr="004134F2">
        <w:rPr>
          <w:rFonts w:ascii="Times New Roman" w:hAnsi="Times New Roman" w:cs="Times New Roman"/>
          <w:sz w:val="20"/>
          <w:szCs w:val="20"/>
        </w:rPr>
        <w:t>г</w:t>
      </w:r>
      <w:r w:rsidR="00493A5F" w:rsidRPr="004134F2">
        <w:rPr>
          <w:rFonts w:ascii="Times New Roman" w:hAnsi="Times New Roman" w:cs="Times New Roman"/>
          <w:sz w:val="20"/>
          <w:szCs w:val="20"/>
        </w:rPr>
        <w:t>. №</w:t>
      </w:r>
      <w:r w:rsidR="005D6D9E">
        <w:rPr>
          <w:rFonts w:ascii="Times New Roman" w:hAnsi="Times New Roman" w:cs="Times New Roman"/>
          <w:sz w:val="20"/>
          <w:szCs w:val="20"/>
        </w:rPr>
        <w:t>6</w:t>
      </w:r>
    </w:p>
    <w:p w:rsidR="006D64B4" w:rsidRPr="004134F2" w:rsidRDefault="006D64B4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CD5C49" w:rsidRPr="00153352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поселения МО  «Киндальское сельское поселение» - территориальных органов федеральных органов </w:t>
      </w:r>
      <w:proofErr w:type="gramStart"/>
      <w:r w:rsidRPr="00AA1B76">
        <w:rPr>
          <w:rFonts w:ascii="Times New Roman" w:hAnsi="Times New Roman" w:cs="Times New Roman"/>
          <w:b/>
          <w:sz w:val="24"/>
          <w:szCs w:val="24"/>
        </w:rPr>
        <w:t>исполнительной</w:t>
      </w:r>
      <w:proofErr w:type="gram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власт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3901"/>
        <w:tblW w:w="11184" w:type="dxa"/>
        <w:tblLayout w:type="fixed"/>
        <w:tblLook w:val="04A0"/>
      </w:tblPr>
      <w:tblGrid>
        <w:gridCol w:w="1134"/>
        <w:gridCol w:w="2410"/>
        <w:gridCol w:w="6946"/>
        <w:gridCol w:w="694"/>
      </w:tblGrid>
      <w:tr w:rsidR="00A63923" w:rsidRPr="00153352" w:rsidTr="00A6392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ых администраторов 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бюджета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 «Киндальское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11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007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91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России  по Томской области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 06 01030 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A63923" w:rsidRPr="00153352" w:rsidTr="00A63923">
        <w:trPr>
          <w:gridAfter w:val="1"/>
          <w:wAfter w:w="694" w:type="dxa"/>
          <w:trHeight w:val="715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</w:tr>
    </w:tbl>
    <w:p w:rsidR="002E07C0" w:rsidRPr="00153352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/>
      </w:tblPr>
      <w:tblGrid>
        <w:gridCol w:w="12616"/>
      </w:tblGrid>
      <w:tr w:rsidR="00680083" w:rsidRPr="00153352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153352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7137F3" w:rsidRDefault="007137F3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Pr="000D6475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4134F2" w:rsidRDefault="00153352" w:rsidP="0015335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4134F2" w:rsidRDefault="002212AF" w:rsidP="00006A5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>Киндальского поселения</w:t>
      </w:r>
    </w:p>
    <w:p w:rsidR="00006A56" w:rsidRDefault="002212AF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5D6D9E">
        <w:rPr>
          <w:rFonts w:ascii="Times New Roman" w:hAnsi="Times New Roman" w:cs="Times New Roman"/>
          <w:sz w:val="20"/>
          <w:szCs w:val="20"/>
        </w:rPr>
        <w:t>16</w:t>
      </w:r>
      <w:r w:rsidR="009E250B">
        <w:rPr>
          <w:rFonts w:ascii="Times New Roman" w:hAnsi="Times New Roman" w:cs="Times New Roman"/>
          <w:sz w:val="20"/>
          <w:szCs w:val="20"/>
        </w:rPr>
        <w:t>.1</w:t>
      </w:r>
      <w:r w:rsidR="00AD591E">
        <w:rPr>
          <w:rFonts w:ascii="Times New Roman" w:hAnsi="Times New Roman" w:cs="Times New Roman"/>
          <w:sz w:val="20"/>
          <w:szCs w:val="20"/>
        </w:rPr>
        <w:t>1.202</w:t>
      </w:r>
      <w:r w:rsidR="00724E14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>г. №</w:t>
      </w:r>
      <w:r w:rsidR="005D6D9E">
        <w:rPr>
          <w:rFonts w:ascii="Times New Roman" w:hAnsi="Times New Roman" w:cs="Times New Roman"/>
          <w:sz w:val="20"/>
          <w:szCs w:val="20"/>
        </w:rPr>
        <w:t xml:space="preserve"> 6</w:t>
      </w:r>
    </w:p>
    <w:p w:rsid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4134F2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B40216" w:rsidRDefault="00376710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7137F3">
        <w:rPr>
          <w:rFonts w:ascii="Times New Roman" w:hAnsi="Times New Roman" w:cs="Times New Roman"/>
          <w:b/>
          <w:sz w:val="24"/>
          <w:szCs w:val="24"/>
        </w:rPr>
        <w:t>г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лавных администратор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доходов бюджета  муниципального образования  «Киндальское сельское поселение»- орга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и муниципаль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ых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й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разования «Киндальское сельское поселение» </w:t>
      </w:r>
    </w:p>
    <w:p w:rsidR="007137F3" w:rsidRDefault="007137F3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648"/>
        <w:gridCol w:w="1984"/>
      </w:tblGrid>
      <w:tr w:rsidR="007137F3" w:rsidRPr="007137F3" w:rsidTr="004134F2"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 бюджета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</w:tr>
      <w:tr w:rsidR="007137F3" w:rsidRPr="007137F3" w:rsidTr="004134F2">
        <w:trPr>
          <w:trHeight w:val="400"/>
        </w:trPr>
        <w:tc>
          <w:tcPr>
            <w:tcW w:w="86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Муниципальное казенное учреждение Администрация Киндальского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01</w:t>
            </w:r>
          </w:p>
        </w:tc>
      </w:tr>
      <w:tr w:rsidR="00B16A2B" w:rsidRPr="007137F3" w:rsidTr="004134F2">
        <w:trPr>
          <w:trHeight w:val="580"/>
        </w:trPr>
        <w:tc>
          <w:tcPr>
            <w:tcW w:w="8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92</w:t>
            </w:r>
          </w:p>
        </w:tc>
      </w:tr>
    </w:tbl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E925AE" w:rsidRDefault="00E925AE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3D68D2" w:rsidRDefault="00DB0120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 3</w:t>
      </w:r>
    </w:p>
    <w:p w:rsidR="004134F2" w:rsidRDefault="00DB0120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>к РешениюСовета</w:t>
      </w:r>
    </w:p>
    <w:p w:rsidR="00DB0120" w:rsidRPr="004134F2" w:rsidRDefault="00DB0120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>Киндальского поселения</w:t>
      </w:r>
    </w:p>
    <w:p w:rsidR="009C66C0" w:rsidRPr="004134F2" w:rsidRDefault="00DB0120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5D6D9E">
        <w:rPr>
          <w:rFonts w:ascii="Times New Roman" w:hAnsi="Times New Roman" w:cs="Times New Roman"/>
          <w:sz w:val="20"/>
          <w:szCs w:val="20"/>
        </w:rPr>
        <w:t>16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AD591E">
        <w:rPr>
          <w:rFonts w:ascii="Times New Roman" w:hAnsi="Times New Roman" w:cs="Times New Roman"/>
          <w:sz w:val="20"/>
          <w:szCs w:val="20"/>
        </w:rPr>
        <w:t>1</w:t>
      </w:r>
      <w:r w:rsidR="004D09C1" w:rsidRPr="004134F2">
        <w:rPr>
          <w:rFonts w:ascii="Times New Roman" w:hAnsi="Times New Roman" w:cs="Times New Roman"/>
          <w:sz w:val="20"/>
          <w:szCs w:val="20"/>
        </w:rPr>
        <w:t>.20</w:t>
      </w:r>
      <w:r w:rsidR="00AD591E">
        <w:rPr>
          <w:rFonts w:ascii="Times New Roman" w:hAnsi="Times New Roman" w:cs="Times New Roman"/>
          <w:sz w:val="20"/>
          <w:szCs w:val="20"/>
        </w:rPr>
        <w:t>2</w:t>
      </w:r>
      <w:r w:rsidR="00724E14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 xml:space="preserve">г. № </w:t>
      </w:r>
      <w:r w:rsidR="005D6D9E">
        <w:rPr>
          <w:rFonts w:ascii="Times New Roman" w:hAnsi="Times New Roman" w:cs="Times New Roman"/>
          <w:sz w:val="20"/>
          <w:szCs w:val="20"/>
        </w:rPr>
        <w:t>6</w:t>
      </w:r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137F3" w:rsidRDefault="00FF5CCB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 администраторами доходов бюджета муниципального образования «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ское сельское поселение»- органами местного самоуправления и муниципальными учреждениями муниципального образования «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b/>
          <w:bCs/>
          <w:sz w:val="24"/>
          <w:szCs w:val="24"/>
        </w:rPr>
        <w:t>ское сельское поселение» на 20</w:t>
      </w:r>
      <w:r w:rsidR="000163FC" w:rsidRPr="000163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4E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EE9" w:rsidRDefault="008B6EE9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845" w:tblpY="60"/>
        <w:tblW w:w="10451" w:type="dxa"/>
        <w:tblLayout w:type="fixed"/>
        <w:tblLook w:val="04A0"/>
      </w:tblPr>
      <w:tblGrid>
        <w:gridCol w:w="1276"/>
        <w:gridCol w:w="2126"/>
        <w:gridCol w:w="7049"/>
      </w:tblGrid>
      <w:tr w:rsidR="008B6EE9" w:rsidRPr="004134F2" w:rsidTr="00EB7C55">
        <w:trPr>
          <w:trHeight w:val="58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34F2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8B6EE9" w:rsidRPr="004134F2" w:rsidTr="00EB7C55">
        <w:trPr>
          <w:trHeight w:val="4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ённое учреждение  </w:t>
            </w:r>
          </w:p>
          <w:p w:rsidR="008B6EE9" w:rsidRPr="004134F2" w:rsidRDefault="008B6EE9" w:rsidP="00EB7C5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индальского сельского поселения</w:t>
            </w:r>
          </w:p>
        </w:tc>
      </w:tr>
      <w:tr w:rsidR="008B6EE9" w:rsidRPr="004134F2" w:rsidTr="00EB7C55">
        <w:trPr>
          <w:trHeight w:val="101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108 04020 01 1000 110 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8B6EE9" w:rsidRPr="004134F2" w:rsidTr="00EB7C55">
        <w:trPr>
          <w:trHeight w:val="101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tabs>
                <w:tab w:val="left" w:pos="7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08 07175 01 1000 11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B6EE9" w:rsidRPr="004134F2" w:rsidTr="007A7930">
        <w:trPr>
          <w:trHeight w:val="96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 органов управления  сельских 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B6EE9" w:rsidRPr="004134F2" w:rsidTr="00EB7C55">
        <w:trPr>
          <w:trHeight w:val="1314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B6EE9" w:rsidRPr="004134F2" w:rsidTr="00EB7C55">
        <w:trPr>
          <w:trHeight w:val="285"/>
        </w:trPr>
        <w:tc>
          <w:tcPr>
            <w:tcW w:w="1276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 от компенсации затрат  бюджетов 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1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4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, находящегося в оперативном управлении учреждений, находящихся в ведении органов управления сельских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 имущества муниципальных  бюджетны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4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B6EE9" w:rsidRPr="004134F2" w:rsidTr="00EB7C55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1264F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116 01157 01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51264F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неперечислением</w:t>
            </w:r>
            <w:proofErr w:type="spellEnd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, индивидуальным предпринимателям и физическим лицам, подлежащие зачислению в бюджет</w:t>
            </w:r>
          </w:p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8B6EE9" w:rsidRPr="004134F2" w:rsidTr="00EB7C55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Default="008B6EE9" w:rsidP="00EB7C55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5480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116 10061 10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B6EE9" w:rsidRPr="00883D9E" w:rsidTr="00EB7C55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Default="008B6EE9" w:rsidP="00EB7C55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5480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Pr="00554802" w:rsidRDefault="008B6EE9" w:rsidP="00EB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23 01 0101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883D9E" w:rsidRDefault="008B6EE9" w:rsidP="00EB7C55">
            <w:pPr>
              <w:tabs>
                <w:tab w:val="left" w:pos="2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B6EE9" w:rsidRPr="004134F2" w:rsidTr="00EB7C55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B6EE9" w:rsidRPr="004134F2" w:rsidTr="007A7930">
        <w:trPr>
          <w:trHeight w:val="393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8B6EE9" w:rsidRPr="004134F2" w:rsidTr="00EB7C55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200 00000 10 0000 000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е «1»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15001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 выравнивание бюджетной обеспеченности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15002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299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35118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399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4516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2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2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3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3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й от возврата иными организациями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ков субсидий прошлых лет</w:t>
            </w:r>
          </w:p>
        </w:tc>
      </w:tr>
      <w:tr w:rsidR="008B6EE9" w:rsidRPr="00282856" w:rsidTr="007A7930">
        <w:trPr>
          <w:trHeight w:val="983"/>
        </w:trPr>
        <w:tc>
          <w:tcPr>
            <w:tcW w:w="1276" w:type="dxa"/>
            <w:vAlign w:val="center"/>
          </w:tcPr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Pr="00282856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6EE9" w:rsidRPr="00282856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18 60010 10 0000 150</w:t>
            </w:r>
          </w:p>
        </w:tc>
        <w:tc>
          <w:tcPr>
            <w:tcW w:w="7049" w:type="dxa"/>
            <w:vAlign w:val="center"/>
          </w:tcPr>
          <w:p w:rsidR="008B6EE9" w:rsidRPr="00282856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B6EE9" w:rsidRPr="004134F2" w:rsidTr="00EB7C55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9 60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B6EE9" w:rsidRPr="004134F2" w:rsidTr="00EB7C55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704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8B6EE9" w:rsidRPr="004134F2" w:rsidTr="00EB7C55">
        <w:trPr>
          <w:trHeight w:val="33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7 01050 10 0000 180 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B6EE9" w:rsidRPr="004134F2" w:rsidTr="00EB7C55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8 0500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8B6EE9" w:rsidRDefault="008B6EE9" w:rsidP="008B6E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4D5" w:rsidRDefault="007137F3" w:rsidP="00A703CD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группировочном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коде бюджетной классификации (в части доходов, зачисляемых в бюджет сельского поселения)</w:t>
      </w: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68D2" w:rsidRDefault="003D68D2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7A7930" w:rsidRDefault="007A7930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2212AF" w:rsidRPr="004134F2" w:rsidRDefault="002212AF" w:rsidP="003D68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4134F2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4134F2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2E07C0" w:rsidRPr="004134F2" w:rsidRDefault="002212AF" w:rsidP="00EE08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>Киндальского поселения</w:t>
      </w:r>
    </w:p>
    <w:p w:rsidR="002E07C0" w:rsidRPr="004134F2" w:rsidRDefault="002E07C0" w:rsidP="00EE08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5D6D9E">
        <w:rPr>
          <w:rFonts w:ascii="Times New Roman" w:hAnsi="Times New Roman" w:cs="Times New Roman"/>
          <w:sz w:val="20"/>
          <w:szCs w:val="20"/>
        </w:rPr>
        <w:t>16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8B6EE9">
        <w:rPr>
          <w:rFonts w:ascii="Times New Roman" w:hAnsi="Times New Roman" w:cs="Times New Roman"/>
          <w:sz w:val="20"/>
          <w:szCs w:val="20"/>
        </w:rPr>
        <w:t>1</w:t>
      </w:r>
      <w:r w:rsidR="004D09C1" w:rsidRPr="004134F2">
        <w:rPr>
          <w:rFonts w:ascii="Times New Roman" w:hAnsi="Times New Roman" w:cs="Times New Roman"/>
          <w:sz w:val="20"/>
          <w:szCs w:val="20"/>
        </w:rPr>
        <w:t>.20</w:t>
      </w:r>
      <w:r w:rsidR="008B6EE9">
        <w:rPr>
          <w:rFonts w:ascii="Times New Roman" w:hAnsi="Times New Roman" w:cs="Times New Roman"/>
          <w:sz w:val="20"/>
          <w:szCs w:val="20"/>
        </w:rPr>
        <w:t>2</w:t>
      </w:r>
      <w:r w:rsidR="00724E14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 xml:space="preserve">г. № </w:t>
      </w:r>
      <w:r w:rsidR="005D6D9E">
        <w:rPr>
          <w:rFonts w:ascii="Times New Roman" w:hAnsi="Times New Roman" w:cs="Times New Roman"/>
          <w:sz w:val="20"/>
          <w:szCs w:val="20"/>
        </w:rPr>
        <w:t>6</w:t>
      </w:r>
    </w:p>
    <w:p w:rsidR="00366F1C" w:rsidRPr="004134F2" w:rsidRDefault="00366F1C" w:rsidP="002212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 поселения и закрепленных за ними видов источников финансирования дефицита бюджета 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366F1C">
        <w:rPr>
          <w:rFonts w:ascii="Times New Roman" w:hAnsi="Times New Roman" w:cs="Times New Roman"/>
          <w:b/>
          <w:sz w:val="24"/>
          <w:szCs w:val="24"/>
        </w:rPr>
        <w:t>ское сельское поселение»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885" w:type="dxa"/>
        <w:tblLook w:val="0000"/>
      </w:tblPr>
      <w:tblGrid>
        <w:gridCol w:w="1844"/>
        <w:gridCol w:w="3260"/>
        <w:gridCol w:w="5812"/>
      </w:tblGrid>
      <w:tr w:rsidR="00366F1C" w:rsidRPr="00E273B6" w:rsidTr="00A703CD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366F1C" w:rsidRPr="00E273B6" w:rsidTr="00A703CD">
        <w:trPr>
          <w:trHeight w:val="840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Киндальское сельское поселение» в пределах их компетенции</w:t>
            </w:r>
          </w:p>
        </w:tc>
      </w:tr>
      <w:tr w:rsidR="00366F1C" w:rsidRPr="00E273B6" w:rsidTr="00A703CD">
        <w:trPr>
          <w:trHeight w:val="4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униципальное казенное учреждение Администрация Киндальского сельского поселения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01 05 02 01 10 0000 510 </w:t>
            </w:r>
          </w:p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Pr="000D6475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2E07C0" w:rsidP="007A793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Pr="00DB0120">
        <w:rPr>
          <w:rFonts w:ascii="Times New Roman" w:hAnsi="Times New Roman" w:cs="Times New Roman"/>
          <w:sz w:val="20"/>
          <w:szCs w:val="20"/>
        </w:rPr>
        <w:t>ешению  Совета</w:t>
      </w:r>
    </w:p>
    <w:p w:rsidR="002E07C0" w:rsidRPr="00DB0120" w:rsidRDefault="0036538C" w:rsidP="007A793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E07C0" w:rsidP="007A7930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5D6D9E">
        <w:rPr>
          <w:rFonts w:ascii="Times New Roman" w:hAnsi="Times New Roman" w:cs="Times New Roman"/>
        </w:rPr>
        <w:t>16</w:t>
      </w:r>
      <w:r w:rsidR="004D09C1">
        <w:rPr>
          <w:rFonts w:ascii="Times New Roman" w:hAnsi="Times New Roman" w:cs="Times New Roman"/>
        </w:rPr>
        <w:t>.1</w:t>
      </w:r>
      <w:r w:rsidR="008B6EE9">
        <w:rPr>
          <w:rFonts w:ascii="Times New Roman" w:hAnsi="Times New Roman" w:cs="Times New Roman"/>
        </w:rPr>
        <w:t>1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B6EE9">
        <w:rPr>
          <w:rFonts w:ascii="Times New Roman" w:hAnsi="Times New Roman" w:cs="Times New Roman"/>
        </w:rPr>
        <w:t>2</w:t>
      </w:r>
      <w:r w:rsidR="00724E14">
        <w:rPr>
          <w:rFonts w:ascii="Times New Roman" w:hAnsi="Times New Roman" w:cs="Times New Roman"/>
        </w:rPr>
        <w:t>2</w:t>
      </w:r>
      <w:r w:rsidR="004D09C1" w:rsidRPr="00153352">
        <w:rPr>
          <w:rFonts w:ascii="Times New Roman" w:hAnsi="Times New Roman" w:cs="Times New Roman"/>
        </w:rPr>
        <w:t>г. №</w:t>
      </w:r>
      <w:r w:rsidR="005D6D9E">
        <w:rPr>
          <w:rFonts w:ascii="Times New Roman" w:hAnsi="Times New Roman" w:cs="Times New Roman"/>
        </w:rPr>
        <w:t>6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 сельского поселения» на 20</w:t>
      </w:r>
      <w:r w:rsidR="000163FC"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724E14">
        <w:rPr>
          <w:rFonts w:ascii="Times New Roman" w:hAnsi="Times New Roman" w:cs="Times New Roman"/>
          <w:b/>
          <w:sz w:val="24"/>
          <w:szCs w:val="24"/>
        </w:rPr>
        <w:t>3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6095"/>
        <w:gridCol w:w="1418"/>
      </w:tblGrid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6095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A703CD" w:rsidRDefault="000970DA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назначения 202</w:t>
            </w:r>
            <w:r w:rsidR="00A509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2B4D74"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7A7930" w:rsidRDefault="00A5097F" w:rsidP="008B6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 0</w:t>
            </w:r>
            <w:r w:rsidR="006D2A6D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7A7930" w:rsidRDefault="006D2A6D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5097F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B6EE9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273B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7A7930" w:rsidRDefault="00E273B6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5097F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B6EE9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2B4D74" w:rsidRPr="007A7930" w:rsidRDefault="00E273B6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97F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6EE9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7A7930" w:rsidRDefault="007D24F6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</w:t>
            </w:r>
            <w:r w:rsidR="001D68E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D2A6D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E273B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7A7930" w:rsidRDefault="007D24F6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7 </w:t>
            </w:r>
            <w:r w:rsidR="001D68E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273B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  <w:r w:rsidR="002B4D74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7A7930" w:rsidRDefault="007D24F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6D2A6D"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7A7930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7A7930" w:rsidRDefault="00E273B6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4F6" w:rsidRPr="007A79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B4D74"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7A7930" w:rsidRDefault="00B46D88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73B6"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4F6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3B6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7A7930" w:rsidRDefault="00A5097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</w:t>
            </w:r>
            <w:r w:rsidR="00E273B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7A7930" w:rsidRDefault="00A5097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E273B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2B4D74" w:rsidRPr="007A7930" w:rsidRDefault="00A5097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D2A6D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7A7930" w:rsidRDefault="00A5097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</w:t>
            </w:r>
            <w:r w:rsidR="006D2A6D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2B4D74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2B4D74" w:rsidRPr="007A7930" w:rsidRDefault="00A5097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2 0</w:t>
            </w:r>
            <w:r w:rsidR="006D2A6D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7A7930" w:rsidRDefault="00A5097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E273B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B4D74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7A7930" w:rsidRDefault="00E273B6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="00A5097F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2B4D74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7A7930" w:rsidRDefault="00E273B6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5097F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4D74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1301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B4D74" w:rsidRPr="007A7930" w:rsidRDefault="007D24F6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  <w:r w:rsidR="008B6EE9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6D2A6D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73B6" w:rsidRPr="008909B7" w:rsidTr="00A703CD">
        <w:trPr>
          <w:trHeight w:val="426"/>
        </w:trPr>
        <w:tc>
          <w:tcPr>
            <w:tcW w:w="993" w:type="dxa"/>
            <w:hideMark/>
          </w:tcPr>
          <w:p w:rsidR="00E273B6" w:rsidRPr="007A7930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7A7930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095" w:type="dxa"/>
            <w:hideMark/>
          </w:tcPr>
          <w:p w:rsidR="00E273B6" w:rsidRPr="007A7930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7A7930" w:rsidRDefault="008B6EE9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4 000</w:t>
            </w:r>
            <w:r w:rsidR="00E273B6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7A7930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7A7930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095" w:type="dxa"/>
            <w:hideMark/>
          </w:tcPr>
          <w:p w:rsidR="00E273B6" w:rsidRPr="007A7930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7A7930" w:rsidRDefault="008B6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3B6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7A7930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7A7930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095" w:type="dxa"/>
            <w:hideMark/>
          </w:tcPr>
          <w:p w:rsidR="00E273B6" w:rsidRPr="007A7930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418" w:type="dxa"/>
            <w:hideMark/>
          </w:tcPr>
          <w:p w:rsidR="00E273B6" w:rsidRPr="007A7930" w:rsidRDefault="008B6EE9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  <w:r w:rsidR="00E273B6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7A7930" w:rsidRDefault="007D24F6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 </w:t>
            </w:r>
            <w:r w:rsidR="00B46D88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D2A6D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A2BF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7A7930" w:rsidRDefault="007D24F6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B46D88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4D74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2B4D74" w:rsidRPr="007A7930" w:rsidRDefault="006D2A6D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7682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D24F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5</w:t>
            </w:r>
            <w:r w:rsidR="007535FF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 w:rsidR="003A2BF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7A7930" w:rsidRDefault="007535FF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7682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D24F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 5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786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 w:rsidR="004D1010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7A7930" w:rsidRDefault="007535FF" w:rsidP="00CD1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7682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1172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2 </w:t>
            </w:r>
            <w:r w:rsidR="00CD19B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1172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A2BF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D2A6D" w:rsidRPr="008909B7" w:rsidTr="00A703CD">
        <w:trPr>
          <w:trHeight w:val="401"/>
        </w:trPr>
        <w:tc>
          <w:tcPr>
            <w:tcW w:w="993" w:type="dxa"/>
            <w:hideMark/>
          </w:tcPr>
          <w:p w:rsidR="006D2A6D" w:rsidRPr="007A7930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6D2A6D" w:rsidRPr="007A7930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15001.10.0000.150</w:t>
            </w:r>
          </w:p>
        </w:tc>
        <w:tc>
          <w:tcPr>
            <w:tcW w:w="6095" w:type="dxa"/>
            <w:hideMark/>
          </w:tcPr>
          <w:p w:rsidR="006D2A6D" w:rsidRPr="007A7930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175490" w:rsidRPr="007A793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="00175490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6D2A6D" w:rsidRPr="007A7930" w:rsidRDefault="007535FF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76825"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76825" w:rsidRPr="007A79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4F6" w:rsidRPr="007A7930">
              <w:rPr>
                <w:rFonts w:ascii="Times New Roman" w:hAnsi="Times New Roman" w:cs="Times New Roman"/>
                <w:sz w:val="20"/>
                <w:szCs w:val="20"/>
              </w:rPr>
              <w:t>95 4</w:t>
            </w:r>
            <w:r w:rsidR="00776825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 w:rsidR="004D1010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175490" w:rsidRPr="007A793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="00175490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2B4D74" w:rsidRPr="007A7930" w:rsidRDefault="007D24F6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6 9</w:t>
            </w:r>
            <w:r w:rsidR="007535FF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 w:rsidR="004D1010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752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 w:rsidR="004D1010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 w:rsidR="004D1010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7A7930" w:rsidRDefault="0083183B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7682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D24F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8 2</w:t>
            </w:r>
            <w:r w:rsidR="007535FF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 w:rsidR="004D1010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7A7930" w:rsidRDefault="007535FF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825"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D24F6" w:rsidRPr="007A7930">
              <w:rPr>
                <w:rFonts w:ascii="Times New Roman" w:hAnsi="Times New Roman" w:cs="Times New Roman"/>
                <w:sz w:val="20"/>
                <w:szCs w:val="20"/>
              </w:rPr>
              <w:t>658 2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noWrap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4D74" w:rsidRPr="007A7930" w:rsidRDefault="00B46D88" w:rsidP="000117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</w:t>
            </w:r>
            <w:r w:rsidR="0001172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</w:t>
            </w:r>
            <w:r w:rsidR="0077682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1172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</w:t>
            </w:r>
            <w:r w:rsidR="007535FF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0DA" w:rsidRPr="00DB0120" w:rsidRDefault="000970DA" w:rsidP="0001172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5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0970DA" w:rsidRPr="00DB0120" w:rsidRDefault="000970DA" w:rsidP="0001172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0970DA" w:rsidRPr="00DB0120" w:rsidRDefault="000970DA" w:rsidP="0001172C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5D6D9E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1</w:t>
      </w:r>
      <w:r w:rsidR="0077682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776825">
        <w:rPr>
          <w:rFonts w:ascii="Times New Roman" w:hAnsi="Times New Roman" w:cs="Times New Roman"/>
        </w:rPr>
        <w:t>2</w:t>
      </w:r>
      <w:r w:rsidR="0001172C">
        <w:rPr>
          <w:rFonts w:ascii="Times New Roman" w:hAnsi="Times New Roman" w:cs="Times New Roman"/>
        </w:rPr>
        <w:t>2</w:t>
      </w:r>
      <w:r w:rsidRPr="0015335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5D6D9E">
        <w:rPr>
          <w:rFonts w:ascii="Times New Roman" w:hAnsi="Times New Roman" w:cs="Times New Roman"/>
        </w:rPr>
        <w:t>6</w:t>
      </w:r>
    </w:p>
    <w:p w:rsidR="000970DA" w:rsidRDefault="000970DA" w:rsidP="00097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0DA" w:rsidRPr="002B4D74" w:rsidRDefault="000970DA" w:rsidP="000970DA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0970DA" w:rsidRPr="002B4D74" w:rsidRDefault="000970DA" w:rsidP="000970D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2B4D74">
        <w:rPr>
          <w:rFonts w:ascii="Times New Roman" w:hAnsi="Times New Roman" w:cs="Times New Roman"/>
          <w:b/>
          <w:sz w:val="24"/>
          <w:szCs w:val="24"/>
        </w:rPr>
        <w:t>20</w:t>
      </w:r>
      <w:r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01172C">
        <w:rPr>
          <w:rFonts w:ascii="Times New Roman" w:hAnsi="Times New Roman" w:cs="Times New Roman"/>
          <w:b/>
          <w:sz w:val="24"/>
          <w:szCs w:val="24"/>
        </w:rPr>
        <w:t>4</w:t>
      </w:r>
      <w:r w:rsidR="009A44B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01172C">
        <w:rPr>
          <w:rFonts w:ascii="Times New Roman" w:hAnsi="Times New Roman" w:cs="Times New Roman"/>
          <w:b/>
          <w:sz w:val="24"/>
          <w:szCs w:val="24"/>
        </w:rPr>
        <w:t>5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970DA" w:rsidRPr="00A46E87" w:rsidRDefault="000970DA" w:rsidP="000970DA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6"/>
        <w:gridCol w:w="5812"/>
        <w:gridCol w:w="1417"/>
        <w:gridCol w:w="1276"/>
      </w:tblGrid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1276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5812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hideMark/>
          </w:tcPr>
          <w:p w:rsidR="000970DA" w:rsidRPr="00A703CD" w:rsidRDefault="000970DA" w:rsidP="00FC1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C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0970DA" w:rsidRPr="00A703CD" w:rsidRDefault="000970DA" w:rsidP="00FC1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C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0970DA" w:rsidRPr="007A7930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1172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7A7930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1172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0970DA" w:rsidRPr="007A7930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1172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276" w:type="dxa"/>
          </w:tcPr>
          <w:p w:rsidR="000970DA" w:rsidRPr="007A7930" w:rsidRDefault="000970DA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1172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0970DA" w:rsidRPr="007A7930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1172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7A7930" w:rsidRDefault="000970DA" w:rsidP="00011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1172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7" w:type="dxa"/>
            <w:hideMark/>
          </w:tcPr>
          <w:p w:rsidR="000970DA" w:rsidRPr="007A7930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72C"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970DA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7A7930" w:rsidRDefault="000970DA" w:rsidP="00011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1172C"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7A7930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970DA" w:rsidRPr="007A7930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7A7930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970DA" w:rsidRPr="007A7930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7A7930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0970DA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7A7930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820A82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0970DA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7A7930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0970DA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7A7930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820A82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7A7930" w:rsidRDefault="000970DA" w:rsidP="00011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1172C" w:rsidRPr="007A79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970DA" w:rsidRPr="007A7930" w:rsidRDefault="000D7D2D" w:rsidP="00011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1172C" w:rsidRPr="007A79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0A82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0970DA" w:rsidRPr="007A7930" w:rsidRDefault="00EE08B1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="0065509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7A7930" w:rsidRDefault="00EE08B1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="000D7D2D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hideMark/>
          </w:tcPr>
          <w:p w:rsidR="000970DA" w:rsidRPr="007A7930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1172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8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7A7930" w:rsidRDefault="0001172C" w:rsidP="0079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8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0970DA" w:rsidRPr="007A7930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172C" w:rsidRPr="007A79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970DA"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7B85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70DA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970DA" w:rsidRPr="007A7930" w:rsidRDefault="0001172C" w:rsidP="00011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820A82"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7B85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A82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2" w:type="dxa"/>
            <w:hideMark/>
          </w:tcPr>
          <w:p w:rsidR="00820A82" w:rsidRPr="007A7930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820A82" w:rsidRPr="007A7930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65509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20A82" w:rsidRPr="007A7930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5812" w:type="dxa"/>
            <w:hideMark/>
          </w:tcPr>
          <w:p w:rsidR="00820A82" w:rsidRPr="007A7930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7" w:type="dxa"/>
            <w:hideMark/>
          </w:tcPr>
          <w:p w:rsidR="00820A82" w:rsidRPr="007A7930" w:rsidRDefault="0001172C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509A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820A82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820A82" w:rsidRPr="007A7930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 0</w:t>
            </w:r>
            <w:r w:rsidR="00820A82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2" w:type="dxa"/>
            <w:hideMark/>
          </w:tcPr>
          <w:p w:rsidR="00820A82" w:rsidRPr="007A7930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820A82" w:rsidRPr="007A7930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820A82" w:rsidRPr="007A7930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  <w:p w:rsidR="00A63923" w:rsidRPr="007A7930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Pr="007A7930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Pr="007A7930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76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2" w:type="dxa"/>
            <w:hideMark/>
          </w:tcPr>
          <w:p w:rsidR="00820A82" w:rsidRPr="007A7930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820A82" w:rsidRPr="007A7930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820A82" w:rsidRPr="007A7930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2" w:type="dxa"/>
            <w:hideMark/>
          </w:tcPr>
          <w:p w:rsidR="00820A82" w:rsidRPr="007A7930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820A82" w:rsidRPr="007A7930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820A82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820A82" w:rsidRPr="007A7930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820A82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D7D2D" w:rsidRPr="008909B7" w:rsidTr="00820A82">
        <w:trPr>
          <w:trHeight w:val="1301"/>
        </w:trPr>
        <w:tc>
          <w:tcPr>
            <w:tcW w:w="993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2" w:type="dxa"/>
            <w:hideMark/>
          </w:tcPr>
          <w:p w:rsidR="000D7D2D" w:rsidRPr="007A7930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000,00</w:t>
            </w:r>
          </w:p>
        </w:tc>
        <w:tc>
          <w:tcPr>
            <w:tcW w:w="1276" w:type="dxa"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000,00</w:t>
            </w:r>
          </w:p>
        </w:tc>
      </w:tr>
      <w:tr w:rsidR="000D7D2D" w:rsidRPr="008909B7" w:rsidTr="00820A82">
        <w:trPr>
          <w:trHeight w:val="426"/>
        </w:trPr>
        <w:tc>
          <w:tcPr>
            <w:tcW w:w="993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2" w:type="dxa"/>
            <w:hideMark/>
          </w:tcPr>
          <w:p w:rsidR="000D7D2D" w:rsidRPr="007A7930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7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4 000,00</w:t>
            </w:r>
          </w:p>
        </w:tc>
        <w:tc>
          <w:tcPr>
            <w:tcW w:w="1276" w:type="dxa"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4 000,00</w:t>
            </w:r>
          </w:p>
        </w:tc>
      </w:tr>
      <w:tr w:rsidR="000D7D2D" w:rsidRPr="008909B7" w:rsidTr="00820A82">
        <w:trPr>
          <w:trHeight w:val="660"/>
        </w:trPr>
        <w:tc>
          <w:tcPr>
            <w:tcW w:w="993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2" w:type="dxa"/>
            <w:hideMark/>
          </w:tcPr>
          <w:p w:rsidR="000D7D2D" w:rsidRPr="007A7930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D2D" w:rsidRPr="008909B7" w:rsidTr="00820A82">
        <w:trPr>
          <w:trHeight w:val="660"/>
        </w:trPr>
        <w:tc>
          <w:tcPr>
            <w:tcW w:w="993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2" w:type="dxa"/>
            <w:hideMark/>
          </w:tcPr>
          <w:p w:rsidR="000D7D2D" w:rsidRPr="007A7930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417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276" w:type="dxa"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0D7D2D" w:rsidRPr="008909B7" w:rsidTr="00820A82">
        <w:trPr>
          <w:trHeight w:val="20"/>
        </w:trPr>
        <w:tc>
          <w:tcPr>
            <w:tcW w:w="993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2" w:type="dxa"/>
            <w:hideMark/>
          </w:tcPr>
          <w:p w:rsidR="000D7D2D" w:rsidRPr="007A7930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276" w:type="dxa"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</w:tr>
      <w:tr w:rsidR="000D7D2D" w:rsidRPr="008909B7" w:rsidTr="00820A82">
        <w:trPr>
          <w:trHeight w:val="20"/>
        </w:trPr>
        <w:tc>
          <w:tcPr>
            <w:tcW w:w="993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2" w:type="dxa"/>
            <w:hideMark/>
          </w:tcPr>
          <w:p w:rsidR="000D7D2D" w:rsidRPr="007A7930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45 000,00</w:t>
            </w:r>
          </w:p>
        </w:tc>
        <w:tc>
          <w:tcPr>
            <w:tcW w:w="1276" w:type="dxa"/>
          </w:tcPr>
          <w:p w:rsidR="000D7D2D" w:rsidRPr="007A7930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45 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0970DA" w:rsidRPr="007A7930" w:rsidRDefault="00EE08B1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18 200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7A7930" w:rsidRDefault="00FC19C5" w:rsidP="00DD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53 00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2" w:type="dxa"/>
            <w:hideMark/>
          </w:tcPr>
          <w:p w:rsidR="00820A82" w:rsidRPr="007A7930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820A82" w:rsidRPr="007A7930" w:rsidRDefault="00EE08B1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18 20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7A7930" w:rsidRDefault="00FC19C5" w:rsidP="00DD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53 00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786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7A7930" w:rsidRDefault="000970DA" w:rsidP="00EE0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</w:t>
            </w:r>
            <w:r w:rsidR="00EE08B1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 80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7A7930" w:rsidRDefault="00FC19C5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79 200,00</w:t>
            </w:r>
          </w:p>
        </w:tc>
      </w:tr>
      <w:tr w:rsidR="000970DA" w:rsidRPr="008909B7" w:rsidTr="00820A82">
        <w:trPr>
          <w:trHeight w:val="401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15001.10.0000.15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7" w:type="dxa"/>
            <w:hideMark/>
          </w:tcPr>
          <w:p w:rsidR="000970DA" w:rsidRPr="007A7930" w:rsidRDefault="00EE08B1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 422 200,</w:t>
            </w:r>
            <w:r w:rsidR="000970DA"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0970DA" w:rsidRPr="007A7930" w:rsidRDefault="00FC19C5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 370 2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15001.10.0000.15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7" w:type="dxa"/>
            <w:hideMark/>
          </w:tcPr>
          <w:p w:rsidR="000970DA" w:rsidRPr="007A7930" w:rsidRDefault="00EE08B1" w:rsidP="00932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4 600,00</w:t>
            </w:r>
          </w:p>
        </w:tc>
        <w:tc>
          <w:tcPr>
            <w:tcW w:w="1276" w:type="dxa"/>
          </w:tcPr>
          <w:p w:rsidR="000970DA" w:rsidRPr="007A7930" w:rsidRDefault="00FC19C5" w:rsidP="00932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9 0</w:t>
            </w:r>
            <w:r w:rsidR="00374F48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7A7930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970DA" w:rsidRPr="008909B7" w:rsidTr="00820A82">
        <w:trPr>
          <w:trHeight w:val="752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35118.10.0000.15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7A7930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0970DA" w:rsidRPr="007A7930" w:rsidRDefault="00374F48" w:rsidP="00EE0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326CB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EE08B1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1 4</w:t>
            </w:r>
            <w:r w:rsidR="009326CB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7A7930" w:rsidRDefault="00FC19C5" w:rsidP="00DD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73 800</w:t>
            </w:r>
            <w:r w:rsidR="00374F48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0970DA" w:rsidRPr="007A7930" w:rsidRDefault="009326CB" w:rsidP="00EE0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EE08B1" w:rsidRPr="007A7930">
              <w:rPr>
                <w:rFonts w:ascii="Times New Roman" w:hAnsi="Times New Roman" w:cs="Times New Roman"/>
                <w:sz w:val="20"/>
                <w:szCs w:val="20"/>
              </w:rPr>
              <w:t>6914</w:t>
            </w:r>
            <w:r w:rsidR="000970DA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7A7930" w:rsidRDefault="00374F48" w:rsidP="00DD68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19C5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773 8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noWrap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noWrap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noWrap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noWrap/>
            <w:hideMark/>
          </w:tcPr>
          <w:p w:rsidR="000970DA" w:rsidRPr="007A7930" w:rsidRDefault="00820A82" w:rsidP="00EE0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</w:t>
            </w:r>
            <w:r w:rsidR="00EE08B1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2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7A7930" w:rsidRDefault="00820A82" w:rsidP="00FC1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D6841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C19C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3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C19C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</w:tbl>
    <w:p w:rsidR="000970DA" w:rsidRDefault="000970DA" w:rsidP="000970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P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FC19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</w:t>
      </w:r>
    </w:p>
    <w:p w:rsidR="0083183B" w:rsidRPr="00DB0120" w:rsidRDefault="0083183B" w:rsidP="00FC19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83183B" w:rsidRPr="00DB0120" w:rsidRDefault="0083183B" w:rsidP="00FC19C5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5D6D9E">
        <w:rPr>
          <w:rFonts w:ascii="Times New Roman" w:hAnsi="Times New Roman" w:cs="Times New Roman"/>
        </w:rPr>
        <w:t>16</w:t>
      </w:r>
      <w:r w:rsidR="004D09C1">
        <w:rPr>
          <w:rFonts w:ascii="Times New Roman" w:hAnsi="Times New Roman" w:cs="Times New Roman"/>
        </w:rPr>
        <w:t>.1</w:t>
      </w:r>
      <w:r w:rsidR="00DD6841">
        <w:rPr>
          <w:rFonts w:ascii="Times New Roman" w:hAnsi="Times New Roman" w:cs="Times New Roman"/>
        </w:rPr>
        <w:t>1</w:t>
      </w:r>
      <w:r w:rsidR="004D09C1">
        <w:rPr>
          <w:rFonts w:ascii="Times New Roman" w:hAnsi="Times New Roman" w:cs="Times New Roman"/>
        </w:rPr>
        <w:t>.</w:t>
      </w:r>
      <w:r w:rsidR="007535FF">
        <w:rPr>
          <w:rFonts w:ascii="Times New Roman" w:hAnsi="Times New Roman" w:cs="Times New Roman"/>
        </w:rPr>
        <w:t>202</w:t>
      </w:r>
      <w:r w:rsidR="00FC19C5">
        <w:rPr>
          <w:rFonts w:ascii="Times New Roman" w:hAnsi="Times New Roman" w:cs="Times New Roman"/>
        </w:rPr>
        <w:t>2</w:t>
      </w:r>
      <w:r w:rsidR="004D09C1" w:rsidRPr="00153352">
        <w:rPr>
          <w:rFonts w:ascii="Times New Roman" w:hAnsi="Times New Roman" w:cs="Times New Roman"/>
        </w:rPr>
        <w:t>г. №</w:t>
      </w:r>
      <w:r w:rsidR="005D6D9E">
        <w:rPr>
          <w:rFonts w:ascii="Times New Roman" w:hAnsi="Times New Roman" w:cs="Times New Roman"/>
        </w:rPr>
        <w:t>6</w:t>
      </w:r>
    </w:p>
    <w:p w:rsidR="0083183B" w:rsidRPr="00A703CD" w:rsidRDefault="0083183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ного  образования   «Киндальское сельское поселение»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163F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C19C5">
        <w:rPr>
          <w:rFonts w:ascii="Times New Roman" w:hAnsi="Times New Roman" w:cs="Times New Roman"/>
          <w:b/>
          <w:sz w:val="24"/>
          <w:szCs w:val="24"/>
        </w:rPr>
        <w:t>3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06" w:type="dxa"/>
        <w:tblInd w:w="-459" w:type="dxa"/>
        <w:tblLook w:val="04A0"/>
      </w:tblPr>
      <w:tblGrid>
        <w:gridCol w:w="851"/>
        <w:gridCol w:w="7796"/>
        <w:gridCol w:w="1559"/>
      </w:tblGrid>
      <w:tr w:rsidR="002E07C0" w:rsidRPr="00E8572D" w:rsidTr="00A703CD">
        <w:tc>
          <w:tcPr>
            <w:tcW w:w="851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796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559" w:type="dxa"/>
          </w:tcPr>
          <w:p w:rsidR="002E07C0" w:rsidRPr="00373097" w:rsidRDefault="002E07C0" w:rsidP="008F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я на 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74F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53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796" w:type="dxa"/>
          </w:tcPr>
          <w:p w:rsidR="002E07C0" w:rsidRPr="007A7930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2E07C0" w:rsidRPr="007A7930" w:rsidRDefault="00C93EE9" w:rsidP="004D7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4 </w:t>
            </w:r>
            <w:r w:rsidR="004D7FC3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681 4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E8572D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A703CD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7A7930" w:rsidRDefault="00E25D27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02 000</w:t>
            </w:r>
            <w:r w:rsidR="009C66C0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A776D3">
        <w:trPr>
          <w:trHeight w:val="86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7A7930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7A7930" w:rsidRDefault="004D7FC3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E25D27" w:rsidRPr="007A7930">
              <w:rPr>
                <w:rFonts w:ascii="Times New Roman" w:hAnsi="Times New Roman" w:cs="Times New Roman"/>
                <w:sz w:val="20"/>
                <w:szCs w:val="20"/>
              </w:rPr>
              <w:t>855 5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B7DE8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23B6A" w:rsidRPr="00E8572D" w:rsidTr="00A776D3">
        <w:trPr>
          <w:trHeight w:val="407"/>
        </w:trPr>
        <w:tc>
          <w:tcPr>
            <w:tcW w:w="851" w:type="dxa"/>
            <w:tcBorders>
              <w:bottom w:val="single" w:sz="4" w:space="0" w:color="auto"/>
            </w:tcBorders>
          </w:tcPr>
          <w:p w:rsidR="00323B6A" w:rsidRPr="007A7930" w:rsidRDefault="00323B6A" w:rsidP="00323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3B6A" w:rsidRPr="007A7930" w:rsidRDefault="00323B6A" w:rsidP="00323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B6A" w:rsidRPr="007A7930" w:rsidRDefault="004D7FC3" w:rsidP="0032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3B6A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A703CD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7A7930" w:rsidRDefault="009512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66C0"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9C66C0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7A79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C66C0"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C66C0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6B1D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B6B1D" w:rsidRPr="007A7930" w:rsidRDefault="002B6B1D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6B1D" w:rsidRPr="007A7930" w:rsidRDefault="002B6B1D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B1D" w:rsidRPr="007A7930" w:rsidRDefault="00323B6A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C93EE9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1C67E3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26DAE" w:rsidRPr="00E8572D" w:rsidTr="00626DAE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626DAE" w:rsidRPr="007A7930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626DAE" w:rsidRPr="007A7930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DAE" w:rsidRPr="007A7930" w:rsidRDefault="00626DAE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</w:tr>
      <w:tr w:rsidR="00626DAE" w:rsidRPr="00E8572D" w:rsidTr="00626DAE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626DAE" w:rsidRPr="007A7930" w:rsidRDefault="00626DAE" w:rsidP="00626D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626DAE" w:rsidRPr="007A7930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DAE" w:rsidRPr="007A7930" w:rsidRDefault="00626DAE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2E07C0" w:rsidRPr="00E8572D" w:rsidTr="00A703CD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323B6A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5D27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="00C93EE9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A973D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C66C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A703C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E25D27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277 </w:t>
            </w:r>
            <w:r w:rsidR="00C93EE9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1F98"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C66C0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796" w:type="dxa"/>
          </w:tcPr>
          <w:p w:rsidR="002E07C0" w:rsidRPr="007A7930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2E07C0" w:rsidRPr="007A7930" w:rsidRDefault="00C93EE9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5D27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0544D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E25D27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C67E3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796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559" w:type="dxa"/>
          </w:tcPr>
          <w:p w:rsidR="002E07C0" w:rsidRPr="007A7930" w:rsidRDefault="0080544D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25D27" w:rsidRPr="007A7930">
              <w:rPr>
                <w:rFonts w:ascii="Times New Roman" w:hAnsi="Times New Roman" w:cs="Times New Roman"/>
                <w:sz w:val="20"/>
                <w:szCs w:val="20"/>
              </w:rPr>
              <w:t>8 6</w:t>
            </w:r>
            <w:r w:rsidR="00323B6A"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C67E3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796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</w:tcPr>
          <w:p w:rsidR="002E07C0" w:rsidRPr="007A7930" w:rsidRDefault="00E25D27" w:rsidP="0080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80544D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7E3"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7A7930" w:rsidRDefault="00E25D27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1 600,00</w:t>
            </w:r>
          </w:p>
        </w:tc>
      </w:tr>
      <w:tr w:rsidR="002E07C0" w:rsidRPr="00E8572D" w:rsidTr="00A703CD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E25D27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C66C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7A7930" w:rsidRDefault="00E25D27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66C0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31B2C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1B2C" w:rsidRPr="007A7930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31B2C" w:rsidRPr="007A7930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B2C" w:rsidRPr="007A7930" w:rsidRDefault="00531B2C" w:rsidP="00531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0 000,00</w:t>
            </w:r>
          </w:p>
        </w:tc>
      </w:tr>
      <w:tr w:rsidR="00531B2C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1B2C" w:rsidRPr="007A7930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31B2C" w:rsidRPr="007A7930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B2C" w:rsidRPr="007A7930" w:rsidRDefault="00531B2C" w:rsidP="0053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7796" w:type="dxa"/>
          </w:tcPr>
          <w:p w:rsidR="002E07C0" w:rsidRPr="007A7930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2E07C0" w:rsidRPr="007A7930" w:rsidRDefault="00C93EE9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25D27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31B2C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0544D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C67E3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796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2E07C0" w:rsidRPr="007A7930" w:rsidRDefault="00E25D27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00</w:t>
            </w:r>
            <w:r w:rsidR="001C67E3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31B2C" w:rsidRPr="00E8572D" w:rsidTr="00A703CD">
        <w:tc>
          <w:tcPr>
            <w:tcW w:w="851" w:type="dxa"/>
          </w:tcPr>
          <w:p w:rsidR="00531B2C" w:rsidRPr="007A7930" w:rsidRDefault="00531B2C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7796" w:type="dxa"/>
          </w:tcPr>
          <w:p w:rsidR="00531B2C" w:rsidRPr="007A7930" w:rsidRDefault="00531B2C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</w:tcPr>
          <w:p w:rsidR="00531B2C" w:rsidRPr="007A7930" w:rsidRDefault="00531B2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EE9" w:rsidRPr="00E8572D" w:rsidTr="00A703CD">
        <w:tc>
          <w:tcPr>
            <w:tcW w:w="851" w:type="dxa"/>
          </w:tcPr>
          <w:p w:rsidR="00C93EE9" w:rsidRPr="007A7930" w:rsidRDefault="00C93EE9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7796" w:type="dxa"/>
          </w:tcPr>
          <w:p w:rsidR="00C93EE9" w:rsidRPr="007A7930" w:rsidRDefault="00C93EE9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559" w:type="dxa"/>
          </w:tcPr>
          <w:p w:rsidR="00C93EE9" w:rsidRPr="007A7930" w:rsidRDefault="0080544D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E25D27" w:rsidRPr="007A79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93EE9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796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07C0" w:rsidRPr="007A7930" w:rsidRDefault="007E4B52" w:rsidP="008F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</w:t>
            </w:r>
            <w:r w:rsidR="008F532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F532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1C67E3" w:rsidRDefault="001C67E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Pr="008F5326" w:rsidRDefault="00A63923" w:rsidP="00A7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Pr="00260E36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54"/>
        <w:tblW w:w="5455" w:type="pct"/>
        <w:tblLayout w:type="fixed"/>
        <w:tblLook w:val="0000"/>
      </w:tblPr>
      <w:tblGrid>
        <w:gridCol w:w="10907"/>
      </w:tblGrid>
      <w:tr w:rsidR="00694939" w:rsidRPr="00AA1B76" w:rsidTr="000E1FA5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F48" w:rsidRPr="00DB0120" w:rsidRDefault="00374F48" w:rsidP="008F53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 Совета  </w:t>
            </w:r>
          </w:p>
          <w:p w:rsidR="00374F48" w:rsidRPr="00DB0120" w:rsidRDefault="00374F48" w:rsidP="008F53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>Киндальского  поселения</w:t>
            </w:r>
          </w:p>
          <w:p w:rsidR="00374F48" w:rsidRPr="00DB0120" w:rsidRDefault="00374F48" w:rsidP="008F5326">
            <w:pPr>
              <w:spacing w:after="0"/>
              <w:ind w:left="2832"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D6D9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1</w:t>
            </w:r>
            <w:r w:rsidR="000C5BE3">
              <w:rPr>
                <w:rFonts w:ascii="Times New Roman" w:hAnsi="Times New Roman" w:cs="Times New Roman"/>
              </w:rPr>
              <w:t>1.202</w:t>
            </w:r>
            <w:r w:rsidR="008F5326">
              <w:rPr>
                <w:rFonts w:ascii="Times New Roman" w:hAnsi="Times New Roman" w:cs="Times New Roman"/>
              </w:rPr>
              <w:t>2</w:t>
            </w:r>
            <w:r w:rsidRPr="00153352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6D9E">
              <w:rPr>
                <w:rFonts w:ascii="Times New Roman" w:hAnsi="Times New Roman" w:cs="Times New Roman"/>
              </w:rPr>
              <w:t>6</w:t>
            </w:r>
          </w:p>
          <w:p w:rsidR="00374F48" w:rsidRPr="00A703C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а муниципального  образования   «Киндальское сельское поселение»</w:t>
            </w:r>
          </w:p>
          <w:p w:rsidR="00374F48" w:rsidRPr="00E8572D" w:rsidRDefault="00374F48" w:rsidP="00374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74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8F5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10206" w:type="dxa"/>
              <w:tblLayout w:type="fixed"/>
              <w:tblLook w:val="04A0"/>
            </w:tblPr>
            <w:tblGrid>
              <w:gridCol w:w="851"/>
              <w:gridCol w:w="5807"/>
              <w:gridCol w:w="1842"/>
              <w:gridCol w:w="1706"/>
            </w:tblGrid>
            <w:tr w:rsidR="00374F48" w:rsidRPr="00E8572D" w:rsidTr="00374F48">
              <w:tc>
                <w:tcPr>
                  <w:tcW w:w="851" w:type="dxa"/>
                </w:tcPr>
                <w:p w:rsidR="00374F48" w:rsidRPr="00E8572D" w:rsidRDefault="00374F48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807" w:type="dxa"/>
                </w:tcPr>
                <w:p w:rsidR="00374F48" w:rsidRPr="00E8572D" w:rsidRDefault="00374F48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разделов и подразделов классификации расходов бюджета 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373097" w:rsidRDefault="00374F48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7463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373097" w:rsidRDefault="00374F48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7463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7A7930" w:rsidRDefault="00374F48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807" w:type="dxa"/>
                </w:tcPr>
                <w:p w:rsidR="00374F48" w:rsidRPr="007A7930" w:rsidRDefault="00374F48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7A7930" w:rsidRDefault="00D74E8B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</w:t>
                  </w:r>
                  <w:r w:rsidR="008F5326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34 100</w:t>
                  </w:r>
                  <w:r w:rsidR="009A2F0B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7A7930" w:rsidRDefault="009A2F0B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</w:t>
                  </w:r>
                  <w:r w:rsidR="0074633D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88 900</w:t>
                  </w: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8F5326" w:rsidRPr="00E8572D" w:rsidTr="00374F48">
              <w:trPr>
                <w:trHeight w:val="78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8F5326" w:rsidRPr="007A7930" w:rsidRDefault="008F5326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8F5326" w:rsidRPr="007A7930" w:rsidRDefault="008F5326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ункционирование  высшего должностного лица  субъекта Российской Федерации  и муниципального  образования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F5326" w:rsidRPr="007A7930" w:rsidRDefault="008F5326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F5326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</w:t>
                  </w:r>
                  <w:r w:rsidR="008F5326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F5326" w:rsidRPr="00E8572D" w:rsidTr="00374F48">
              <w:trPr>
                <w:trHeight w:val="100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8F5326" w:rsidRPr="007A7930" w:rsidRDefault="008F5326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8F5326" w:rsidRPr="007A7930" w:rsidRDefault="008F5326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F5326" w:rsidRPr="007A7930" w:rsidRDefault="008F5326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910 2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F5326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965 000</w:t>
                  </w:r>
                  <w:r w:rsidR="008F5326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A2F0B" w:rsidRPr="00E8572D" w:rsidTr="00841FC0">
              <w:trPr>
                <w:trHeight w:val="21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A2F0B" w:rsidRPr="007A7930" w:rsidRDefault="009A2F0B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9A2F0B" w:rsidRPr="007A7930" w:rsidRDefault="009A2F0B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зервные фонды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7A7930" w:rsidRDefault="009A2F0B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800,00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7A7930" w:rsidRDefault="009A2F0B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800,00</w:t>
                  </w:r>
                </w:p>
              </w:tc>
            </w:tr>
            <w:tr w:rsidR="009A2F0B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7A7930" w:rsidRDefault="009A2F0B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7A7930" w:rsidRDefault="009A2F0B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й фонд ГО и Ч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7A7930" w:rsidRDefault="009A2F0B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1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7A7930" w:rsidRDefault="009A2F0B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100,00</w:t>
                  </w:r>
                </w:p>
              </w:tc>
            </w:tr>
            <w:tr w:rsidR="009A2F0B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7A7930" w:rsidRDefault="009A2F0B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7A7930" w:rsidRDefault="009A2F0B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7A7930" w:rsidRDefault="0097456F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</w:t>
                  </w:r>
                  <w:r w:rsidR="009A2F0B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7A7930" w:rsidRDefault="0097456F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</w:t>
                  </w:r>
                  <w:r w:rsidR="009A2F0B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97456F" w:rsidRPr="00E8572D" w:rsidTr="00D75598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7456F" w:rsidRPr="007A7930" w:rsidRDefault="0097456F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  <w:vAlign w:val="center"/>
                </w:tcPr>
                <w:p w:rsidR="0097456F" w:rsidRPr="007A7930" w:rsidRDefault="0097456F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7A7930" w:rsidRDefault="0097456F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7A7930" w:rsidRDefault="0097456F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</w:tr>
            <w:tr w:rsidR="0097456F" w:rsidRPr="00E8572D" w:rsidTr="00D75598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7456F" w:rsidRPr="007A7930" w:rsidRDefault="0097456F" w:rsidP="00551628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  <w:vAlign w:val="center"/>
                </w:tcPr>
                <w:p w:rsidR="0097456F" w:rsidRPr="007A7930" w:rsidRDefault="0097456F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7A7930" w:rsidRDefault="0097456F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7A7930" w:rsidRDefault="0097456F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000,00</w:t>
                  </w:r>
                </w:p>
              </w:tc>
            </w:tr>
            <w:tr w:rsidR="00374F48" w:rsidRPr="00E8572D" w:rsidTr="00374F48">
              <w:trPr>
                <w:trHeight w:val="25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7A7930" w:rsidRDefault="00374F48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7A7930" w:rsidRDefault="00374F48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F48" w:rsidRPr="007A7930" w:rsidRDefault="00EC6510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8F5326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</w:t>
                  </w:r>
                  <w:r w:rsidR="00374F48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4F48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9</w:t>
                  </w:r>
                  <w:r w:rsidR="009A2F0B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000,00</w:t>
                  </w:r>
                </w:p>
              </w:tc>
            </w:tr>
            <w:tr w:rsidR="009A2F0B" w:rsidRPr="00E8572D" w:rsidTr="00374F48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7A7930" w:rsidRDefault="009A2F0B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7A7930" w:rsidRDefault="009A2F0B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7A7930" w:rsidRDefault="00EC6510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8F5326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  <w:r w:rsidR="009A2F0B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2F0B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9</w:t>
                  </w:r>
                  <w:r w:rsidR="009A2F0B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74633D" w:rsidRPr="00E8572D" w:rsidTr="00374F48">
              <w:tc>
                <w:tcPr>
                  <w:tcW w:w="851" w:type="dxa"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807" w:type="dxa"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2 1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2 100,00</w:t>
                  </w:r>
                </w:p>
              </w:tc>
            </w:tr>
            <w:tr w:rsidR="0074633D" w:rsidRPr="00E8572D" w:rsidTr="00374F48">
              <w:tc>
                <w:tcPr>
                  <w:tcW w:w="851" w:type="dxa"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5807" w:type="dxa"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ищное хозяйство 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 6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 600,00</w:t>
                  </w:r>
                </w:p>
              </w:tc>
            </w:tr>
            <w:tr w:rsidR="0074633D" w:rsidRPr="00E8572D" w:rsidTr="00374F48">
              <w:tc>
                <w:tcPr>
                  <w:tcW w:w="851" w:type="dxa"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807" w:type="dxa"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9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900,00</w:t>
                  </w:r>
                </w:p>
              </w:tc>
            </w:tr>
            <w:tr w:rsidR="0074633D" w:rsidRPr="00E8572D" w:rsidTr="00374F48">
              <w:trPr>
                <w:trHeight w:val="31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6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600,00</w:t>
                  </w:r>
                </w:p>
              </w:tc>
            </w:tr>
            <w:tr w:rsidR="0074633D" w:rsidRPr="00E8572D" w:rsidTr="00841FC0">
              <w:trPr>
                <w:trHeight w:val="22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74633D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4633D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000,00</w:t>
                  </w:r>
                </w:p>
              </w:tc>
            </w:tr>
            <w:tr w:rsidR="0074633D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00,00</w:t>
                  </w:r>
                </w:p>
              </w:tc>
            </w:tr>
            <w:tr w:rsidR="0074633D" w:rsidRPr="00E8572D" w:rsidTr="00841FC0">
              <w:tc>
                <w:tcPr>
                  <w:tcW w:w="851" w:type="dxa"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807" w:type="dxa"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8 000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8 000,00</w:t>
                  </w:r>
                </w:p>
              </w:tc>
            </w:tr>
            <w:tr w:rsidR="0074633D" w:rsidRPr="00E8572D" w:rsidTr="00841FC0">
              <w:tc>
                <w:tcPr>
                  <w:tcW w:w="851" w:type="dxa"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807" w:type="dxa"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100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100,00</w:t>
                  </w:r>
                </w:p>
              </w:tc>
            </w:tr>
            <w:tr w:rsidR="0074633D" w:rsidRPr="00E8572D" w:rsidTr="00841FC0">
              <w:tc>
                <w:tcPr>
                  <w:tcW w:w="851" w:type="dxa"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5807" w:type="dxa"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4633D" w:rsidRPr="00E8572D" w:rsidTr="00841FC0">
              <w:tc>
                <w:tcPr>
                  <w:tcW w:w="851" w:type="dxa"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5807" w:type="dxa"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900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900,00</w:t>
                  </w:r>
                </w:p>
              </w:tc>
            </w:tr>
            <w:tr w:rsidR="00626DAE" w:rsidRPr="00E8572D" w:rsidTr="00374F48">
              <w:tc>
                <w:tcPr>
                  <w:tcW w:w="851" w:type="dxa"/>
                </w:tcPr>
                <w:p w:rsidR="00626DAE" w:rsidRPr="007A7930" w:rsidRDefault="00626DAE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5807" w:type="dxa"/>
                </w:tcPr>
                <w:p w:rsidR="00626DAE" w:rsidRPr="007A7930" w:rsidRDefault="00626DAE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626DAE" w:rsidRPr="007A7930" w:rsidRDefault="00626DAE" w:rsidP="007A7930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</w:t>
                  </w:r>
                  <w:r w:rsidR="008F5326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9 2</w:t>
                  </w: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</w:t>
                  </w: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626DAE" w:rsidRPr="007A7930" w:rsidRDefault="00626DAE" w:rsidP="007A7930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</w:t>
                  </w:r>
                  <w:r w:rsidR="008F5326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3 0</w:t>
                  </w: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</w:tbl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939" w:rsidRPr="00AA1B76" w:rsidTr="00DA5D85">
        <w:trPr>
          <w:trHeight w:val="609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A63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939" w:rsidRPr="004B18DE" w:rsidRDefault="00694939" w:rsidP="007C49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A63923" w:rsidRDefault="00694939" w:rsidP="007C49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r w:rsidR="005D6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="005D6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923" w:rsidRPr="004B18D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5D6D9E">
              <w:rPr>
                <w:rFonts w:ascii="Times New Roman" w:hAnsi="Times New Roman" w:cs="Times New Roman"/>
              </w:rPr>
              <w:t xml:space="preserve"> 16</w:t>
            </w:r>
            <w:r w:rsidR="00A63923">
              <w:rPr>
                <w:rFonts w:ascii="Times New Roman" w:hAnsi="Times New Roman" w:cs="Times New Roman"/>
              </w:rPr>
              <w:t>.1</w:t>
            </w:r>
            <w:r w:rsidR="00AB0228">
              <w:rPr>
                <w:rFonts w:ascii="Times New Roman" w:hAnsi="Times New Roman" w:cs="Times New Roman"/>
              </w:rPr>
              <w:t>1</w:t>
            </w:r>
            <w:r w:rsidR="00A63923">
              <w:rPr>
                <w:rFonts w:ascii="Times New Roman" w:hAnsi="Times New Roman" w:cs="Times New Roman"/>
              </w:rPr>
              <w:t>.</w:t>
            </w:r>
            <w:r w:rsidR="00A63923" w:rsidRPr="00153352">
              <w:rPr>
                <w:rFonts w:ascii="Times New Roman" w:hAnsi="Times New Roman" w:cs="Times New Roman"/>
              </w:rPr>
              <w:t>20</w:t>
            </w:r>
            <w:r w:rsidR="00AB0228">
              <w:rPr>
                <w:rFonts w:ascii="Times New Roman" w:hAnsi="Times New Roman" w:cs="Times New Roman"/>
              </w:rPr>
              <w:t>2</w:t>
            </w:r>
            <w:r w:rsidR="007C49E8">
              <w:rPr>
                <w:rFonts w:ascii="Times New Roman" w:hAnsi="Times New Roman" w:cs="Times New Roman"/>
              </w:rPr>
              <w:t>2</w:t>
            </w:r>
            <w:r w:rsidR="00A63923" w:rsidRPr="00153352">
              <w:rPr>
                <w:rFonts w:ascii="Times New Roman" w:hAnsi="Times New Roman" w:cs="Times New Roman"/>
              </w:rPr>
              <w:t>г. №</w:t>
            </w:r>
            <w:r w:rsidR="005D6D9E">
              <w:rPr>
                <w:rFonts w:ascii="Times New Roman" w:hAnsi="Times New Roman" w:cs="Times New Roman"/>
              </w:rPr>
              <w:t xml:space="preserve"> 6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подгруппам видов расходов на 20</w:t>
            </w:r>
            <w:r w:rsidR="000163FC"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63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94939" w:rsidRPr="00A703CD" w:rsidRDefault="00694939" w:rsidP="00A703C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1062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361"/>
              <w:gridCol w:w="1418"/>
              <w:gridCol w:w="567"/>
              <w:gridCol w:w="1276"/>
            </w:tblGrid>
            <w:tr w:rsidR="00694939" w:rsidRPr="00694939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694939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694939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 w:rsidR="00AB02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7463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5C2AD1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74633D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5C2AD1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74633D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7A7930" w:rsidTr="008905D4">
              <w:trPr>
                <w:trHeight w:val="546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5C2AD1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74633D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B26FA2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</w:t>
                  </w:r>
                  <w:r w:rsidR="005C2AD1" w:rsidRPr="007A7930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5C2AD1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74633D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6 1</w:t>
                  </w:r>
                  <w:r w:rsidR="00FD7D7A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0</w:t>
                  </w:r>
                  <w:r w:rsidR="00C0704A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4633D" w:rsidRPr="007A7930" w:rsidTr="008905D4">
              <w:trPr>
                <w:trHeight w:val="217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1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74633D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1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74633D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4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1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74633D" w:rsidRPr="007A7930" w:rsidTr="008905D4">
              <w:trPr>
                <w:trHeight w:val="252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40008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74633D" w:rsidRPr="007A7930" w:rsidRDefault="0074633D" w:rsidP="00551628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1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7A7930" w:rsidTr="008905D4">
              <w:trPr>
                <w:trHeight w:val="262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8905D4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 </w:t>
                  </w:r>
                  <w:r w:rsidR="00DA5D85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7 4</w:t>
                  </w:r>
                  <w:r w:rsidR="00913FAB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981A73" w:rsidRPr="007A7930" w:rsidTr="008905D4">
              <w:trPr>
                <w:trHeight w:val="279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981A73" w:rsidRPr="007A7930" w:rsidRDefault="00981A73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7A7930" w:rsidRDefault="00981A73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7A7930" w:rsidRDefault="00981A73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7A7930" w:rsidRDefault="00FD7D7A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5 </w:t>
                  </w:r>
                  <w:r w:rsidR="005C2AD1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981A73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7A7930" w:rsidTr="008905D4">
              <w:trPr>
                <w:trHeight w:val="29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981A73" w:rsidRPr="007A7930" w:rsidRDefault="00981A73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7A7930" w:rsidRDefault="00981A73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7A7930" w:rsidRDefault="00981A73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7A7930" w:rsidRDefault="005C2AD1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 5</w:t>
                  </w:r>
                  <w:r w:rsidR="00981A73" w:rsidRPr="007A79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055A0B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  <w:r w:rsidR="006C6609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6</w:t>
                  </w:r>
                  <w:r w:rsidR="00B26FA2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055A0B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6C6609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6</w:t>
                  </w:r>
                  <w:r w:rsidR="00B26FA2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F6605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6F6605" w:rsidRPr="007A7930" w:rsidRDefault="006F6605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F6605" w:rsidRPr="007A7930" w:rsidRDefault="006F6605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7A7930" w:rsidRDefault="006F6605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Pr="007A7930" w:rsidRDefault="006F6605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6C6609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9</w:t>
                  </w: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6F6605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6F6605" w:rsidRPr="007A7930" w:rsidRDefault="006F6605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F6605" w:rsidRPr="007A7930" w:rsidRDefault="006F6605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7A7930" w:rsidRDefault="006F6605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Pr="007A7930" w:rsidRDefault="006F6605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6C6609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7A7930" w:rsidTr="008905D4">
              <w:trPr>
                <w:trHeight w:val="492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26FA2" w:rsidRPr="007A7930" w:rsidTr="008905D4">
              <w:trPr>
                <w:trHeight w:val="264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B26FA2" w:rsidRPr="007A7930" w:rsidRDefault="002D15C8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B26FA2" w:rsidRPr="007A7930" w:rsidRDefault="002D15C8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7A7930" w:rsidRDefault="00B26FA2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7A7930" w:rsidRDefault="006C660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 600</w:t>
                  </w:r>
                  <w:r w:rsidR="002D15C8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B26FA2" w:rsidRPr="007A7930" w:rsidTr="008905D4">
              <w:trPr>
                <w:trHeight w:val="499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B26FA2" w:rsidRPr="007A7930" w:rsidRDefault="002D15C8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B26FA2" w:rsidRPr="007A7930" w:rsidRDefault="002D15C8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7A7930" w:rsidRDefault="002D15C8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7A7930" w:rsidRDefault="006C660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6</w:t>
                  </w:r>
                  <w:r w:rsidR="002D15C8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905D4">
              <w:trPr>
                <w:trHeight w:val="406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6C660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913FAB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="00FD7D7A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000</w:t>
                  </w:r>
                  <w:r w:rsidR="00B26FA2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7A7930" w:rsidTr="008905D4">
              <w:trPr>
                <w:trHeight w:val="406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6C660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913FAB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FD7D7A" w:rsidRPr="007A793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0</w:t>
                  </w:r>
                  <w:r w:rsidR="00B26FA2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E925AE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0</w:t>
                  </w:r>
                  <w:r w:rsidR="005B1661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B26FA2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E925AE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0</w:t>
                  </w:r>
                  <w:r w:rsidR="005B1661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B26FA2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7A793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B26FA2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9D79A5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9</w:t>
                  </w: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7A793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B26FA2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9D79A5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F6605" w:rsidRPr="007A7930" w:rsidTr="008905D4">
              <w:trPr>
                <w:trHeight w:val="308"/>
              </w:trPr>
              <w:tc>
                <w:tcPr>
                  <w:tcW w:w="7361" w:type="dxa"/>
                  <w:shd w:val="clear" w:color="auto" w:fill="auto"/>
                </w:tcPr>
                <w:p w:rsidR="006F6605" w:rsidRPr="007A7930" w:rsidRDefault="006F6605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F6605" w:rsidRPr="007A7930" w:rsidRDefault="006F6605" w:rsidP="007A7930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7A7930" w:rsidRDefault="006F6605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Pr="007A7930" w:rsidRDefault="006F6605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000,00</w:t>
                  </w:r>
                </w:p>
              </w:tc>
            </w:tr>
            <w:tr w:rsidR="006F6605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</w:tcPr>
                <w:p w:rsidR="006F6605" w:rsidRPr="007A7930" w:rsidRDefault="006F6605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6F6605" w:rsidRPr="007A7930" w:rsidRDefault="006F6605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F6605" w:rsidRPr="007A7930" w:rsidRDefault="006F6605" w:rsidP="007A7930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7A7930" w:rsidRDefault="006F6605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Pr="007A7930" w:rsidRDefault="006F6605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00,00</w:t>
                  </w:r>
                </w:p>
              </w:tc>
            </w:tr>
            <w:tr w:rsidR="00A518B7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vAlign w:val="center"/>
                </w:tcPr>
                <w:p w:rsidR="00A518B7" w:rsidRPr="007A7930" w:rsidRDefault="00A518B7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518B7" w:rsidRPr="007A7930" w:rsidRDefault="00A518B7" w:rsidP="007A793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2180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7A7930" w:rsidRDefault="00A518B7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Pr="007A7930" w:rsidRDefault="00A518B7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</w:tr>
            <w:tr w:rsidR="00A518B7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vAlign w:val="center"/>
                </w:tcPr>
                <w:p w:rsidR="00A518B7" w:rsidRDefault="00A518B7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  <w:p w:rsidR="007A7930" w:rsidRPr="007A7930" w:rsidRDefault="007A7930" w:rsidP="0055162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518B7" w:rsidRPr="007A7930" w:rsidRDefault="00A518B7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90002180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7A7930" w:rsidRDefault="00A518B7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Pr="007A7930" w:rsidRDefault="00A518B7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000,00</w:t>
                  </w:r>
                </w:p>
              </w:tc>
            </w:tr>
            <w:tr w:rsidR="00A518B7" w:rsidRPr="007A7930" w:rsidTr="008905D4">
              <w:trPr>
                <w:trHeight w:val="304"/>
              </w:trPr>
              <w:tc>
                <w:tcPr>
                  <w:tcW w:w="7361" w:type="dxa"/>
                  <w:shd w:val="clear" w:color="auto" w:fill="auto"/>
                </w:tcPr>
                <w:p w:rsidR="00A518B7" w:rsidRPr="007A7930" w:rsidRDefault="00A518B7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518B7" w:rsidRPr="007A7930" w:rsidRDefault="00A518B7" w:rsidP="00551628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2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7A7930" w:rsidRDefault="00A518B7" w:rsidP="00551628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Pr="007A7930" w:rsidRDefault="00A518B7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A518B7" w:rsidRPr="007A7930" w:rsidTr="008905D4">
              <w:trPr>
                <w:trHeight w:val="254"/>
              </w:trPr>
              <w:tc>
                <w:tcPr>
                  <w:tcW w:w="7361" w:type="dxa"/>
                  <w:shd w:val="clear" w:color="auto" w:fill="auto"/>
                </w:tcPr>
                <w:p w:rsidR="00A518B7" w:rsidRPr="007A7930" w:rsidRDefault="00A518B7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518B7" w:rsidRPr="007A7930" w:rsidRDefault="00A518B7" w:rsidP="00551628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7A7930" w:rsidRDefault="00A518B7" w:rsidP="00551628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Pr="007A7930" w:rsidRDefault="00A518B7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E925AE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702 </w:t>
                  </w:r>
                  <w:r w:rsidR="00F1663F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2D15C8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E925AE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2</w:t>
                  </w:r>
                  <w:r w:rsidR="00F1663F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</w:t>
                  </w:r>
                  <w:r w:rsidR="002D15C8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913FAB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="00DA5D85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5 5</w:t>
                  </w: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DA5D85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71 800</w:t>
                  </w:r>
                  <w:r w:rsidR="00FD7D7A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913FAB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FD7D7A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E925AE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3 700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E925AE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F1663F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</w:t>
                  </w:r>
                  <w:r w:rsidR="00981A73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005151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E925AE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</w:t>
                  </w: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981A73"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7A7930" w:rsidTr="008905D4">
              <w:trPr>
                <w:trHeight w:val="527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FD7D7A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925AE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</w:t>
                  </w:r>
                  <w:r w:rsidR="00981A73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7A7930" w:rsidTr="008905D4">
              <w:trPr>
                <w:trHeight w:val="324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981A73" w:rsidRPr="007A7930" w:rsidRDefault="00981A73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7A7930" w:rsidRDefault="00A972E3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7A7930" w:rsidRDefault="00981A73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7A7930" w:rsidRDefault="00F1663F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500,</w:t>
                  </w:r>
                  <w:r w:rsidR="00A972E3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981A73" w:rsidRPr="007A7930" w:rsidTr="008905D4">
              <w:trPr>
                <w:trHeight w:val="408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981A73" w:rsidRPr="007A7930" w:rsidRDefault="00A972E3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7A7930" w:rsidRDefault="00BA53DE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7A7930" w:rsidRDefault="00BA53DE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7A7930" w:rsidRDefault="00F1663F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5</w:t>
                  </w:r>
                  <w:r w:rsidR="00BA53DE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905D4">
              <w:trPr>
                <w:trHeight w:val="20"/>
              </w:trPr>
              <w:tc>
                <w:tcPr>
                  <w:tcW w:w="7361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7A7930" w:rsidRDefault="00694939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7A7930" w:rsidRDefault="00DA5D85" w:rsidP="0055162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393 500</w:t>
                  </w:r>
                  <w:r w:rsidR="006F6605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694939" w:rsidRPr="007A7930" w:rsidRDefault="00694939" w:rsidP="00417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F0B" w:rsidRPr="004B18DE" w:rsidRDefault="009A2F0B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9A2F0B" w:rsidRPr="004B18DE" w:rsidRDefault="009A2F0B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 поселения</w:t>
            </w:r>
          </w:p>
          <w:p w:rsidR="009A2F0B" w:rsidRDefault="009A2F0B" w:rsidP="00DA5D8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5D6D9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1</w:t>
            </w:r>
            <w:r w:rsidR="00B360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153352">
              <w:rPr>
                <w:rFonts w:ascii="Times New Roman" w:hAnsi="Times New Roman" w:cs="Times New Roman"/>
              </w:rPr>
              <w:t>20</w:t>
            </w:r>
            <w:r w:rsidR="00D75598">
              <w:rPr>
                <w:rFonts w:ascii="Times New Roman" w:hAnsi="Times New Roman" w:cs="Times New Roman"/>
              </w:rPr>
              <w:t>2</w:t>
            </w:r>
            <w:r w:rsidR="00DA5D85">
              <w:rPr>
                <w:rFonts w:ascii="Times New Roman" w:hAnsi="Times New Roman" w:cs="Times New Roman"/>
              </w:rPr>
              <w:t>2</w:t>
            </w:r>
            <w:r w:rsidRPr="00153352">
              <w:rPr>
                <w:rFonts w:ascii="Times New Roman" w:hAnsi="Times New Roman" w:cs="Times New Roman"/>
              </w:rPr>
              <w:t>г. №</w:t>
            </w:r>
            <w:r w:rsidR="005D6D9E">
              <w:rPr>
                <w:rFonts w:ascii="Times New Roman" w:hAnsi="Times New Roman" w:cs="Times New Roman"/>
              </w:rPr>
              <w:t xml:space="preserve"> 6</w:t>
            </w:r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м статьям, подгруппам видов расход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5D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5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DA5D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9A2F0B" w:rsidRPr="00A703CD" w:rsidRDefault="009A2F0B" w:rsidP="009A2F0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94939" w:rsidRPr="00260E36" w:rsidRDefault="00694939" w:rsidP="000E1FA5">
            <w:pPr>
              <w:ind w:left="-142"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211"/>
        <w:gridCol w:w="1418"/>
        <w:gridCol w:w="567"/>
        <w:gridCol w:w="1417"/>
        <w:gridCol w:w="1276"/>
      </w:tblGrid>
      <w:tr w:rsidR="000E1FA5" w:rsidRPr="00694939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0E1FA5" w:rsidP="004267A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2</w:t>
            </w:r>
            <w:r w:rsidR="004267A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0E1FA5" w:rsidRPr="007A7930" w:rsidRDefault="000E1FA5" w:rsidP="00426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2</w:t>
            </w:r>
            <w:r w:rsidR="004267AC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E1FA5" w:rsidRPr="00A63923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6F430A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40F50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="000E1FA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0E1FA5" w:rsidRPr="007A7930" w:rsidRDefault="006F430A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6F430A" w:rsidRPr="00A63923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430A" w:rsidRPr="007A7930" w:rsidRDefault="006F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55 000,00</w:t>
            </w:r>
          </w:p>
        </w:tc>
        <w:tc>
          <w:tcPr>
            <w:tcW w:w="1276" w:type="dxa"/>
          </w:tcPr>
          <w:p w:rsidR="006F430A" w:rsidRPr="007A7930" w:rsidRDefault="006F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430A" w:rsidRPr="00A63923" w:rsidTr="007A7930">
        <w:trPr>
          <w:trHeight w:val="546"/>
        </w:trPr>
        <w:tc>
          <w:tcPr>
            <w:tcW w:w="5211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430A" w:rsidRPr="007A7930" w:rsidRDefault="006F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55 000,00</w:t>
            </w:r>
          </w:p>
        </w:tc>
        <w:tc>
          <w:tcPr>
            <w:tcW w:w="1276" w:type="dxa"/>
          </w:tcPr>
          <w:p w:rsidR="006F430A" w:rsidRPr="007A7930" w:rsidRDefault="006F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430A" w:rsidRPr="00A63923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567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430A" w:rsidRPr="007A7930" w:rsidRDefault="006F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55 000,00</w:t>
            </w:r>
          </w:p>
        </w:tc>
        <w:tc>
          <w:tcPr>
            <w:tcW w:w="1276" w:type="dxa"/>
          </w:tcPr>
          <w:p w:rsidR="006F430A" w:rsidRPr="007A7930" w:rsidRDefault="006F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430A" w:rsidRPr="00A518B7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430A" w:rsidRPr="007A7930" w:rsidRDefault="006F430A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6 1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F430A" w:rsidRPr="007A7930" w:rsidRDefault="006F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6 1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6F430A" w:rsidRPr="00A518B7" w:rsidTr="007A7930">
        <w:trPr>
          <w:trHeight w:val="217"/>
        </w:trPr>
        <w:tc>
          <w:tcPr>
            <w:tcW w:w="5211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430A" w:rsidRPr="007A7930" w:rsidRDefault="006F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</w:t>
            </w:r>
            <w:r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F430A" w:rsidRPr="007A7930" w:rsidRDefault="006F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</w:t>
            </w:r>
            <w:r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F430A" w:rsidRPr="00A518B7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1Р0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430A" w:rsidRPr="007A7930" w:rsidRDefault="006F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</w:t>
            </w:r>
            <w:r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F430A" w:rsidRPr="007A7930" w:rsidRDefault="006F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</w:t>
            </w:r>
            <w:r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F430A" w:rsidRPr="00A518B7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1Р54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430A" w:rsidRPr="007A7930" w:rsidRDefault="006F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</w:t>
            </w:r>
            <w:r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F430A" w:rsidRPr="007A7930" w:rsidRDefault="006F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</w:t>
            </w:r>
            <w:r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F430A" w:rsidRPr="00A518B7" w:rsidTr="007A7930">
        <w:trPr>
          <w:trHeight w:val="252"/>
        </w:trPr>
        <w:tc>
          <w:tcPr>
            <w:tcW w:w="5211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567" w:type="dxa"/>
            <w:shd w:val="clear" w:color="auto" w:fill="auto"/>
            <w:hideMark/>
          </w:tcPr>
          <w:p w:rsidR="006F430A" w:rsidRPr="007A7930" w:rsidRDefault="006F430A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6F430A" w:rsidRPr="007A7930" w:rsidRDefault="006F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</w:t>
            </w:r>
            <w:r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F430A" w:rsidRPr="007A7930" w:rsidRDefault="006F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</w:t>
            </w:r>
            <w:r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E1FA5" w:rsidRPr="00A518B7" w:rsidTr="007A7930">
        <w:trPr>
          <w:trHeight w:val="262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72642B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5 308 100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E1FA5" w:rsidRPr="007A7930" w:rsidRDefault="00E937C0" w:rsidP="00426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4267AC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376 900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0E1FA5" w:rsidRPr="00A518B7" w:rsidTr="007A7930">
        <w:trPr>
          <w:trHeight w:val="279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5 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5 500,00</w:t>
            </w:r>
          </w:p>
        </w:tc>
      </w:tr>
      <w:tr w:rsidR="000E1FA5" w:rsidRPr="00A518B7" w:rsidTr="007A7930">
        <w:trPr>
          <w:trHeight w:val="29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5 500,00</w:t>
            </w:r>
          </w:p>
        </w:tc>
        <w:tc>
          <w:tcPr>
            <w:tcW w:w="1276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</w:tr>
      <w:tr w:rsidR="000E1FA5" w:rsidRPr="00A518B7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0E1FA5" w:rsidP="00363766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6376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6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E1FA5" w:rsidRPr="007A7930" w:rsidRDefault="0072642B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48 6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0E1FA5" w:rsidRPr="00A518B7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0E1FA5" w:rsidP="00363766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3766" w:rsidRPr="007A7930">
              <w:rPr>
                <w:rFonts w:ascii="Times New Roman" w:hAnsi="Times New Roman" w:cs="Times New Roman"/>
                <w:sz w:val="20"/>
                <w:szCs w:val="20"/>
              </w:rPr>
              <w:t>8 6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E1FA5" w:rsidRPr="007A7930" w:rsidRDefault="0072642B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48 6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E1FA5" w:rsidRPr="006F6605" w:rsidTr="007A7930">
        <w:trPr>
          <w:trHeight w:val="20"/>
        </w:trPr>
        <w:tc>
          <w:tcPr>
            <w:tcW w:w="5211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3915</w:t>
            </w:r>
          </w:p>
        </w:tc>
        <w:tc>
          <w:tcPr>
            <w:tcW w:w="567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E1FA5" w:rsidRPr="007A793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1 9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E1FA5" w:rsidRPr="007A7930" w:rsidRDefault="0072642B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1 9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0E1FA5" w:rsidRPr="006F6605" w:rsidTr="007A7930">
        <w:trPr>
          <w:trHeight w:val="20"/>
        </w:trPr>
        <w:tc>
          <w:tcPr>
            <w:tcW w:w="5211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E1FA5" w:rsidRPr="007A793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E1FA5" w:rsidRPr="007A7930" w:rsidRDefault="0072642B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E1FA5" w:rsidRPr="00A63923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E1FA5" w:rsidRPr="00A63923" w:rsidTr="007A7930">
        <w:trPr>
          <w:trHeight w:val="492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1FA5" w:rsidRPr="00A63923" w:rsidTr="007A7930">
        <w:trPr>
          <w:trHeight w:val="264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7 600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E1FA5" w:rsidRPr="007A7930" w:rsidRDefault="000E1FA5" w:rsidP="00726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2642B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0E1FA5" w:rsidRPr="00A63923" w:rsidTr="007A7930">
        <w:trPr>
          <w:trHeight w:val="499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7 6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E1FA5" w:rsidRPr="007A7930" w:rsidRDefault="000E1FA5" w:rsidP="00726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42B" w:rsidRPr="007A7930">
              <w:rPr>
                <w:rFonts w:ascii="Times New Roman" w:hAnsi="Times New Roman" w:cs="Times New Roman"/>
                <w:sz w:val="20"/>
                <w:szCs w:val="20"/>
              </w:rPr>
              <w:t>7 6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E1FA5" w:rsidRPr="00A518B7" w:rsidTr="007A7930">
        <w:trPr>
          <w:trHeight w:val="406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  <w:r w:rsidR="000E1FA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000</w:t>
            </w:r>
            <w:r w:rsidR="000E1FA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E1FA5" w:rsidRPr="007A7930" w:rsidRDefault="0072642B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0E1FA5" w:rsidRPr="00A518B7" w:rsidTr="007A7930">
        <w:trPr>
          <w:trHeight w:val="406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E1FA5" w:rsidRPr="007A7930" w:rsidRDefault="0072642B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E1FA5" w:rsidRPr="00A63923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0</w:t>
            </w:r>
            <w:r w:rsidR="000E1FA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E1FA5" w:rsidRPr="007A7930" w:rsidRDefault="0072642B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74 0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0E1FA5" w:rsidRPr="00A63923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4 0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E1FA5" w:rsidRPr="007A7930" w:rsidRDefault="0072642B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4 0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E1FA5" w:rsidRPr="00A63923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  <w:tc>
          <w:tcPr>
            <w:tcW w:w="1276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7 900,00</w:t>
            </w:r>
          </w:p>
        </w:tc>
      </w:tr>
      <w:tr w:rsidR="000E1FA5" w:rsidRPr="00A63923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  <w:tc>
          <w:tcPr>
            <w:tcW w:w="1276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</w:tr>
      <w:tr w:rsidR="000E1FA5" w:rsidRPr="006F6605" w:rsidTr="007A7930">
        <w:trPr>
          <w:trHeight w:val="501"/>
        </w:trPr>
        <w:tc>
          <w:tcPr>
            <w:tcW w:w="5211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0E1FA5" w:rsidRPr="007A7930" w:rsidRDefault="000E1FA5" w:rsidP="007A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0 000,00</w:t>
            </w:r>
          </w:p>
        </w:tc>
      </w:tr>
      <w:tr w:rsidR="000E1FA5" w:rsidRPr="00A63923" w:rsidTr="007A7930">
        <w:trPr>
          <w:trHeight w:val="20"/>
        </w:trPr>
        <w:tc>
          <w:tcPr>
            <w:tcW w:w="5211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E1FA5" w:rsidRPr="007A7930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0E1FA5" w:rsidRPr="007A7930" w:rsidRDefault="000E1FA5" w:rsidP="007A7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E1FA5" w:rsidRPr="00A518B7" w:rsidTr="007A7930">
        <w:trPr>
          <w:trHeight w:val="20"/>
        </w:trPr>
        <w:tc>
          <w:tcPr>
            <w:tcW w:w="5211" w:type="dxa"/>
            <w:shd w:val="clear" w:color="auto" w:fill="auto"/>
            <w:vAlign w:val="center"/>
          </w:tcPr>
          <w:p w:rsidR="000E1FA5" w:rsidRPr="007A7930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  <w:tc>
          <w:tcPr>
            <w:tcW w:w="1276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45 000,00</w:t>
            </w:r>
          </w:p>
        </w:tc>
      </w:tr>
      <w:tr w:rsidR="000E1FA5" w:rsidRPr="00A63923" w:rsidTr="007A7930">
        <w:trPr>
          <w:trHeight w:val="20"/>
        </w:trPr>
        <w:tc>
          <w:tcPr>
            <w:tcW w:w="5211" w:type="dxa"/>
            <w:shd w:val="clear" w:color="auto" w:fill="auto"/>
            <w:vAlign w:val="center"/>
          </w:tcPr>
          <w:p w:rsidR="000E1FA5" w:rsidRPr="007A7930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276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0E1FA5" w:rsidRPr="00A518B7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  <w:r w:rsidR="000E1FA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E1FA5" w:rsidRPr="007A7930" w:rsidRDefault="00363766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0E1FA5" w:rsidRPr="00A518B7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E1FA5" w:rsidRPr="007A7930" w:rsidRDefault="00363766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E1FA5" w:rsidRPr="00A518B7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10 200</w:t>
            </w:r>
            <w:r w:rsidR="000E1FA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E1FA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0E1FA5" w:rsidRPr="007A7930" w:rsidRDefault="000E1FA5" w:rsidP="003637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363766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65 0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0E1FA5" w:rsidRPr="00A518B7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0E1FA5" w:rsidP="00363766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363766" w:rsidRPr="007A7930">
              <w:rPr>
                <w:rFonts w:ascii="Times New Roman" w:hAnsi="Times New Roman" w:cs="Times New Roman"/>
                <w:sz w:val="20"/>
                <w:szCs w:val="20"/>
              </w:rPr>
              <w:t>273 8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E1FA5" w:rsidRPr="007A7930" w:rsidRDefault="000E1FA5" w:rsidP="00726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72642B" w:rsidRPr="007A7930">
              <w:rPr>
                <w:rFonts w:ascii="Times New Roman" w:hAnsi="Times New Roman" w:cs="Times New Roman"/>
                <w:sz w:val="20"/>
                <w:szCs w:val="20"/>
              </w:rPr>
              <w:t>273 8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E1FA5" w:rsidRPr="00A518B7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 626 400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E1FA5" w:rsidRPr="007A7930" w:rsidRDefault="0072642B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 681 200,00</w:t>
            </w:r>
          </w:p>
        </w:tc>
      </w:tr>
      <w:tr w:rsidR="000E1FA5" w:rsidRPr="00A63923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276" w:type="dxa"/>
          </w:tcPr>
          <w:p w:rsidR="000E1FA5" w:rsidRPr="007A7930" w:rsidRDefault="00363766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E1FA5" w:rsidRPr="00A63923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0E1FA5" w:rsidP="00363766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6376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E1FA5" w:rsidRPr="007A7930" w:rsidRDefault="000E1FA5" w:rsidP="003637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3766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 9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0E1FA5" w:rsidRPr="00A63923" w:rsidTr="007A7930">
        <w:trPr>
          <w:trHeight w:val="527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0E1FA5" w:rsidP="00363766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3766" w:rsidRPr="007A79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E1FA5" w:rsidRPr="007A7930" w:rsidRDefault="000E1FA5" w:rsidP="00363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3766" w:rsidRPr="007A7930">
              <w:rPr>
                <w:rFonts w:ascii="Times New Roman" w:hAnsi="Times New Roman" w:cs="Times New Roman"/>
                <w:sz w:val="20"/>
                <w:szCs w:val="20"/>
              </w:rPr>
              <w:t>1 9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E1FA5" w:rsidRPr="00A63923" w:rsidTr="007A7930">
        <w:trPr>
          <w:trHeight w:val="324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00500,00</w:t>
            </w:r>
          </w:p>
        </w:tc>
        <w:tc>
          <w:tcPr>
            <w:tcW w:w="1276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00500,00</w:t>
            </w:r>
          </w:p>
        </w:tc>
      </w:tr>
      <w:tr w:rsidR="000E1FA5" w:rsidRPr="00A63923" w:rsidTr="007A7930">
        <w:trPr>
          <w:trHeight w:val="408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500,00</w:t>
            </w:r>
          </w:p>
        </w:tc>
        <w:tc>
          <w:tcPr>
            <w:tcW w:w="1276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500,00</w:t>
            </w:r>
          </w:p>
        </w:tc>
      </w:tr>
      <w:tr w:rsidR="000E1FA5" w:rsidRPr="006F6605" w:rsidTr="007A7930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7A7930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 459 </w:t>
            </w:r>
            <w:r w:rsidR="006F430A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E1FA5" w:rsidRPr="007A7930" w:rsidRDefault="0072642B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5 533 0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</w:tbl>
    <w:p w:rsidR="00A63923" w:rsidRDefault="00A63923" w:rsidP="00D75598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B75" w:rsidRPr="00551628" w:rsidRDefault="00995B75" w:rsidP="00426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1628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Pr="00551628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995B75" w:rsidRPr="00551628" w:rsidRDefault="00995B75" w:rsidP="004267AC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551628">
        <w:rPr>
          <w:rFonts w:ascii="Times New Roman" w:hAnsi="Times New Roman" w:cs="Times New Roman"/>
          <w:sz w:val="20"/>
          <w:szCs w:val="20"/>
        </w:rPr>
        <w:t xml:space="preserve">Киндальского поселения     </w:t>
      </w:r>
    </w:p>
    <w:p w:rsidR="00995B75" w:rsidRPr="004B18DE" w:rsidRDefault="00995B75" w:rsidP="004267AC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551628">
        <w:rPr>
          <w:rFonts w:ascii="Times New Roman" w:hAnsi="Times New Roman" w:cs="Times New Roman"/>
          <w:sz w:val="20"/>
          <w:szCs w:val="20"/>
        </w:rPr>
        <w:t xml:space="preserve">от  </w:t>
      </w:r>
      <w:r w:rsidR="005D6D9E">
        <w:rPr>
          <w:rFonts w:ascii="Times New Roman" w:hAnsi="Times New Roman" w:cs="Times New Roman"/>
        </w:rPr>
        <w:t>16</w:t>
      </w:r>
      <w:r w:rsidRPr="00551628">
        <w:rPr>
          <w:rFonts w:ascii="Times New Roman" w:hAnsi="Times New Roman" w:cs="Times New Roman"/>
        </w:rPr>
        <w:t>.1</w:t>
      </w:r>
      <w:r w:rsidR="00334E1F" w:rsidRPr="00551628">
        <w:rPr>
          <w:rFonts w:ascii="Times New Roman" w:hAnsi="Times New Roman" w:cs="Times New Roman"/>
        </w:rPr>
        <w:t>1</w:t>
      </w:r>
      <w:r w:rsidRPr="00551628">
        <w:rPr>
          <w:rFonts w:ascii="Times New Roman" w:hAnsi="Times New Roman" w:cs="Times New Roman"/>
        </w:rPr>
        <w:t>.20</w:t>
      </w:r>
      <w:r w:rsidR="00334E1F" w:rsidRPr="00551628">
        <w:rPr>
          <w:rFonts w:ascii="Times New Roman" w:hAnsi="Times New Roman" w:cs="Times New Roman"/>
        </w:rPr>
        <w:t>2</w:t>
      </w:r>
      <w:r w:rsidR="004267AC" w:rsidRPr="00551628">
        <w:rPr>
          <w:rFonts w:ascii="Times New Roman" w:hAnsi="Times New Roman" w:cs="Times New Roman"/>
        </w:rPr>
        <w:t>2</w:t>
      </w:r>
      <w:r w:rsidRPr="00551628">
        <w:rPr>
          <w:rFonts w:ascii="Times New Roman" w:hAnsi="Times New Roman" w:cs="Times New Roman"/>
        </w:rPr>
        <w:t xml:space="preserve">г. № </w:t>
      </w:r>
      <w:r w:rsidR="005D6D9E">
        <w:rPr>
          <w:rFonts w:ascii="Times New Roman" w:hAnsi="Times New Roman" w:cs="Times New Roman"/>
        </w:rPr>
        <w:t>6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995B75" w:rsidRPr="00AA1B76" w:rsidRDefault="00995B75" w:rsidP="002066A7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  <w:r w:rsidR="00334E1F">
        <w:rPr>
          <w:rFonts w:ascii="Times New Roman" w:hAnsi="Times New Roman" w:cs="Times New Roman"/>
          <w:b/>
          <w:sz w:val="24"/>
          <w:szCs w:val="24"/>
        </w:rPr>
        <w:t>на 202</w:t>
      </w:r>
      <w:r w:rsidR="004267A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9725" w:type="dxa"/>
        <w:jc w:val="center"/>
        <w:tblLayout w:type="fixed"/>
        <w:tblLook w:val="04A0"/>
      </w:tblPr>
      <w:tblGrid>
        <w:gridCol w:w="5108"/>
        <w:gridCol w:w="567"/>
        <w:gridCol w:w="709"/>
        <w:gridCol w:w="1417"/>
        <w:gridCol w:w="567"/>
        <w:gridCol w:w="1357"/>
      </w:tblGrid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 w:rsidP="004267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="00426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7C49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C49E8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81 40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7C49E8" w:rsidP="00334E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2</w:t>
            </w:r>
            <w:r w:rsidR="00334E1F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7C49E8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702 000,00</w:t>
            </w:r>
          </w:p>
        </w:tc>
      </w:tr>
      <w:tr w:rsidR="007C49E8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702 000,00</w:t>
            </w:r>
          </w:p>
        </w:tc>
      </w:tr>
      <w:tr w:rsidR="007C49E8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702 000,00</w:t>
            </w:r>
          </w:p>
        </w:tc>
      </w:tr>
      <w:tr w:rsidR="007C49E8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</w:p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702 000,00</w:t>
            </w:r>
          </w:p>
        </w:tc>
      </w:tr>
      <w:tr w:rsidR="00EC06C7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7A7930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7A7930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7A7930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7A7930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7A7930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7A7930" w:rsidRDefault="007C4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55 500,00</w:t>
            </w:r>
          </w:p>
        </w:tc>
      </w:tr>
      <w:tr w:rsidR="007C49E8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3 855 500,00</w:t>
            </w:r>
          </w:p>
        </w:tc>
      </w:tr>
      <w:tr w:rsidR="007C49E8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3 855 500,00</w:t>
            </w:r>
          </w:p>
        </w:tc>
      </w:tr>
      <w:tr w:rsidR="007C49E8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3 855 500,00</w:t>
            </w:r>
          </w:p>
        </w:tc>
      </w:tr>
      <w:tr w:rsidR="007C49E8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 271 800,00</w:t>
            </w:r>
          </w:p>
        </w:tc>
      </w:tr>
      <w:tr w:rsidR="007C49E8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 573 700,00</w:t>
            </w:r>
          </w:p>
        </w:tc>
      </w:tr>
      <w:tr w:rsidR="007C49E8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334E1F" w:rsidRPr="00462B0B" w:rsidTr="007A7930">
        <w:trPr>
          <w:trHeight w:val="182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334E1F" w:rsidRPr="00462B0B" w:rsidTr="007A7930">
        <w:trPr>
          <w:trHeight w:val="20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 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334E1F" w:rsidRPr="00462B0B" w:rsidTr="007A7930">
        <w:trPr>
          <w:trHeight w:val="232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 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334E1F" w:rsidRPr="00462B0B" w:rsidTr="007A7930">
        <w:trPr>
          <w:trHeight w:val="278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EC06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EC06C7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7A7930">
        <w:trPr>
          <w:trHeight w:val="254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5D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5D6CED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EC06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EC06C7" w:rsidRPr="007A79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7A7930">
        <w:trPr>
          <w:trHeight w:val="399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EC06C7" w:rsidP="00EC06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00 5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7A7930">
        <w:trPr>
          <w:trHeight w:val="489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5D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D6CED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 5</w:t>
            </w:r>
            <w:r w:rsidR="00334E1F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E4C9A" w:rsidRPr="00462B0B" w:rsidTr="007A7930">
        <w:trPr>
          <w:trHeight w:val="489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</w:tr>
      <w:tr w:rsidR="002E4C9A" w:rsidRPr="00462B0B" w:rsidTr="007A7930">
        <w:trPr>
          <w:trHeight w:val="489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2E4C9A" w:rsidRPr="00462B0B" w:rsidTr="007A7930">
        <w:trPr>
          <w:trHeight w:val="489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5D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7C4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C49E8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7C4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C49E8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7C49E8" w:rsidP="00995B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7C49E8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="00334E1F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7C49E8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217 </w:t>
            </w:r>
            <w:r w:rsidR="00334E1F" w:rsidRPr="007A793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EC06C7" w:rsidP="007C49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C49E8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EC06C7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49E8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E1F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EC06C7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49E8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E1F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334E1F" w:rsidRPr="00462B0B" w:rsidTr="007A7930">
        <w:trPr>
          <w:trHeight w:val="732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EC06C7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49E8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E1F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EC06C7" w:rsidP="00C135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135F7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="00C135F7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34E1F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C135F7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6</w:t>
            </w:r>
            <w:r w:rsidR="00EC06C7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34E1F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C06C7" w:rsidRPr="00462B0B" w:rsidTr="007A7930">
        <w:trPr>
          <w:trHeight w:val="329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7A7930" w:rsidRDefault="00EC06C7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7A7930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7A7930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7A7930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7A7930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7A7930" w:rsidRDefault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148 600</w:t>
            </w:r>
            <w:r w:rsidR="00EC06C7"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B1ECB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148 600,00</w:t>
            </w:r>
          </w:p>
        </w:tc>
      </w:tr>
      <w:tr w:rsidR="007B1ECB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148 600,00</w:t>
            </w:r>
          </w:p>
        </w:tc>
      </w:tr>
      <w:tr w:rsidR="00A85706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7A7930" w:rsidRDefault="00A85706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7A7930" w:rsidRDefault="00656D62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7A7930" w:rsidRDefault="00656D62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7A7930" w:rsidRDefault="00A85706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7A7930" w:rsidRDefault="00A85706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5706" w:rsidRPr="007A7930" w:rsidRDefault="007B1E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</w:t>
            </w:r>
            <w:r w:rsidR="00656D6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7B1ECB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21 900,00</w:t>
            </w:r>
          </w:p>
        </w:tc>
      </w:tr>
      <w:tr w:rsidR="007B1ECB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21 900,00</w:t>
            </w:r>
          </w:p>
        </w:tc>
      </w:tr>
      <w:tr w:rsidR="007B1ECB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21 9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445051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B1ECB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</w:t>
            </w:r>
            <w:r w:rsidR="00334E1F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34E1F" w:rsidRPr="00462B0B" w:rsidTr="007A7930">
        <w:trPr>
          <w:trHeight w:val="302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5051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1ECB" w:rsidRPr="007A7930"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7A7930">
        <w:trPr>
          <w:trHeight w:val="278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7B1ECB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7 600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334E1F" w:rsidRPr="00462B0B" w:rsidTr="007A7930">
        <w:trPr>
          <w:trHeight w:val="545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7B1ECB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7 6</w:t>
            </w:r>
            <w:r w:rsidR="00334E1F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7A7930">
        <w:trPr>
          <w:trHeight w:val="437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5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7B1ECB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74 0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7A7930">
        <w:trPr>
          <w:trHeight w:val="721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7B1ECB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4 0</w:t>
            </w:r>
            <w:r w:rsidR="00334E1F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7A7930">
        <w:trPr>
          <w:trHeight w:val="308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6DA8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7A7930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0 000,00</w:t>
            </w:r>
          </w:p>
        </w:tc>
      </w:tr>
      <w:tr w:rsidR="00FA6DA8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7A7930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FA6DA8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FA6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A6DA8" w:rsidRPr="007A7930" w:rsidRDefault="00FA6DA8" w:rsidP="00FA6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7A7930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7B1E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B1ECB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F02F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9544A9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7A7930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7A7930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7A7930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7A7930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7A7930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4A9" w:rsidRPr="007A7930" w:rsidRDefault="007B1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 1</w:t>
            </w:r>
            <w:r w:rsidR="009544A9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7B1ECB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 100,00</w:t>
            </w:r>
          </w:p>
        </w:tc>
      </w:tr>
      <w:tr w:rsidR="007B1ECB" w:rsidRPr="00462B0B" w:rsidTr="007A7930">
        <w:trPr>
          <w:trHeight w:val="232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96 100,00</w:t>
            </w:r>
          </w:p>
        </w:tc>
      </w:tr>
      <w:tr w:rsidR="007B1ECB" w:rsidTr="007A7930">
        <w:trPr>
          <w:trHeight w:val="703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1Р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96 100,00</w:t>
            </w:r>
          </w:p>
        </w:tc>
      </w:tr>
      <w:tr w:rsidR="007B1EC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1Р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96 100,00</w:t>
            </w:r>
          </w:p>
        </w:tc>
      </w:tr>
      <w:tr w:rsidR="007B1ECB" w:rsidTr="007A7930">
        <w:trPr>
          <w:trHeight w:val="493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1Р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96 100,00</w:t>
            </w:r>
          </w:p>
        </w:tc>
      </w:tr>
      <w:tr w:rsidR="009544A9" w:rsidTr="007A7930">
        <w:trPr>
          <w:trHeight w:val="493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7A7930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7A7930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7A7930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7A7930" w:rsidRDefault="009544A9" w:rsidP="00954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7A7930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44A9" w:rsidRPr="007A7930" w:rsidRDefault="009544A9" w:rsidP="00203C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544A9" w:rsidTr="007A7930">
        <w:trPr>
          <w:trHeight w:val="493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7A7930" w:rsidRDefault="009544A9" w:rsidP="00954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9544A9" w:rsidRPr="007A7930" w:rsidRDefault="009544A9" w:rsidP="00954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7A7930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7A7930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7A7930" w:rsidRDefault="009544A9" w:rsidP="0095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7A7930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44A9" w:rsidRPr="007A7930" w:rsidRDefault="009544A9" w:rsidP="00203C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34E1F" w:rsidRPr="00462B0B" w:rsidTr="007A7930">
        <w:trPr>
          <w:trHeight w:val="518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9544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</w:t>
            </w:r>
            <w:r w:rsidR="007B1ECB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334E1F" w:rsidP="00954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7B1ECB" w:rsidRPr="007A79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7A7930">
        <w:trPr>
          <w:trHeight w:val="20"/>
          <w:jc w:val="center"/>
        </w:trPr>
        <w:tc>
          <w:tcPr>
            <w:tcW w:w="5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F96FC0" w:rsidP="007B1EC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5 </w:t>
            </w:r>
            <w:r w:rsidR="007B1ECB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393 5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</w:tbl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Pr="004B18DE" w:rsidRDefault="00334E1F" w:rsidP="007B1E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к  Решению Совета                                     </w:t>
      </w:r>
    </w:p>
    <w:p w:rsidR="00334E1F" w:rsidRPr="004B18DE" w:rsidRDefault="00334E1F" w:rsidP="007B1ECB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Киндальского поселения     </w:t>
      </w:r>
    </w:p>
    <w:p w:rsidR="00334E1F" w:rsidRPr="004B18DE" w:rsidRDefault="00334E1F" w:rsidP="007B1ECB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5D6D9E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11.</w:t>
      </w:r>
      <w:r w:rsidRPr="001533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703704">
        <w:rPr>
          <w:rFonts w:ascii="Times New Roman" w:hAnsi="Times New Roman" w:cs="Times New Roman"/>
        </w:rPr>
        <w:t>2</w:t>
      </w:r>
      <w:r w:rsidRPr="0015335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5D6D9E">
        <w:rPr>
          <w:rFonts w:ascii="Times New Roman" w:hAnsi="Times New Roman" w:cs="Times New Roman"/>
        </w:rPr>
        <w:t>6</w:t>
      </w:r>
    </w:p>
    <w:p w:rsidR="00334E1F" w:rsidRPr="004B18DE" w:rsidRDefault="00334E1F" w:rsidP="00334E1F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334E1F" w:rsidRPr="00AA1B76" w:rsidRDefault="00334E1F" w:rsidP="00334E1F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7B1EC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B1ECB">
        <w:rPr>
          <w:rFonts w:ascii="Times New Roman" w:hAnsi="Times New Roman" w:cs="Times New Roman"/>
          <w:b/>
          <w:sz w:val="24"/>
          <w:szCs w:val="24"/>
        </w:rPr>
        <w:t>5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334E1F" w:rsidRDefault="00334E1F" w:rsidP="00334E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Layout w:type="fixed"/>
        <w:tblLook w:val="04A0"/>
      </w:tblPr>
      <w:tblGrid>
        <w:gridCol w:w="4091"/>
        <w:gridCol w:w="567"/>
        <w:gridCol w:w="709"/>
        <w:gridCol w:w="1417"/>
        <w:gridCol w:w="567"/>
        <w:gridCol w:w="1357"/>
        <w:gridCol w:w="1357"/>
      </w:tblGrid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B1ECB" w:rsidRDefault="00F96FC0" w:rsidP="007B1E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7B1E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="007B1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B1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B1ECB" w:rsidRDefault="00F96FC0" w:rsidP="007B1E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ECB">
              <w:rPr>
                <w:rFonts w:ascii="Times New Roman" w:hAnsi="Times New Roman" w:cs="Times New Roman"/>
                <w:b/>
                <w:sz w:val="18"/>
                <w:szCs w:val="18"/>
              </w:rPr>
              <w:t>Ассигнования на 202</w:t>
            </w:r>
            <w:r w:rsidR="007B1EC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7B1EC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B1ECB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34 10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7B1ECB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4 788 900</w:t>
            </w:r>
            <w:r w:rsidR="00F96FC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7B1ECB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  <w:r w:rsidR="00F96FC0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7B1ECB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  <w:r w:rsidR="00F96FC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7B1ECB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7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7B1ECB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7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7B1ECB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7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7B1ECB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</w:p>
          <w:p w:rsidR="007B1ECB" w:rsidRPr="007A7930" w:rsidRDefault="007B1ECB" w:rsidP="007B1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1ECB" w:rsidRPr="007A7930" w:rsidRDefault="007B1ECB" w:rsidP="007B1EC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7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1ECB" w:rsidRPr="007A7930" w:rsidRDefault="007B1ECB" w:rsidP="007B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CA37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A3753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10 20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CA37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A3753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965 000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CA3753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3 910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3753" w:rsidRPr="007A7930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3 965 000,00</w:t>
            </w:r>
          </w:p>
        </w:tc>
      </w:tr>
      <w:tr w:rsidR="00CA3753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3 910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3753" w:rsidRPr="007A7930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3 965 000,00</w:t>
            </w:r>
          </w:p>
        </w:tc>
      </w:tr>
      <w:tr w:rsidR="00CA3753" w:rsidRPr="00B3201E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3 910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3753" w:rsidRPr="007A7930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3 965 000,00</w:t>
            </w:r>
          </w:p>
        </w:tc>
      </w:tr>
      <w:tr w:rsidR="00CA3753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 273 80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3753" w:rsidRPr="007A7930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 273 800,0</w:t>
            </w:r>
          </w:p>
        </w:tc>
      </w:tr>
      <w:tr w:rsidR="00CA3753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CA3753" w:rsidRPr="007A7930" w:rsidRDefault="00CA3753" w:rsidP="00CA3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 626 4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3753" w:rsidRPr="007A7930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 681 200,00</w:t>
            </w:r>
          </w:p>
        </w:tc>
      </w:tr>
      <w:tr w:rsidR="00CA3753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3753" w:rsidRPr="007A7930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3753" w:rsidRPr="007A7930" w:rsidRDefault="00CA3753" w:rsidP="00CA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</w:tr>
      <w:tr w:rsidR="00F96FC0" w:rsidRPr="00464D18" w:rsidTr="00F96FC0">
        <w:trPr>
          <w:trHeight w:val="18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</w:tr>
      <w:tr w:rsidR="00F96FC0" w:rsidRPr="00464D18" w:rsidTr="00F96FC0">
        <w:trPr>
          <w:trHeight w:val="20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0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F96FC0" w:rsidRPr="00464D18" w:rsidTr="00F96FC0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0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F96FC0" w:rsidRPr="00464D18" w:rsidTr="00F96FC0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</w:tr>
      <w:tr w:rsidR="00F96FC0" w:rsidRPr="00464D18" w:rsidTr="00F96FC0">
        <w:trPr>
          <w:trHeight w:val="254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</w:tr>
      <w:tr w:rsidR="00F96FC0" w:rsidRPr="00464D18" w:rsidTr="00F96FC0">
        <w:trPr>
          <w:trHeight w:val="39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00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 500,00</w:t>
            </w:r>
          </w:p>
        </w:tc>
      </w:tr>
      <w:tr w:rsidR="00F96FC0" w:rsidRPr="00464D18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 500,00</w:t>
            </w:r>
          </w:p>
        </w:tc>
      </w:tr>
      <w:tr w:rsidR="00F96FC0" w:rsidRPr="005D6CED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F96FC0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F96FC0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23782" w:rsidP="00DE4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  <w:r w:rsidR="00F96FC0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23782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F96FC0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DE4A39" w:rsidP="00F2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237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F96FC0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23782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F96FC0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="00F96FC0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="00F96FC0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3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9 00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3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9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2378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4A39" w:rsidRPr="007A79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6FC0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23782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96FC0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F23782" w:rsidRPr="00464D18" w:rsidTr="00F96FC0">
        <w:trPr>
          <w:trHeight w:val="7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23782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 1</w:t>
            </w:r>
            <w:r w:rsidR="00F96FC0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23782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72 1</w:t>
            </w:r>
            <w:r w:rsidR="00F96FC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23782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6</w:t>
            </w:r>
            <w:r w:rsidR="00F96FC0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23782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48 6</w:t>
            </w:r>
            <w:r w:rsidR="00F96FC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F23782" w:rsidRPr="00EC06C7" w:rsidTr="00F96FC0">
        <w:trPr>
          <w:trHeight w:val="32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</w:tr>
      <w:tr w:rsidR="00F23782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</w:tr>
      <w:tr w:rsidR="00F23782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48 6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7A7930" w:rsidRDefault="00F23782" w:rsidP="00F96F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21 9</w:t>
            </w:r>
            <w:r w:rsidR="00F96FC0"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23782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F96FC0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23782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</w:tr>
      <w:tr w:rsidR="00F23782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</w:tr>
      <w:tr w:rsidR="00F23782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1 9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F2378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F237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23782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01 6</w:t>
            </w:r>
            <w:r w:rsidR="00F96FC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F23782" w:rsidRPr="00464D18" w:rsidTr="00F96FC0">
        <w:trPr>
          <w:trHeight w:val="30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1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1 600,00</w:t>
            </w:r>
          </w:p>
        </w:tc>
      </w:tr>
      <w:tr w:rsidR="00F96FC0" w:rsidRPr="00464D18" w:rsidTr="00F96FC0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23782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7 6</w:t>
            </w:r>
            <w:r w:rsidR="00F96FC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23782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7 600</w:t>
            </w:r>
            <w:r w:rsidR="00F96FC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23782" w:rsidRPr="00464D18" w:rsidTr="00F96FC0">
        <w:trPr>
          <w:trHeight w:val="5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7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7 600,00</w:t>
            </w:r>
          </w:p>
        </w:tc>
      </w:tr>
      <w:tr w:rsidR="00F96FC0" w:rsidRPr="00464D18" w:rsidTr="00F96FC0">
        <w:trPr>
          <w:trHeight w:val="437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23782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74 0</w:t>
            </w:r>
            <w:r w:rsidR="00F96FC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23782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74 0</w:t>
            </w:r>
            <w:r w:rsidR="00F96FC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F23782" w:rsidRPr="00464D18" w:rsidTr="00F96FC0">
        <w:trPr>
          <w:trHeight w:val="721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4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4 000,00</w:t>
            </w:r>
          </w:p>
        </w:tc>
      </w:tr>
      <w:tr w:rsidR="00F96FC0" w:rsidRPr="00464D18" w:rsidTr="00F96FC0">
        <w:trPr>
          <w:trHeight w:val="2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3782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7A7930" w:rsidRDefault="00F23782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6FC0" w:rsidRPr="006F02FC" w:rsidTr="00F96FC0">
        <w:trPr>
          <w:trHeight w:val="22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0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F2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237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23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3782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8 000,00</w:t>
            </w:r>
          </w:p>
        </w:tc>
      </w:tr>
      <w:tr w:rsidR="00F96FC0" w:rsidRPr="009544A9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703704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 1</w:t>
            </w:r>
            <w:r w:rsidR="00F96FC0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703704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6 100</w:t>
            </w:r>
            <w:r w:rsidR="00F96FC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703704" w:rsidRPr="009544A9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3704" w:rsidRPr="007A7930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</w:tr>
      <w:tr w:rsidR="00703704" w:rsidTr="00F96FC0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3704" w:rsidRPr="007A7930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</w:tr>
      <w:tr w:rsidR="00703704" w:rsidTr="00F96FC0">
        <w:trPr>
          <w:trHeight w:val="70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1Р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3704" w:rsidRPr="007A7930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</w:tr>
      <w:tr w:rsidR="00703704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1Р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3704" w:rsidRPr="007A7930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</w:tr>
      <w:tr w:rsidR="00703704" w:rsidRPr="00655FD3" w:rsidTr="00F96FC0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1Р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704" w:rsidRPr="007A7930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3704" w:rsidRPr="007A7930" w:rsidRDefault="00703704" w:rsidP="0070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00,00</w:t>
            </w:r>
          </w:p>
        </w:tc>
      </w:tr>
      <w:tr w:rsidR="00F96FC0" w:rsidRPr="009544A9" w:rsidTr="00F96FC0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96FC0" w:rsidRPr="00655FD3" w:rsidTr="00F96FC0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6FC0" w:rsidRPr="00464D18" w:rsidTr="00F96FC0">
        <w:trPr>
          <w:trHeight w:val="51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F237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</w:t>
            </w:r>
            <w:r w:rsidR="00F237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23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 w:rsidR="00F23782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A7930" w:rsidRDefault="00F96FC0" w:rsidP="00F23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F23782" w:rsidRPr="007A79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A7930" w:rsidRDefault="00F96FC0" w:rsidP="00F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F23782" w:rsidRPr="007A79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06B6C" w:rsidRP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7A793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7A793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7A793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7A793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7A793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6B6C" w:rsidRPr="007A7930" w:rsidRDefault="00703704" w:rsidP="002D302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5 459 200</w:t>
            </w:r>
            <w:r w:rsidR="00706B6C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6B6C" w:rsidRPr="007A7930" w:rsidRDefault="00703704" w:rsidP="002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5 533 000</w:t>
            </w:r>
            <w:r w:rsidR="00706B6C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334E1F" w:rsidRDefault="00334E1F" w:rsidP="00334E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Pr="004D09C1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334960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0014F2" w:rsidRPr="00C70ADF">
        <w:rPr>
          <w:rFonts w:ascii="Times New Roman" w:hAnsi="Times New Roman" w:cs="Times New Roman"/>
          <w:b/>
          <w:sz w:val="20"/>
          <w:szCs w:val="20"/>
        </w:rPr>
        <w:t>9</w:t>
      </w:r>
      <w:r w:rsidRPr="00C70ADF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C70ADF">
        <w:rPr>
          <w:rFonts w:ascii="Times New Roman" w:hAnsi="Times New Roman" w:cs="Times New Roman"/>
          <w:sz w:val="20"/>
          <w:szCs w:val="20"/>
        </w:rPr>
        <w:t>Р</w:t>
      </w:r>
      <w:r w:rsidRPr="00C70ADF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16221D" w:rsidRPr="00C70ADF" w:rsidRDefault="0016221D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>Киндальского поселения</w:t>
      </w:r>
    </w:p>
    <w:p w:rsidR="000014F2" w:rsidRDefault="005D6D9E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>О</w:t>
      </w:r>
      <w:r w:rsidR="0016221D" w:rsidRPr="00C70ADF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16</w:t>
      </w:r>
      <w:r w:rsidR="004D09C1" w:rsidRPr="00C70ADF">
        <w:rPr>
          <w:rFonts w:ascii="Times New Roman" w:hAnsi="Times New Roman" w:cs="Times New Roman"/>
          <w:sz w:val="20"/>
          <w:szCs w:val="20"/>
        </w:rPr>
        <w:t>.1</w:t>
      </w:r>
      <w:r w:rsidR="008662C6">
        <w:rPr>
          <w:rFonts w:ascii="Times New Roman" w:hAnsi="Times New Roman" w:cs="Times New Roman"/>
          <w:sz w:val="20"/>
          <w:szCs w:val="20"/>
        </w:rPr>
        <w:t>1</w:t>
      </w:r>
      <w:r w:rsidR="004D09C1" w:rsidRPr="00C70ADF">
        <w:rPr>
          <w:rFonts w:ascii="Times New Roman" w:hAnsi="Times New Roman" w:cs="Times New Roman"/>
          <w:sz w:val="20"/>
          <w:szCs w:val="20"/>
        </w:rPr>
        <w:t>.20</w:t>
      </w:r>
      <w:r w:rsidR="008662C6">
        <w:rPr>
          <w:rFonts w:ascii="Times New Roman" w:hAnsi="Times New Roman" w:cs="Times New Roman"/>
          <w:sz w:val="20"/>
          <w:szCs w:val="20"/>
        </w:rPr>
        <w:t>2</w:t>
      </w:r>
      <w:r w:rsidR="00703704">
        <w:rPr>
          <w:rFonts w:ascii="Times New Roman" w:hAnsi="Times New Roman" w:cs="Times New Roman"/>
          <w:sz w:val="20"/>
          <w:szCs w:val="20"/>
        </w:rPr>
        <w:t>2</w:t>
      </w:r>
      <w:r w:rsidR="004D09C1" w:rsidRPr="00C70ADF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105CBE" w:rsidRPr="00C70ADF" w:rsidRDefault="00105CBE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14F2" w:rsidRPr="000014F2" w:rsidRDefault="000014F2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</w:t>
      </w:r>
      <w:r w:rsidR="00C920B1" w:rsidRPr="00C9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0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1276"/>
        <w:gridCol w:w="1843"/>
      </w:tblGrid>
      <w:tr w:rsidR="000014F2" w:rsidRPr="000014F2" w:rsidTr="00C70ADF">
        <w:tc>
          <w:tcPr>
            <w:tcW w:w="7230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7A7930" w:rsidRDefault="00C920B1" w:rsidP="007037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703704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014F2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276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7A7930" w:rsidRDefault="00C466A4" w:rsidP="007037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03704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960 5</w:t>
            </w:r>
            <w:r w:rsidR="00655FD3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074B4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МБ</w:t>
            </w: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7A7930" w:rsidRDefault="00655FD3" w:rsidP="00703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703704" w:rsidRPr="007A7930">
              <w:rPr>
                <w:rFonts w:ascii="Times New Roman" w:hAnsi="Times New Roman" w:cs="Times New Roman"/>
                <w:sz w:val="20"/>
                <w:szCs w:val="20"/>
              </w:rPr>
              <w:t> 658 2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7A7930" w:rsidRDefault="000014F2" w:rsidP="00C70A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7A7930" w:rsidRDefault="00703704" w:rsidP="008662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 502 100</w:t>
            </w:r>
            <w:r w:rsidR="00416B0D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7A7930" w:rsidRDefault="000014F2" w:rsidP="00C70A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276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0014F2" w:rsidRPr="007A7930" w:rsidRDefault="008662C6" w:rsidP="00703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3704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4F2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D77B59" w:rsidRPr="000014F2" w:rsidTr="00C70ADF">
        <w:tc>
          <w:tcPr>
            <w:tcW w:w="7230" w:type="dxa"/>
          </w:tcPr>
          <w:p w:rsidR="00D77B59" w:rsidRPr="007A7930" w:rsidRDefault="00D77B59" w:rsidP="00C70A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ИМБТ на организацию </w:t>
            </w:r>
            <w:proofErr w:type="spellStart"/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- оздоровительной</w:t>
            </w:r>
            <w:proofErr w:type="gram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селением по месту жительства </w:t>
            </w:r>
          </w:p>
        </w:tc>
        <w:tc>
          <w:tcPr>
            <w:tcW w:w="1276" w:type="dxa"/>
          </w:tcPr>
          <w:p w:rsidR="00D77B59" w:rsidRPr="007A7930" w:rsidRDefault="00D77B59" w:rsidP="00413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D77B59" w:rsidRPr="007A7930" w:rsidRDefault="00703704" w:rsidP="00413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</w:t>
            </w:r>
            <w:r w:rsidR="00655FD3"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77B59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276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7A7930" w:rsidRDefault="00703704" w:rsidP="008662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 302 300</w:t>
            </w:r>
            <w:r w:rsidR="001074B4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7A7930" w:rsidRDefault="000014F2" w:rsidP="00C70A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й на выравнивание бюджетной обеспеченности сельских  поселений</w:t>
            </w:r>
          </w:p>
        </w:tc>
        <w:tc>
          <w:tcPr>
            <w:tcW w:w="1276" w:type="dxa"/>
          </w:tcPr>
          <w:p w:rsidR="000014F2" w:rsidRPr="007A7930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7A7930" w:rsidRDefault="008662C6" w:rsidP="00703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703704" w:rsidRPr="007A7930">
              <w:rPr>
                <w:rFonts w:ascii="Times New Roman" w:hAnsi="Times New Roman" w:cs="Times New Roman"/>
                <w:sz w:val="20"/>
                <w:szCs w:val="20"/>
              </w:rPr>
              <w:t>95 4</w:t>
            </w:r>
            <w:r w:rsidR="00655FD3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074B4" w:rsidRPr="000014F2" w:rsidTr="00C70ADF">
        <w:tc>
          <w:tcPr>
            <w:tcW w:w="7230" w:type="dxa"/>
          </w:tcPr>
          <w:p w:rsidR="001074B4" w:rsidRPr="007A7930" w:rsidRDefault="001074B4" w:rsidP="00C70A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й на выравнивание бюджетной обеспеченности сельских  поселений</w:t>
            </w:r>
          </w:p>
        </w:tc>
        <w:tc>
          <w:tcPr>
            <w:tcW w:w="1276" w:type="dxa"/>
          </w:tcPr>
          <w:p w:rsidR="001074B4" w:rsidRPr="007A7930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1074B4" w:rsidRPr="007A7930" w:rsidRDefault="0070370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6 9</w:t>
            </w:r>
            <w:r w:rsidR="00655FD3"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074B4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3C1C" w:rsidRPr="00C70ADF" w:rsidRDefault="00203C1C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="007D5159">
        <w:rPr>
          <w:rFonts w:ascii="Times New Roman" w:hAnsi="Times New Roman" w:cs="Times New Roman"/>
          <w:b/>
          <w:sz w:val="20"/>
          <w:szCs w:val="20"/>
        </w:rPr>
        <w:t>.1</w:t>
      </w:r>
      <w:r w:rsidRPr="00C70ADF">
        <w:rPr>
          <w:rFonts w:ascii="Times New Roman" w:hAnsi="Times New Roman" w:cs="Times New Roman"/>
          <w:sz w:val="20"/>
          <w:szCs w:val="20"/>
        </w:rPr>
        <w:t xml:space="preserve"> к Решению  Совета    </w:t>
      </w:r>
    </w:p>
    <w:p w:rsidR="00203C1C" w:rsidRPr="00C70ADF" w:rsidRDefault="00203C1C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Киндальского поселения                  </w:t>
      </w:r>
    </w:p>
    <w:p w:rsidR="00203C1C" w:rsidRDefault="005D6D9E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16</w:t>
      </w:r>
      <w:r w:rsidR="00203C1C" w:rsidRPr="00C70ADF">
        <w:rPr>
          <w:rFonts w:ascii="Times New Roman" w:hAnsi="Times New Roman" w:cs="Times New Roman"/>
          <w:sz w:val="20"/>
          <w:szCs w:val="20"/>
        </w:rPr>
        <w:t>.1</w:t>
      </w:r>
      <w:r w:rsidR="00C466A4">
        <w:rPr>
          <w:rFonts w:ascii="Times New Roman" w:hAnsi="Times New Roman" w:cs="Times New Roman"/>
          <w:sz w:val="20"/>
          <w:szCs w:val="20"/>
        </w:rPr>
        <w:t>1</w:t>
      </w:r>
      <w:r w:rsidR="00203C1C" w:rsidRPr="00C70ADF">
        <w:rPr>
          <w:rFonts w:ascii="Times New Roman" w:hAnsi="Times New Roman" w:cs="Times New Roman"/>
          <w:sz w:val="20"/>
          <w:szCs w:val="20"/>
        </w:rPr>
        <w:t>.20</w:t>
      </w:r>
      <w:r w:rsidR="00C466A4">
        <w:rPr>
          <w:rFonts w:ascii="Times New Roman" w:hAnsi="Times New Roman" w:cs="Times New Roman"/>
          <w:sz w:val="20"/>
          <w:szCs w:val="20"/>
        </w:rPr>
        <w:t>2</w:t>
      </w:r>
      <w:r w:rsidR="0070370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г. № 6</w:t>
      </w: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3C1C" w:rsidRPr="000014F2" w:rsidRDefault="00203C1C" w:rsidP="00203C1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районного и областного бюджетов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70370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03704">
        <w:rPr>
          <w:rFonts w:ascii="Times New Roman" w:hAnsi="Times New Roman" w:cs="Times New Roman"/>
          <w:b/>
          <w:sz w:val="24"/>
          <w:szCs w:val="24"/>
        </w:rPr>
        <w:t>5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7D5159">
        <w:rPr>
          <w:rFonts w:ascii="Times New Roman" w:hAnsi="Times New Roman" w:cs="Times New Roman"/>
          <w:b/>
          <w:sz w:val="24"/>
          <w:szCs w:val="24"/>
        </w:rPr>
        <w:t>.</w:t>
      </w:r>
    </w:p>
    <w:p w:rsidR="00203C1C" w:rsidRPr="004F0DB6" w:rsidRDefault="00203C1C" w:rsidP="00203C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3"/>
        <w:gridCol w:w="850"/>
        <w:gridCol w:w="1843"/>
        <w:gridCol w:w="1843"/>
      </w:tblGrid>
      <w:tr w:rsidR="00203C1C" w:rsidRPr="000014F2" w:rsidTr="00203C1C">
        <w:tc>
          <w:tcPr>
            <w:tcW w:w="5813" w:type="dxa"/>
          </w:tcPr>
          <w:p w:rsidR="00203C1C" w:rsidRPr="007A7930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</w:tcPr>
          <w:p w:rsidR="00203C1C" w:rsidRPr="007A7930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203C1C" w:rsidRPr="007A7930" w:rsidRDefault="00203C1C" w:rsidP="007037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703704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203C1C" w:rsidRPr="007A7930" w:rsidRDefault="00203C1C" w:rsidP="007037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03704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7A7930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850" w:type="dxa"/>
          </w:tcPr>
          <w:p w:rsidR="006646F8" w:rsidRPr="007A7930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646F8" w:rsidRPr="007A7930" w:rsidRDefault="00F3485A" w:rsidP="007A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8743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18 2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6646F8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646F8" w:rsidRPr="007A7930" w:rsidRDefault="00F3485A" w:rsidP="007A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53 000</w:t>
            </w:r>
            <w:r w:rsidR="006646F8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7A7930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МБ</w:t>
            </w: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850" w:type="dxa"/>
          </w:tcPr>
          <w:p w:rsidR="006646F8" w:rsidRPr="007A7930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46F8" w:rsidRPr="007A7930" w:rsidRDefault="00F3485A" w:rsidP="007A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91 400</w:t>
            </w:r>
            <w:r w:rsidR="006646F8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646F8" w:rsidRPr="007A7930" w:rsidRDefault="006646F8" w:rsidP="007A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3485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73 80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7A7930" w:rsidRDefault="006646F8" w:rsidP="00664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850" w:type="dxa"/>
          </w:tcPr>
          <w:p w:rsidR="006646F8" w:rsidRPr="007A7930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6646F8" w:rsidRPr="007A7930" w:rsidRDefault="00703704" w:rsidP="007A7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 540 300</w:t>
            </w:r>
            <w:r w:rsidR="006646F8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646F8" w:rsidRPr="007A7930" w:rsidRDefault="00F3485A" w:rsidP="007A7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 617 700</w:t>
            </w:r>
            <w:r w:rsidR="006646F8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7A7930" w:rsidRDefault="00203C1C" w:rsidP="008605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850" w:type="dxa"/>
          </w:tcPr>
          <w:p w:rsidR="00203C1C" w:rsidRPr="007A7930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203C1C" w:rsidRPr="007A7930" w:rsidRDefault="00703704" w:rsidP="007A7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66A4" w:rsidRPr="007A79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03C1C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843" w:type="dxa"/>
          </w:tcPr>
          <w:p w:rsidR="00203C1C" w:rsidRPr="007A7930" w:rsidRDefault="00703704" w:rsidP="007A7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646F8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7A7930" w:rsidRDefault="00203C1C" w:rsidP="008605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ИМБТ на организацию </w:t>
            </w:r>
            <w:proofErr w:type="spellStart"/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- оздоровительной</w:t>
            </w:r>
            <w:proofErr w:type="gram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селением по месту жительства </w:t>
            </w:r>
          </w:p>
        </w:tc>
        <w:tc>
          <w:tcPr>
            <w:tcW w:w="850" w:type="dxa"/>
          </w:tcPr>
          <w:p w:rsidR="00203C1C" w:rsidRPr="007A7930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203C1C" w:rsidRPr="007A7930" w:rsidRDefault="00703704" w:rsidP="007A7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00</w:t>
            </w:r>
            <w:r w:rsidR="00203C1C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203C1C" w:rsidRPr="007A7930" w:rsidRDefault="00703704" w:rsidP="007A7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6 100</w:t>
            </w:r>
            <w:r w:rsidR="006646F8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7A7930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850" w:type="dxa"/>
          </w:tcPr>
          <w:p w:rsidR="006646F8" w:rsidRPr="007A7930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646F8" w:rsidRPr="007A7930" w:rsidRDefault="00703704" w:rsidP="007A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26 800</w:t>
            </w:r>
            <w:r w:rsidR="00C466A4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646F8" w:rsidRPr="007A7930" w:rsidRDefault="00F3485A" w:rsidP="007A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79 200</w:t>
            </w:r>
            <w:r w:rsidR="006646F8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7A7930" w:rsidRDefault="006646F8" w:rsidP="00664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й на выравнивание бюд</w:t>
            </w:r>
            <w:r w:rsidR="007D5159"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тной обеспеченности сельских </w:t>
            </w: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7A7930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6646F8" w:rsidRPr="007A7930" w:rsidRDefault="00703704" w:rsidP="007A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 422 200</w:t>
            </w:r>
            <w:r w:rsidR="00C466A4" w:rsidRPr="007A79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46F8"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</w:tcPr>
          <w:p w:rsidR="006646F8" w:rsidRPr="007A7930" w:rsidRDefault="00F3485A" w:rsidP="007A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 370</w:t>
            </w:r>
            <w:r w:rsidR="00C466A4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646F8"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7A7930" w:rsidRDefault="006646F8" w:rsidP="00664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й на выравнивание бюд</w:t>
            </w:r>
            <w:r w:rsidR="007D5159"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тной обеспеченности сельских </w:t>
            </w: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7A7930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6646F8" w:rsidRPr="007A7930" w:rsidRDefault="00703704" w:rsidP="007A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4 6</w:t>
            </w:r>
            <w:r w:rsidR="006646F8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6646F8" w:rsidRPr="007A7930" w:rsidRDefault="00F3485A" w:rsidP="007A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9 0</w:t>
            </w:r>
            <w:r w:rsidR="006646F8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203C1C" w:rsidRDefault="00203C1C" w:rsidP="00203C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7930" w:rsidRDefault="007A793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7930" w:rsidRDefault="007A793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0014F2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0B54D5" w:rsidRDefault="005D6D9E" w:rsidP="00587432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>О</w:t>
      </w:r>
      <w:r w:rsidR="000014F2" w:rsidRPr="004B18DE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16</w:t>
      </w:r>
      <w:r w:rsidR="004D09C1">
        <w:rPr>
          <w:rFonts w:ascii="Times New Roman" w:hAnsi="Times New Roman" w:cs="Times New Roman"/>
        </w:rPr>
        <w:t>.1</w:t>
      </w:r>
      <w:r w:rsidR="00855F82">
        <w:rPr>
          <w:rFonts w:ascii="Times New Roman" w:hAnsi="Times New Roman" w:cs="Times New Roman"/>
        </w:rPr>
        <w:t>1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</w:t>
      </w:r>
      <w:r w:rsidR="00587432">
        <w:rPr>
          <w:rFonts w:ascii="Times New Roman" w:hAnsi="Times New Roman" w:cs="Times New Roman"/>
        </w:rPr>
        <w:t>2</w:t>
      </w:r>
      <w:r w:rsidR="004D09C1" w:rsidRPr="0015335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6</w:t>
      </w:r>
    </w:p>
    <w:p w:rsidR="00C70ADF" w:rsidRPr="00260E36" w:rsidRDefault="00C70ADF" w:rsidP="004B18DE">
      <w:pPr>
        <w:spacing w:after="0"/>
        <w:rPr>
          <w:rFonts w:ascii="Times New Roman" w:hAnsi="Times New Roman" w:cs="Times New Roman"/>
        </w:rPr>
      </w:pPr>
    </w:p>
    <w:p w:rsidR="002B6B1D" w:rsidRPr="00260E36" w:rsidRDefault="00334960" w:rsidP="0026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Киндал</w:t>
      </w:r>
      <w:r w:rsidR="00C920B1">
        <w:rPr>
          <w:rFonts w:ascii="Times New Roman" w:hAnsi="Times New Roman" w:cs="Times New Roman"/>
          <w:b/>
          <w:sz w:val="24"/>
          <w:szCs w:val="24"/>
        </w:rPr>
        <w:t>ьское сельское поселение» на 202</w:t>
      </w:r>
      <w:r w:rsidR="00587432">
        <w:rPr>
          <w:rFonts w:ascii="Times New Roman" w:hAnsi="Times New Roman" w:cs="Times New Roman"/>
          <w:b/>
          <w:sz w:val="24"/>
          <w:szCs w:val="24"/>
        </w:rPr>
        <w:t>3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/>
      </w:tblPr>
      <w:tblGrid>
        <w:gridCol w:w="7089"/>
        <w:gridCol w:w="3260"/>
      </w:tblGrid>
      <w:tr w:rsidR="00334960" w:rsidRPr="00AA1B76" w:rsidTr="00C70ADF">
        <w:tc>
          <w:tcPr>
            <w:tcW w:w="7089" w:type="dxa"/>
          </w:tcPr>
          <w:p w:rsidR="00334960" w:rsidRPr="00C70ADF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3260" w:type="dxa"/>
          </w:tcPr>
          <w:p w:rsidR="00334960" w:rsidRPr="00C70ADF" w:rsidRDefault="00C920B1" w:rsidP="005874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587432">
              <w:rPr>
                <w:rFonts w:ascii="Times New Roman" w:hAnsi="Times New Roman" w:cs="Times New Roman"/>
                <w:b/>
              </w:rPr>
              <w:t>3</w:t>
            </w:r>
            <w:r w:rsidR="00334960"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E1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</w:t>
            </w:r>
            <w:r w:rsidR="00242C86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2E07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</w:t>
            </w:r>
            <w:r w:rsidR="00242C86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DB168A" w:rsidRDefault="00DB168A" w:rsidP="00587432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5D6D9E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1</w:t>
      </w:r>
      <w:r w:rsidR="00855F8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</w:t>
      </w:r>
      <w:r w:rsidR="00587432">
        <w:rPr>
          <w:rFonts w:ascii="Times New Roman" w:hAnsi="Times New Roman" w:cs="Times New Roman"/>
        </w:rPr>
        <w:t>2</w:t>
      </w:r>
      <w:r w:rsidRPr="00153352">
        <w:rPr>
          <w:rFonts w:ascii="Times New Roman" w:hAnsi="Times New Roman" w:cs="Times New Roman"/>
        </w:rPr>
        <w:t>г. №</w:t>
      </w:r>
      <w:r w:rsidR="005D6D9E">
        <w:rPr>
          <w:rFonts w:ascii="Times New Roman" w:hAnsi="Times New Roman" w:cs="Times New Roman"/>
        </w:rPr>
        <w:t xml:space="preserve"> 6</w:t>
      </w:r>
    </w:p>
    <w:p w:rsidR="00DB168A" w:rsidRPr="00260E36" w:rsidRDefault="00DB168A" w:rsidP="00DB168A">
      <w:pPr>
        <w:spacing w:after="0"/>
        <w:rPr>
          <w:rFonts w:ascii="Times New Roman" w:hAnsi="Times New Roman" w:cs="Times New Roman"/>
        </w:rPr>
      </w:pPr>
    </w:p>
    <w:p w:rsidR="00DB168A" w:rsidRPr="00260E36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Киндал</w:t>
      </w:r>
      <w:r>
        <w:rPr>
          <w:rFonts w:ascii="Times New Roman" w:hAnsi="Times New Roman" w:cs="Times New Roman"/>
          <w:b/>
          <w:sz w:val="24"/>
          <w:szCs w:val="24"/>
        </w:rPr>
        <w:t xml:space="preserve">ьское сельское поселение» на 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587432">
        <w:rPr>
          <w:rFonts w:ascii="Times New Roman" w:hAnsi="Times New Roman" w:cs="Times New Roman"/>
          <w:b/>
          <w:sz w:val="24"/>
          <w:szCs w:val="24"/>
        </w:rPr>
        <w:t>4</w:t>
      </w:r>
      <w:r w:rsidR="00855F8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87432">
        <w:rPr>
          <w:rFonts w:ascii="Times New Roman" w:hAnsi="Times New Roman" w:cs="Times New Roman"/>
          <w:b/>
          <w:sz w:val="24"/>
          <w:szCs w:val="24"/>
        </w:rPr>
        <w:t>5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AA1B76">
        <w:rPr>
          <w:rFonts w:ascii="Times New Roman" w:hAnsi="Times New Roman" w:cs="Times New Roman"/>
          <w:b/>
          <w:sz w:val="24"/>
          <w:szCs w:val="24"/>
        </w:rPr>
        <w:t>.</w:t>
      </w:r>
    </w:p>
    <w:p w:rsidR="00DB168A" w:rsidRPr="00AA1B76" w:rsidRDefault="00DB168A" w:rsidP="00DB168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/>
      </w:tblPr>
      <w:tblGrid>
        <w:gridCol w:w="7089"/>
        <w:gridCol w:w="1560"/>
        <w:gridCol w:w="1700"/>
      </w:tblGrid>
      <w:tr w:rsidR="00DB168A" w:rsidRPr="00AA1B76" w:rsidTr="00DB168A">
        <w:tc>
          <w:tcPr>
            <w:tcW w:w="7089" w:type="dxa"/>
          </w:tcPr>
          <w:p w:rsidR="00DB168A" w:rsidRPr="00C70ADF" w:rsidRDefault="00DB168A" w:rsidP="008605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5874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587432">
              <w:rPr>
                <w:rFonts w:ascii="Times New Roman" w:hAnsi="Times New Roman" w:cs="Times New Roman"/>
                <w:b/>
              </w:rPr>
              <w:t>4</w:t>
            </w:r>
            <w:r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B168A" w:rsidRPr="00C70ADF" w:rsidRDefault="00855F82" w:rsidP="0058743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587432">
              <w:rPr>
                <w:rFonts w:ascii="Times New Roman" w:hAnsi="Times New Roman" w:cs="Times New Roman"/>
                <w:b/>
              </w:rPr>
              <w:t>5</w:t>
            </w:r>
            <w:r w:rsidR="00DB168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334960" w:rsidRDefault="00E344F3" w:rsidP="00587432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5D6D9E">
        <w:rPr>
          <w:rFonts w:ascii="Times New Roman" w:hAnsi="Times New Roman" w:cs="Times New Roman"/>
        </w:rPr>
        <w:t>16</w:t>
      </w:r>
      <w:r w:rsidR="004D09C1">
        <w:rPr>
          <w:rFonts w:ascii="Times New Roman" w:hAnsi="Times New Roman" w:cs="Times New Roman"/>
        </w:rPr>
        <w:t>.1</w:t>
      </w:r>
      <w:r w:rsidR="00855F82">
        <w:rPr>
          <w:rFonts w:ascii="Times New Roman" w:hAnsi="Times New Roman" w:cs="Times New Roman"/>
        </w:rPr>
        <w:t>1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</w:t>
      </w:r>
      <w:r w:rsidR="00587432">
        <w:rPr>
          <w:rFonts w:ascii="Times New Roman" w:hAnsi="Times New Roman" w:cs="Times New Roman"/>
        </w:rPr>
        <w:t>2</w:t>
      </w:r>
      <w:r w:rsidR="004D09C1" w:rsidRPr="00153352">
        <w:rPr>
          <w:rFonts w:ascii="Times New Roman" w:hAnsi="Times New Roman" w:cs="Times New Roman"/>
        </w:rPr>
        <w:t>г. №</w:t>
      </w:r>
      <w:r w:rsidR="005D6D9E">
        <w:rPr>
          <w:rFonts w:ascii="Times New Roman" w:hAnsi="Times New Roman" w:cs="Times New Roman"/>
        </w:rPr>
        <w:t>6</w:t>
      </w:r>
    </w:p>
    <w:p w:rsidR="00C70ADF" w:rsidRPr="00C70ADF" w:rsidRDefault="00C70ADF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 сельского поселения», финансируемого из  бюджета поселения, на 20</w:t>
      </w:r>
      <w:r w:rsidR="00C920B1" w:rsidRPr="00C920B1">
        <w:rPr>
          <w:rFonts w:ascii="Times New Roman" w:hAnsi="Times New Roman" w:cs="Times New Roman"/>
          <w:b/>
          <w:sz w:val="24"/>
          <w:szCs w:val="24"/>
        </w:rPr>
        <w:t>2</w:t>
      </w:r>
      <w:r w:rsidR="00587432">
        <w:rPr>
          <w:rFonts w:ascii="Times New Roman" w:hAnsi="Times New Roman" w:cs="Times New Roman"/>
          <w:b/>
          <w:sz w:val="24"/>
          <w:szCs w:val="24"/>
        </w:rPr>
        <w:t>3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44F3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850"/>
        <w:gridCol w:w="1418"/>
        <w:gridCol w:w="850"/>
        <w:gridCol w:w="1418"/>
      </w:tblGrid>
      <w:tr w:rsidR="00E344F3" w:rsidRPr="00E344F3" w:rsidTr="00C70ADF">
        <w:trPr>
          <w:trHeight w:val="726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C70ADF">
        <w:trPr>
          <w:trHeight w:val="867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</w:t>
            </w:r>
            <w:proofErr w:type="gramStart"/>
            <w:r w:rsidRPr="00C70ADF">
              <w:rPr>
                <w:rFonts w:ascii="Times New Roman" w:hAnsi="Times New Roman" w:cs="Times New Roman"/>
              </w:rPr>
              <w:t>.К</w:t>
            </w:r>
            <w:proofErr w:type="gramEnd"/>
            <w:r w:rsidRPr="00C70ADF">
              <w:rPr>
                <w:rFonts w:ascii="Times New Roman" w:hAnsi="Times New Roman" w:cs="Times New Roman"/>
              </w:rPr>
              <w:t>индал</w:t>
            </w:r>
            <w:proofErr w:type="spellEnd"/>
          </w:p>
          <w:p w:rsidR="00E344F3" w:rsidRPr="00C70ADF" w:rsidRDefault="00E344F3" w:rsidP="00655FD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</w:t>
            </w:r>
            <w:r w:rsidR="001074B4" w:rsidRPr="00C70ADF">
              <w:rPr>
                <w:rFonts w:ascii="Times New Roman" w:hAnsi="Times New Roman" w:cs="Times New Roman"/>
              </w:rPr>
              <w:t xml:space="preserve">выборочному капитальному </w:t>
            </w:r>
            <w:r w:rsidRPr="00C70ADF">
              <w:rPr>
                <w:rFonts w:ascii="Times New Roman" w:hAnsi="Times New Roman" w:cs="Times New Roman"/>
              </w:rPr>
              <w:t>ремонту муниципального жилого фонда</w:t>
            </w:r>
            <w:r w:rsidR="001E0C69" w:rsidRPr="00C70A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E344F3" w:rsidRPr="00C70ADF" w:rsidRDefault="00E344F3" w:rsidP="00587432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="00C920B1"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587432">
              <w:rPr>
                <w:rFonts w:ascii="Times New Roman" w:hAnsi="Times New Roman" w:cs="Times New Roman"/>
              </w:rPr>
              <w:t>3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E344F3" w:rsidRPr="00C70ADF" w:rsidRDefault="00655FD3" w:rsidP="005874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5F82">
              <w:rPr>
                <w:rFonts w:ascii="Times New Roman" w:hAnsi="Times New Roman" w:cs="Times New Roman"/>
              </w:rPr>
              <w:t>4</w:t>
            </w:r>
            <w:r w:rsidR="00587432">
              <w:rPr>
                <w:rFonts w:ascii="Times New Roman" w:hAnsi="Times New Roman" w:cs="Times New Roman"/>
              </w:rPr>
              <w:t>86</w:t>
            </w:r>
            <w:r w:rsidR="00E344F3"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Pr="00CF5DA2" w:rsidRDefault="00655FD3" w:rsidP="003653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5DA2">
        <w:rPr>
          <w:rFonts w:ascii="Times New Roman" w:hAnsi="Times New Roman" w:cs="Times New Roman"/>
          <w:sz w:val="20"/>
          <w:szCs w:val="20"/>
        </w:rPr>
        <w:t>Объект выбороч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капиталь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CF5DA2" w:rsidRPr="00CF5DA2">
        <w:rPr>
          <w:rFonts w:ascii="Times New Roman" w:hAnsi="Times New Roman" w:cs="Times New Roman"/>
          <w:sz w:val="20"/>
          <w:szCs w:val="20"/>
        </w:rPr>
        <w:t>а</w:t>
      </w:r>
      <w:r w:rsidRPr="00CF5DA2">
        <w:rPr>
          <w:rFonts w:ascii="Times New Roman" w:hAnsi="Times New Roman" w:cs="Times New Roman"/>
          <w:sz w:val="20"/>
          <w:szCs w:val="20"/>
        </w:rPr>
        <w:t xml:space="preserve"> муниципального жилого фонда будет уточнен ко 2 чтению.</w:t>
      </w: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F949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F949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DB168A" w:rsidRDefault="00DB168A" w:rsidP="00F949D2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от </w:t>
      </w:r>
      <w:r w:rsidR="005D6D9E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1</w:t>
      </w:r>
      <w:r w:rsidR="00855F8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</w:t>
      </w:r>
      <w:r w:rsidR="00F949D2">
        <w:rPr>
          <w:rFonts w:ascii="Times New Roman" w:hAnsi="Times New Roman" w:cs="Times New Roman"/>
        </w:rPr>
        <w:t>2</w:t>
      </w:r>
      <w:r w:rsidRPr="00153352">
        <w:rPr>
          <w:rFonts w:ascii="Times New Roman" w:hAnsi="Times New Roman" w:cs="Times New Roman"/>
        </w:rPr>
        <w:t>г. №</w:t>
      </w:r>
      <w:r w:rsidR="005D6D9E">
        <w:rPr>
          <w:rFonts w:ascii="Times New Roman" w:hAnsi="Times New Roman" w:cs="Times New Roman"/>
        </w:rPr>
        <w:t xml:space="preserve"> 6</w:t>
      </w:r>
    </w:p>
    <w:p w:rsidR="00DB168A" w:rsidRPr="00C70ADF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», финансируемого из  бюджета поселения,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587432">
        <w:rPr>
          <w:rFonts w:ascii="Times New Roman" w:hAnsi="Times New Roman" w:cs="Times New Roman"/>
          <w:b/>
          <w:sz w:val="24"/>
          <w:szCs w:val="24"/>
        </w:rPr>
        <w:t>4</w:t>
      </w:r>
      <w:r w:rsidR="00855F8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87432">
        <w:rPr>
          <w:rFonts w:ascii="Times New Roman" w:hAnsi="Times New Roman" w:cs="Times New Roman"/>
          <w:b/>
          <w:sz w:val="24"/>
          <w:szCs w:val="24"/>
        </w:rPr>
        <w:t>5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44F3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850"/>
        <w:gridCol w:w="1418"/>
        <w:gridCol w:w="850"/>
        <w:gridCol w:w="1418"/>
      </w:tblGrid>
      <w:tr w:rsidR="00DB168A" w:rsidRPr="00E344F3" w:rsidTr="0086053E">
        <w:trPr>
          <w:trHeight w:val="726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DB168A" w:rsidRPr="00E344F3" w:rsidTr="0086053E">
        <w:trPr>
          <w:trHeight w:val="867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</w:t>
            </w:r>
            <w:proofErr w:type="gramStart"/>
            <w:r w:rsidRPr="00C70ADF">
              <w:rPr>
                <w:rFonts w:ascii="Times New Roman" w:hAnsi="Times New Roman" w:cs="Times New Roman"/>
              </w:rPr>
              <w:t>.К</w:t>
            </w:r>
            <w:proofErr w:type="gramEnd"/>
            <w:r w:rsidRPr="00C70ADF">
              <w:rPr>
                <w:rFonts w:ascii="Times New Roman" w:hAnsi="Times New Roman" w:cs="Times New Roman"/>
              </w:rPr>
              <w:t>индал</w:t>
            </w:r>
            <w:proofErr w:type="spellEnd"/>
          </w:p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587432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587432">
              <w:rPr>
                <w:rFonts w:ascii="Times New Roman" w:hAnsi="Times New Roman" w:cs="Times New Roman"/>
              </w:rPr>
              <w:t>4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B168A" w:rsidRPr="00C70ADF" w:rsidRDefault="00855F82" w:rsidP="005874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87432">
              <w:rPr>
                <w:rFonts w:ascii="Times New Roman" w:hAnsi="Times New Roman" w:cs="Times New Roman"/>
              </w:rPr>
              <w:t>8 6</w:t>
            </w:r>
            <w:r w:rsidR="00DB168A" w:rsidRPr="00C70ADF">
              <w:rPr>
                <w:rFonts w:ascii="Times New Roman" w:hAnsi="Times New Roman" w:cs="Times New Roman"/>
              </w:rPr>
              <w:t>00,00</w:t>
            </w:r>
          </w:p>
        </w:tc>
      </w:tr>
      <w:tr w:rsidR="00DB168A" w:rsidRPr="00E344F3" w:rsidTr="0086053E">
        <w:trPr>
          <w:trHeight w:val="867"/>
        </w:trPr>
        <w:tc>
          <w:tcPr>
            <w:tcW w:w="4111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</w:t>
            </w:r>
            <w:proofErr w:type="gramStart"/>
            <w:r w:rsidRPr="00C70ADF">
              <w:rPr>
                <w:rFonts w:ascii="Times New Roman" w:hAnsi="Times New Roman" w:cs="Times New Roman"/>
              </w:rPr>
              <w:t>.К</w:t>
            </w:r>
            <w:proofErr w:type="gramEnd"/>
            <w:r w:rsidRPr="00C70ADF">
              <w:rPr>
                <w:rFonts w:ascii="Times New Roman" w:hAnsi="Times New Roman" w:cs="Times New Roman"/>
              </w:rPr>
              <w:t>индал</w:t>
            </w:r>
            <w:proofErr w:type="spellEnd"/>
          </w:p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587432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587432">
              <w:rPr>
                <w:rFonts w:ascii="Times New Roman" w:hAnsi="Times New Roman" w:cs="Times New Roman"/>
              </w:rPr>
              <w:t>5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B168A" w:rsidRPr="00C70ADF" w:rsidRDefault="00587432" w:rsidP="00DB1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6</w:t>
            </w:r>
            <w:r w:rsidR="00DB168A"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D2B" w:rsidRPr="00105CBE" w:rsidRDefault="002E07C0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5E2D2B" w:rsidRPr="00105CBE">
        <w:rPr>
          <w:rFonts w:ascii="Times New Roman" w:hAnsi="Times New Roman" w:cs="Times New Roman"/>
          <w:b/>
          <w:sz w:val="20"/>
          <w:szCs w:val="20"/>
        </w:rPr>
        <w:t>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2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105CBE">
        <w:rPr>
          <w:rFonts w:ascii="Times New Roman" w:hAnsi="Times New Roman" w:cs="Times New Roman"/>
          <w:sz w:val="20"/>
          <w:szCs w:val="20"/>
        </w:rPr>
        <w:t>Р</w:t>
      </w:r>
      <w:r w:rsidRPr="00105CB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105CBE" w:rsidRDefault="002E07C0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r w:rsidR="00910E8E" w:rsidRPr="00105CBE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5E2D2B" w:rsidRPr="00105CBE" w:rsidRDefault="00910E8E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r w:rsidR="005D6D9E">
        <w:rPr>
          <w:rFonts w:ascii="Times New Roman" w:hAnsi="Times New Roman" w:cs="Times New Roman"/>
          <w:sz w:val="20"/>
          <w:szCs w:val="20"/>
        </w:rPr>
        <w:t>16</w:t>
      </w:r>
      <w:r w:rsidR="004D09C1" w:rsidRPr="00105CBE">
        <w:rPr>
          <w:rFonts w:ascii="Times New Roman" w:hAnsi="Times New Roman" w:cs="Times New Roman"/>
          <w:sz w:val="20"/>
          <w:szCs w:val="20"/>
        </w:rPr>
        <w:t>.1</w:t>
      </w:r>
      <w:r w:rsidR="00855F82">
        <w:rPr>
          <w:rFonts w:ascii="Times New Roman" w:hAnsi="Times New Roman" w:cs="Times New Roman"/>
          <w:sz w:val="20"/>
          <w:szCs w:val="20"/>
        </w:rPr>
        <w:t>1</w:t>
      </w:r>
      <w:r w:rsidR="004D09C1" w:rsidRPr="00105CBE">
        <w:rPr>
          <w:rFonts w:ascii="Times New Roman" w:hAnsi="Times New Roman" w:cs="Times New Roman"/>
          <w:sz w:val="20"/>
          <w:szCs w:val="20"/>
        </w:rPr>
        <w:t>.20</w:t>
      </w:r>
      <w:r w:rsidR="00855F82">
        <w:rPr>
          <w:rFonts w:ascii="Times New Roman" w:hAnsi="Times New Roman" w:cs="Times New Roman"/>
          <w:sz w:val="20"/>
          <w:szCs w:val="20"/>
        </w:rPr>
        <w:t>2</w:t>
      </w:r>
      <w:r w:rsidR="00587432">
        <w:rPr>
          <w:rFonts w:ascii="Times New Roman" w:hAnsi="Times New Roman" w:cs="Times New Roman"/>
          <w:sz w:val="20"/>
          <w:szCs w:val="20"/>
        </w:rPr>
        <w:t>2</w:t>
      </w:r>
      <w:r w:rsidR="004D09C1" w:rsidRPr="00105CBE">
        <w:rPr>
          <w:rFonts w:ascii="Times New Roman" w:hAnsi="Times New Roman" w:cs="Times New Roman"/>
          <w:sz w:val="20"/>
          <w:szCs w:val="20"/>
        </w:rPr>
        <w:t xml:space="preserve">г. № </w:t>
      </w:r>
      <w:r w:rsidR="005D6D9E">
        <w:rPr>
          <w:rFonts w:ascii="Times New Roman" w:hAnsi="Times New Roman" w:cs="Times New Roman"/>
          <w:sz w:val="20"/>
          <w:szCs w:val="20"/>
        </w:rPr>
        <w:t>6</w:t>
      </w:r>
    </w:p>
    <w:p w:rsidR="00105CBE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ского сельского поселения </w:t>
      </w:r>
    </w:p>
    <w:p w:rsid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C920B1" w:rsidRPr="003F7E6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8743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105CBE" w:rsidRPr="000D6475" w:rsidRDefault="00105CBE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260E36" w:rsidRDefault="005E2D2B" w:rsidP="00260E3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ыс</w:t>
      </w:r>
      <w:proofErr w:type="gramStart"/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.р</w:t>
      </w:r>
      <w:proofErr w:type="gramEnd"/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68A" w:rsidRPr="00105CBE" w:rsidRDefault="00DB168A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2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DB168A" w:rsidRPr="00105CBE" w:rsidRDefault="00DB168A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Совета Киндальского  поселения</w:t>
      </w:r>
    </w:p>
    <w:p w:rsidR="00DB168A" w:rsidRPr="00105CBE" w:rsidRDefault="005D6D9E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</w:t>
      </w:r>
      <w:r w:rsidR="00DB168A" w:rsidRPr="00105CBE">
        <w:rPr>
          <w:rFonts w:ascii="Times New Roman" w:hAnsi="Times New Roman" w:cs="Times New Roman"/>
          <w:sz w:val="20"/>
          <w:szCs w:val="20"/>
        </w:rPr>
        <w:t>.1</w:t>
      </w:r>
      <w:r w:rsidR="00855F82">
        <w:rPr>
          <w:rFonts w:ascii="Times New Roman" w:hAnsi="Times New Roman" w:cs="Times New Roman"/>
          <w:sz w:val="20"/>
          <w:szCs w:val="20"/>
        </w:rPr>
        <w:t>1</w:t>
      </w:r>
      <w:r w:rsidR="00DB168A" w:rsidRPr="00105CBE">
        <w:rPr>
          <w:rFonts w:ascii="Times New Roman" w:hAnsi="Times New Roman" w:cs="Times New Roman"/>
          <w:sz w:val="20"/>
          <w:szCs w:val="20"/>
        </w:rPr>
        <w:t>.20</w:t>
      </w:r>
      <w:r w:rsidR="00855F82">
        <w:rPr>
          <w:rFonts w:ascii="Times New Roman" w:hAnsi="Times New Roman" w:cs="Times New Roman"/>
          <w:sz w:val="20"/>
          <w:szCs w:val="20"/>
        </w:rPr>
        <w:t>2</w:t>
      </w:r>
      <w:r w:rsidR="0058743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г. № 6</w:t>
      </w:r>
    </w:p>
    <w:p w:rsidR="00DB168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ского сельского поселения 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587432">
        <w:rPr>
          <w:rFonts w:ascii="Times New Roman" w:hAnsi="Times New Roman" w:cs="Times New Roman"/>
          <w:b/>
          <w:sz w:val="24"/>
          <w:szCs w:val="24"/>
        </w:rPr>
        <w:t>4</w:t>
      </w:r>
      <w:r w:rsidR="00855F8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87432">
        <w:rPr>
          <w:rFonts w:ascii="Times New Roman" w:hAnsi="Times New Roman" w:cs="Times New Roman"/>
          <w:b/>
          <w:sz w:val="24"/>
          <w:szCs w:val="24"/>
        </w:rPr>
        <w:t>5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0D6475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DB168A" w:rsidRPr="008837FA" w:rsidTr="0086053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B168A" w:rsidRPr="00260E36" w:rsidRDefault="00DB168A" w:rsidP="00DB168A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DB168A" w:rsidRPr="008837FA" w:rsidRDefault="00DB168A" w:rsidP="00DB168A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8837FA">
        <w:rPr>
          <w:rFonts w:ascii="Times New Roman" w:eastAsia="Calibri" w:hAnsi="Times New Roman" w:cs="Times New Roman"/>
          <w:b/>
          <w:sz w:val="20"/>
          <w:szCs w:val="20"/>
        </w:rPr>
        <w:t>ыс</w:t>
      </w:r>
      <w:proofErr w:type="gramStart"/>
      <w:r w:rsidRPr="008837FA">
        <w:rPr>
          <w:rFonts w:ascii="Times New Roman" w:eastAsia="Calibri" w:hAnsi="Times New Roman" w:cs="Times New Roman"/>
          <w:b/>
          <w:sz w:val="20"/>
          <w:szCs w:val="20"/>
        </w:rPr>
        <w:t>.р</w:t>
      </w:r>
      <w:proofErr w:type="gramEnd"/>
      <w:r w:rsidRPr="008837FA">
        <w:rPr>
          <w:rFonts w:ascii="Times New Roman" w:eastAsia="Calibri" w:hAnsi="Times New Roman" w:cs="Times New Roman"/>
          <w:b/>
          <w:sz w:val="20"/>
          <w:szCs w:val="20"/>
        </w:rPr>
        <w:t>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P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Pr="00105CBE" w:rsidRDefault="005E2D2B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3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105CBE" w:rsidRDefault="005E2D2B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>Совета Киндальского  поселения</w:t>
      </w:r>
    </w:p>
    <w:p w:rsidR="005E2D2B" w:rsidRDefault="005E2D2B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r w:rsidR="005D6D9E">
        <w:rPr>
          <w:rFonts w:ascii="Times New Roman" w:hAnsi="Times New Roman" w:cs="Times New Roman"/>
          <w:sz w:val="20"/>
          <w:szCs w:val="20"/>
        </w:rPr>
        <w:t>16</w:t>
      </w:r>
      <w:r w:rsidR="004D09C1" w:rsidRPr="00105CBE">
        <w:rPr>
          <w:rFonts w:ascii="Times New Roman" w:hAnsi="Times New Roman" w:cs="Times New Roman"/>
          <w:sz w:val="20"/>
          <w:szCs w:val="20"/>
        </w:rPr>
        <w:t>.1</w:t>
      </w:r>
      <w:r w:rsidR="00855F82">
        <w:rPr>
          <w:rFonts w:ascii="Times New Roman" w:hAnsi="Times New Roman" w:cs="Times New Roman"/>
          <w:sz w:val="20"/>
          <w:szCs w:val="20"/>
        </w:rPr>
        <w:t>1</w:t>
      </w:r>
      <w:r w:rsidR="004D09C1" w:rsidRPr="00105CBE">
        <w:rPr>
          <w:rFonts w:ascii="Times New Roman" w:hAnsi="Times New Roman" w:cs="Times New Roman"/>
          <w:sz w:val="20"/>
          <w:szCs w:val="20"/>
        </w:rPr>
        <w:t>.20</w:t>
      </w:r>
      <w:r w:rsidR="00855F82">
        <w:rPr>
          <w:rFonts w:ascii="Times New Roman" w:hAnsi="Times New Roman" w:cs="Times New Roman"/>
          <w:sz w:val="20"/>
          <w:szCs w:val="20"/>
        </w:rPr>
        <w:t>2</w:t>
      </w:r>
      <w:r w:rsidR="00587432">
        <w:rPr>
          <w:rFonts w:ascii="Times New Roman" w:hAnsi="Times New Roman" w:cs="Times New Roman"/>
          <w:sz w:val="20"/>
          <w:szCs w:val="20"/>
        </w:rPr>
        <w:t>2</w:t>
      </w:r>
      <w:r w:rsidR="004D09C1" w:rsidRPr="00105CBE">
        <w:rPr>
          <w:rFonts w:ascii="Times New Roman" w:hAnsi="Times New Roman" w:cs="Times New Roman"/>
          <w:sz w:val="20"/>
          <w:szCs w:val="20"/>
        </w:rPr>
        <w:t xml:space="preserve">г. № </w:t>
      </w:r>
      <w:r w:rsidR="005D6D9E">
        <w:rPr>
          <w:rFonts w:ascii="Times New Roman" w:hAnsi="Times New Roman" w:cs="Times New Roman"/>
          <w:sz w:val="20"/>
          <w:szCs w:val="20"/>
        </w:rPr>
        <w:t>6</w:t>
      </w: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работников казённых учреждений на 20</w:t>
      </w:r>
      <w:r w:rsidR="00A51CC2" w:rsidRPr="00A51CC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58743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Pr="000D6475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878"/>
        <w:gridCol w:w="1623"/>
        <w:gridCol w:w="1812"/>
        <w:gridCol w:w="1876"/>
        <w:gridCol w:w="1808"/>
      </w:tblGrid>
      <w:tr w:rsidR="00A31EDF" w:rsidRPr="008837FA" w:rsidTr="00DB0120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8837FA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1074B4" w:rsidP="0058743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874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8743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874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949D2" w:rsidRPr="008837FA" w:rsidTr="00A31EDF">
        <w:tc>
          <w:tcPr>
            <w:tcW w:w="2235" w:type="dxa"/>
          </w:tcPr>
          <w:p w:rsidR="00F949D2" w:rsidRPr="00105CBE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АдминистрацияКиндальского</w:t>
            </w:r>
            <w:proofErr w:type="spellEnd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50" w:type="dxa"/>
          </w:tcPr>
          <w:p w:rsidR="00F949D2" w:rsidRPr="007A7930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3" w:type="dxa"/>
          </w:tcPr>
          <w:p w:rsidR="00F949D2" w:rsidRPr="007A7930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 973 800,00</w:t>
            </w:r>
          </w:p>
        </w:tc>
        <w:tc>
          <w:tcPr>
            <w:tcW w:w="1943" w:type="dxa"/>
          </w:tcPr>
          <w:p w:rsidR="00F949D2" w:rsidRPr="007A7930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3" w:type="dxa"/>
          </w:tcPr>
          <w:p w:rsidR="00F949D2" w:rsidRPr="007A7930" w:rsidRDefault="00F949D2" w:rsidP="00F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 973 800,00</w:t>
            </w:r>
          </w:p>
        </w:tc>
      </w:tr>
      <w:tr w:rsidR="00F949D2" w:rsidRPr="008837FA" w:rsidTr="00D77B59">
        <w:trPr>
          <w:trHeight w:val="272"/>
        </w:trPr>
        <w:tc>
          <w:tcPr>
            <w:tcW w:w="2235" w:type="dxa"/>
          </w:tcPr>
          <w:p w:rsidR="00F949D2" w:rsidRPr="00105CBE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:rsidR="00F949D2" w:rsidRPr="007A7930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3" w:type="dxa"/>
          </w:tcPr>
          <w:p w:rsidR="00F949D2" w:rsidRPr="007A7930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 973 800,00</w:t>
            </w:r>
          </w:p>
        </w:tc>
        <w:tc>
          <w:tcPr>
            <w:tcW w:w="1943" w:type="dxa"/>
          </w:tcPr>
          <w:p w:rsidR="00F949D2" w:rsidRPr="007A7930" w:rsidRDefault="00F949D2" w:rsidP="00F94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3" w:type="dxa"/>
          </w:tcPr>
          <w:p w:rsidR="00F949D2" w:rsidRPr="007A7930" w:rsidRDefault="00F949D2" w:rsidP="00F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 973 800,00</w:t>
            </w:r>
          </w:p>
        </w:tc>
      </w:tr>
    </w:tbl>
    <w:p w:rsidR="002E07C0" w:rsidRPr="001E3173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07C0" w:rsidRPr="001E3173" w:rsidSect="005D6CED">
      <w:pgSz w:w="11906" w:h="16838"/>
      <w:pgMar w:top="28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FEA8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2">
    <w:nsid w:val="7EB25972"/>
    <w:multiLevelType w:val="hybridMultilevel"/>
    <w:tmpl w:val="942491E6"/>
    <w:lvl w:ilvl="0" w:tplc="28FA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8C7C83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0"/>
  </w:num>
  <w:num w:numId="32">
    <w:abstractNumId w:val="10"/>
  </w:num>
  <w:num w:numId="33">
    <w:abstractNumId w:val="15"/>
  </w:num>
  <w:num w:numId="34">
    <w:abstractNumId w:val="3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151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72C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3FC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A4B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0F70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0B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3FD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0DA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BE3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D7A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D2D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A5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BE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7EA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0D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DE8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8E5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73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5ADF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1C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6A7"/>
    <w:rsid w:val="00206AD9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6781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1BD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E36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025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9A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6CD0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B6A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4F8"/>
    <w:rsid w:val="00334960"/>
    <w:rsid w:val="00334BE8"/>
    <w:rsid w:val="00334CF2"/>
    <w:rsid w:val="00334E02"/>
    <w:rsid w:val="00334E1F"/>
    <w:rsid w:val="00335393"/>
    <w:rsid w:val="0033543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6E8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766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097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4F48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AD7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4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8D2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3F7E65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4F2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17E98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7AC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051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18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421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BEB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5FEE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D7FC3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00C"/>
    <w:rsid w:val="004F0184"/>
    <w:rsid w:val="004F01F9"/>
    <w:rsid w:val="004F045E"/>
    <w:rsid w:val="004F05F1"/>
    <w:rsid w:val="004F06C9"/>
    <w:rsid w:val="004F06E8"/>
    <w:rsid w:val="004F0975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51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8E1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1B2C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628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063"/>
    <w:rsid w:val="005661BC"/>
    <w:rsid w:val="005663EB"/>
    <w:rsid w:val="00566763"/>
    <w:rsid w:val="005669E1"/>
    <w:rsid w:val="00566A2D"/>
    <w:rsid w:val="00566A4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8F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32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856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AD1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CED"/>
    <w:rsid w:val="005D6D9E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3F5D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AE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09A"/>
    <w:rsid w:val="006559D5"/>
    <w:rsid w:val="00655D02"/>
    <w:rsid w:val="00655DB3"/>
    <w:rsid w:val="00655FD3"/>
    <w:rsid w:val="006561AB"/>
    <w:rsid w:val="00656559"/>
    <w:rsid w:val="00656605"/>
    <w:rsid w:val="00656782"/>
    <w:rsid w:val="0065688D"/>
    <w:rsid w:val="00656CEB"/>
    <w:rsid w:val="00656D62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6F8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609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4B4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2FC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0A"/>
    <w:rsid w:val="006F4320"/>
    <w:rsid w:val="006F4C0D"/>
    <w:rsid w:val="006F4C5C"/>
    <w:rsid w:val="006F4FEA"/>
    <w:rsid w:val="006F4FF9"/>
    <w:rsid w:val="006F52A6"/>
    <w:rsid w:val="006F5976"/>
    <w:rsid w:val="006F5F72"/>
    <w:rsid w:val="006F6605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70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B6C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1FC9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4"/>
    <w:rsid w:val="00724E1B"/>
    <w:rsid w:val="00724F3A"/>
    <w:rsid w:val="00724F41"/>
    <w:rsid w:val="00724FCC"/>
    <w:rsid w:val="0072516B"/>
    <w:rsid w:val="007256CA"/>
    <w:rsid w:val="00725A72"/>
    <w:rsid w:val="0072632B"/>
    <w:rsid w:val="007264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3EDC"/>
    <w:rsid w:val="00744281"/>
    <w:rsid w:val="007448E8"/>
    <w:rsid w:val="00744B3C"/>
    <w:rsid w:val="00744BBE"/>
    <w:rsid w:val="007456E2"/>
    <w:rsid w:val="00745992"/>
    <w:rsid w:val="00745E38"/>
    <w:rsid w:val="00746260"/>
    <w:rsid w:val="0074633D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5FF"/>
    <w:rsid w:val="00753DD3"/>
    <w:rsid w:val="0075468C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88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2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560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97B85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930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1ECB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9E8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4F6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159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B52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44D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0A82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CD5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1FC0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2EF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82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53E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490"/>
    <w:rsid w:val="00865731"/>
    <w:rsid w:val="00865B54"/>
    <w:rsid w:val="00865DDE"/>
    <w:rsid w:val="008661F2"/>
    <w:rsid w:val="008662C6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525"/>
    <w:rsid w:val="008809DD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04F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5D4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2643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6EE9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326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64E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3FAB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CB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4A9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56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BD1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B7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2F0B"/>
    <w:rsid w:val="009A31DC"/>
    <w:rsid w:val="009A3553"/>
    <w:rsid w:val="009A3D70"/>
    <w:rsid w:val="009A3DAD"/>
    <w:rsid w:val="009A41EB"/>
    <w:rsid w:val="009A4413"/>
    <w:rsid w:val="009A44B8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B49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D79A5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50B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94C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0FC7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6C6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6FC3"/>
    <w:rsid w:val="00A0706E"/>
    <w:rsid w:val="00A070CF"/>
    <w:rsid w:val="00A07122"/>
    <w:rsid w:val="00A07376"/>
    <w:rsid w:val="00A0760E"/>
    <w:rsid w:val="00A07807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4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97F"/>
    <w:rsid w:val="00A50B2A"/>
    <w:rsid w:val="00A50EC4"/>
    <w:rsid w:val="00A50F9F"/>
    <w:rsid w:val="00A513B4"/>
    <w:rsid w:val="00A5158B"/>
    <w:rsid w:val="00A51865"/>
    <w:rsid w:val="00A518B7"/>
    <w:rsid w:val="00A51CC2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923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CD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6D3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06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32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228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1CB8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1E"/>
    <w:rsid w:val="00AD59B1"/>
    <w:rsid w:val="00AD5BC7"/>
    <w:rsid w:val="00AD5DE3"/>
    <w:rsid w:val="00AD5FF4"/>
    <w:rsid w:val="00AD6012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646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1E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091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D8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AE1"/>
    <w:rsid w:val="00B84B81"/>
    <w:rsid w:val="00B84C87"/>
    <w:rsid w:val="00B84D41"/>
    <w:rsid w:val="00B84E2F"/>
    <w:rsid w:val="00B84E8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2C"/>
    <w:rsid w:val="00B92155"/>
    <w:rsid w:val="00B9236B"/>
    <w:rsid w:val="00B92748"/>
    <w:rsid w:val="00B92F20"/>
    <w:rsid w:val="00B93926"/>
    <w:rsid w:val="00B93C50"/>
    <w:rsid w:val="00B93C95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731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9E2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0CB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4DDD"/>
    <w:rsid w:val="00BF5CCD"/>
    <w:rsid w:val="00BF5D0E"/>
    <w:rsid w:val="00BF5E1C"/>
    <w:rsid w:val="00BF5ED6"/>
    <w:rsid w:val="00BF6650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04A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5F7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7F4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6A4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C59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ADF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0B1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3EE9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57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753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9B6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246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A2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4D66"/>
    <w:rsid w:val="00D74E8B"/>
    <w:rsid w:val="00D75213"/>
    <w:rsid w:val="00D75258"/>
    <w:rsid w:val="00D7559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77B59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588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5D85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68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52A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841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4A39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9D5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5D27"/>
    <w:rsid w:val="00E2606A"/>
    <w:rsid w:val="00E26789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8F9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6E11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0F50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6A1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AE"/>
    <w:rsid w:val="00E925B7"/>
    <w:rsid w:val="00E928A1"/>
    <w:rsid w:val="00E93076"/>
    <w:rsid w:val="00E93128"/>
    <w:rsid w:val="00E935EC"/>
    <w:rsid w:val="00E93727"/>
    <w:rsid w:val="00E937C0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55"/>
    <w:rsid w:val="00EB7C91"/>
    <w:rsid w:val="00EC0009"/>
    <w:rsid w:val="00EC036E"/>
    <w:rsid w:val="00EC06C7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510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08B1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5217"/>
    <w:rsid w:val="00EF61A5"/>
    <w:rsid w:val="00EF6270"/>
    <w:rsid w:val="00EF6445"/>
    <w:rsid w:val="00EF651F"/>
    <w:rsid w:val="00EF6646"/>
    <w:rsid w:val="00EF693E"/>
    <w:rsid w:val="00EF6D68"/>
    <w:rsid w:val="00EF6F26"/>
    <w:rsid w:val="00EF7055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63F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503"/>
    <w:rsid w:val="00F226FF"/>
    <w:rsid w:val="00F22ADA"/>
    <w:rsid w:val="00F22C19"/>
    <w:rsid w:val="00F22CE1"/>
    <w:rsid w:val="00F22D66"/>
    <w:rsid w:val="00F22DB1"/>
    <w:rsid w:val="00F23223"/>
    <w:rsid w:val="00F23655"/>
    <w:rsid w:val="00F23782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23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85A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2E83"/>
    <w:rsid w:val="00F935FD"/>
    <w:rsid w:val="00F937AA"/>
    <w:rsid w:val="00F93AE5"/>
    <w:rsid w:val="00F93B3E"/>
    <w:rsid w:val="00F93F03"/>
    <w:rsid w:val="00F93FD8"/>
    <w:rsid w:val="00F94761"/>
    <w:rsid w:val="00F949D2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6FC0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A8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9C5"/>
    <w:rsid w:val="00FC1B20"/>
    <w:rsid w:val="00FC1DDC"/>
    <w:rsid w:val="00FC1F36"/>
    <w:rsid w:val="00FC1FB2"/>
    <w:rsid w:val="00FC2A7A"/>
    <w:rsid w:val="00FC2C46"/>
    <w:rsid w:val="00FC2E6E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D7A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2ACC-1A5F-438D-BBF6-0369F735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4</TotalTime>
  <Pages>1</Pages>
  <Words>10748</Words>
  <Characters>6126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22-11-16T05:51:00Z</cp:lastPrinted>
  <dcterms:created xsi:type="dcterms:W3CDTF">2014-10-14T08:43:00Z</dcterms:created>
  <dcterms:modified xsi:type="dcterms:W3CDTF">2022-11-16T05:54:00Z</dcterms:modified>
</cp:coreProperties>
</file>